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85D8" w14:textId="77777777" w:rsidR="00B86C01" w:rsidRDefault="00B86C01" w:rsidP="00C0039B">
      <w:pPr>
        <w:jc w:val="center"/>
        <w:rPr>
          <w:rFonts w:ascii="Avenir Book" w:hAnsi="Avenir Book" w:cs="Arial"/>
          <w:b/>
          <w:lang w:val="en-US"/>
        </w:rPr>
      </w:pPr>
    </w:p>
    <w:p w14:paraId="5686155F" w14:textId="77777777" w:rsidR="00B86C01" w:rsidRDefault="00B86C01" w:rsidP="00C0039B">
      <w:pPr>
        <w:jc w:val="center"/>
        <w:rPr>
          <w:rFonts w:ascii="Avenir Book" w:hAnsi="Avenir Book" w:cs="Arial"/>
          <w:b/>
          <w:lang w:val="en-US"/>
        </w:rPr>
      </w:pPr>
    </w:p>
    <w:p w14:paraId="4123448C" w14:textId="579DA9C0" w:rsidR="00715C0B" w:rsidRPr="00C34EC6" w:rsidRDefault="00C0039B" w:rsidP="00C0039B">
      <w:pPr>
        <w:jc w:val="center"/>
        <w:rPr>
          <w:rFonts w:ascii="Avenir Book" w:hAnsi="Avenir Book" w:cs="Arial"/>
          <w:b/>
          <w:lang w:val="en-US"/>
        </w:rPr>
      </w:pPr>
      <w:r w:rsidRPr="00C34EC6">
        <w:rPr>
          <w:rFonts w:ascii="Avenir Book" w:hAnsi="Avenir Book" w:cs="Arial"/>
          <w:b/>
          <w:lang w:val="en-US"/>
        </w:rPr>
        <w:t>Curriculum Vitae Hanne Schillemans</w:t>
      </w:r>
    </w:p>
    <w:p w14:paraId="01098EC6" w14:textId="77777777" w:rsidR="00C0039B" w:rsidRPr="00C34EC6" w:rsidRDefault="00C0039B" w:rsidP="00C0039B">
      <w:pPr>
        <w:rPr>
          <w:rFonts w:ascii="Avenir Book" w:hAnsi="Avenir Book" w:cs="Arial"/>
          <w:lang w:val="en-US"/>
        </w:rPr>
      </w:pPr>
    </w:p>
    <w:p w14:paraId="66B6E239" w14:textId="77777777" w:rsidR="00E175C4" w:rsidRPr="00C34EC6" w:rsidRDefault="00E175C4" w:rsidP="00C0039B">
      <w:pPr>
        <w:pBdr>
          <w:bottom w:val="single" w:sz="6" w:space="1" w:color="auto"/>
        </w:pBdr>
        <w:rPr>
          <w:rFonts w:ascii="Avenir Book" w:hAnsi="Avenir Book" w:cs="Arial"/>
          <w:lang w:val="en-US"/>
        </w:rPr>
      </w:pPr>
    </w:p>
    <w:p w14:paraId="11118991" w14:textId="073317BC" w:rsidR="00C0039B" w:rsidRPr="00C34EC6" w:rsidRDefault="00023457" w:rsidP="00C05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Book" w:hAnsi="Avenir Book" w:cs="Arial"/>
          <w:b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P</w:t>
      </w:r>
      <w:r w:rsidR="005B7EED">
        <w:rPr>
          <w:rFonts w:ascii="Avenir Book" w:hAnsi="Avenir Book" w:cs="Arial"/>
          <w:b/>
          <w:sz w:val="20"/>
          <w:szCs w:val="20"/>
          <w:lang w:val="en-US"/>
        </w:rPr>
        <w:t>ERSONALIA</w:t>
      </w:r>
    </w:p>
    <w:p w14:paraId="68D72AFB" w14:textId="78A47972" w:rsidR="00171976" w:rsidRPr="00C34EC6" w:rsidRDefault="00171976" w:rsidP="00C0039B">
      <w:pPr>
        <w:rPr>
          <w:rFonts w:ascii="Avenir Book" w:hAnsi="Avenir Book" w:cs="Arial"/>
          <w:sz w:val="20"/>
          <w:szCs w:val="20"/>
          <w:lang w:val="en-US"/>
        </w:rPr>
      </w:pPr>
    </w:p>
    <w:p w14:paraId="0C866904" w14:textId="09D3F86B" w:rsidR="00C34EC6" w:rsidRDefault="00C34EC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1B777394" w14:textId="54181FBA" w:rsidR="00C34EC6" w:rsidRDefault="0051684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/>
          <w:noProof/>
        </w:rPr>
        <w:drawing>
          <wp:anchor distT="0" distB="0" distL="114300" distR="114300" simplePos="0" relativeHeight="251658240" behindDoc="0" locked="0" layoutInCell="1" allowOverlap="1" wp14:anchorId="3F543B43" wp14:editId="60D67A25">
            <wp:simplePos x="0" y="0"/>
            <wp:positionH relativeFrom="margin">
              <wp:posOffset>3301365</wp:posOffset>
            </wp:positionH>
            <wp:positionV relativeFrom="margin">
              <wp:posOffset>1835785</wp:posOffset>
            </wp:positionV>
            <wp:extent cx="2573020" cy="275336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8DEF0" w14:textId="0401CCBD" w:rsidR="007905F7" w:rsidRPr="00C34EC6" w:rsidRDefault="00A34CA1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Name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>Hanne</w:t>
      </w:r>
      <w:r w:rsidR="00030FA5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030FA5"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00AD6B6B" w14:textId="77777777" w:rsidR="00A60B11" w:rsidRPr="00C34EC6" w:rsidRDefault="00A34CA1" w:rsidP="00A60B1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Surname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>Schillemans</w:t>
      </w:r>
      <w:r w:rsidR="00171976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171976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171976" w:rsidRPr="00C34EC6">
        <w:rPr>
          <w:rFonts w:ascii="Avenir Book" w:hAnsi="Avenir Book" w:cs="Arial"/>
          <w:sz w:val="20"/>
          <w:szCs w:val="20"/>
          <w:lang w:val="en-US"/>
        </w:rPr>
        <w:tab/>
        <w:t xml:space="preserve">   </w:t>
      </w:r>
      <w:r w:rsidRPr="00C34EC6">
        <w:rPr>
          <w:rFonts w:ascii="Avenir Book" w:hAnsi="Avenir Book" w:cs="Arial"/>
          <w:sz w:val="20"/>
          <w:szCs w:val="20"/>
          <w:lang w:val="en-US"/>
        </w:rPr>
        <w:t>Date</w:t>
      </w:r>
      <w:r w:rsidR="004C35BD" w:rsidRPr="00C34EC6">
        <w:rPr>
          <w:rFonts w:ascii="Avenir Book" w:hAnsi="Avenir Book" w:cs="Arial"/>
          <w:sz w:val="20"/>
          <w:szCs w:val="20"/>
          <w:lang w:val="en-US"/>
        </w:rPr>
        <w:t>/place of Birth:</w:t>
      </w:r>
      <w:r w:rsidR="004C35BD"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>26 December 1988</w:t>
      </w:r>
    </w:p>
    <w:p w14:paraId="17FE8D43" w14:textId="310AB5E6" w:rsidR="00A34CA1" w:rsidRPr="00C34EC6" w:rsidRDefault="00A60B11" w:rsidP="00A60B11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G</w:t>
      </w:r>
      <w:r w:rsidR="00C34EC6">
        <w:rPr>
          <w:rFonts w:ascii="Avenir Book" w:hAnsi="Avenir Book" w:cs="Arial"/>
          <w:sz w:val="20"/>
          <w:szCs w:val="20"/>
          <w:lang w:val="en-US"/>
        </w:rPr>
        <w:t>hent</w:t>
      </w:r>
      <w:r w:rsidR="008355D5">
        <w:rPr>
          <w:rFonts w:ascii="Avenir Book" w:hAnsi="Avenir Book" w:cs="Arial"/>
          <w:sz w:val="20"/>
          <w:szCs w:val="20"/>
          <w:lang w:val="en-US"/>
        </w:rPr>
        <w:t xml:space="preserve"> -</w:t>
      </w:r>
      <w:r w:rsid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A34CA1" w:rsidRPr="00C34EC6">
        <w:rPr>
          <w:rFonts w:ascii="Avenir Book" w:hAnsi="Avenir Book" w:cs="Arial"/>
          <w:sz w:val="20"/>
          <w:szCs w:val="20"/>
          <w:lang w:val="en-US"/>
        </w:rPr>
        <w:t>Belgium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 xml:space="preserve">                        </w:t>
      </w:r>
    </w:p>
    <w:p w14:paraId="1B7E0F52" w14:textId="77777777" w:rsidR="00A34CA1" w:rsidRPr="00C34EC6" w:rsidRDefault="00A34CA1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Nationality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>Belgian</w:t>
      </w:r>
    </w:p>
    <w:p w14:paraId="741495DB" w14:textId="77777777" w:rsidR="001D1E7B" w:rsidRDefault="00A34CA1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Gender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>Female</w:t>
      </w:r>
      <w:r w:rsidR="00171976" w:rsidRPr="00C34EC6">
        <w:rPr>
          <w:rFonts w:ascii="Avenir Book" w:hAnsi="Avenir Book" w:cs="Arial"/>
          <w:sz w:val="20"/>
          <w:szCs w:val="20"/>
          <w:lang w:val="en-US"/>
        </w:rPr>
        <w:t xml:space="preserve">          </w:t>
      </w:r>
    </w:p>
    <w:p w14:paraId="54C5F6A8" w14:textId="77777777" w:rsidR="001D1E7B" w:rsidRDefault="001D1E7B" w:rsidP="001D1E7B">
      <w:pPr>
        <w:spacing w:line="360" w:lineRule="auto"/>
        <w:rPr>
          <w:rFonts w:ascii="Avenir Book" w:hAnsi="Avenir Book" w:cs="Arial"/>
          <w:sz w:val="20"/>
          <w:szCs w:val="20"/>
          <w:lang w:val="nl-BE"/>
        </w:rPr>
      </w:pPr>
      <w:r>
        <w:rPr>
          <w:rFonts w:ascii="Avenir Book" w:hAnsi="Avenir Book" w:cs="Arial"/>
          <w:sz w:val="20"/>
          <w:szCs w:val="20"/>
          <w:lang w:val="nl-BE"/>
        </w:rPr>
        <w:t>Official address:</w:t>
      </w:r>
      <w:r>
        <w:rPr>
          <w:rFonts w:ascii="Avenir Book" w:hAnsi="Avenir Book" w:cs="Arial"/>
          <w:sz w:val="20"/>
          <w:szCs w:val="20"/>
          <w:lang w:val="nl-BE"/>
        </w:rPr>
        <w:tab/>
        <w:t>Bommelstraat 34</w:t>
      </w:r>
    </w:p>
    <w:p w14:paraId="49946DDD" w14:textId="77777777" w:rsidR="001D1E7B" w:rsidRDefault="001D1E7B" w:rsidP="001D1E7B">
      <w:pPr>
        <w:spacing w:line="360" w:lineRule="auto"/>
        <w:rPr>
          <w:rFonts w:ascii="Avenir Book" w:hAnsi="Avenir Book" w:cs="Arial"/>
          <w:sz w:val="20"/>
          <w:szCs w:val="20"/>
          <w:lang w:val="nl-BE"/>
        </w:rPr>
      </w:pPr>
      <w:r>
        <w:rPr>
          <w:rFonts w:ascii="Avenir Book" w:hAnsi="Avenir Book" w:cs="Arial"/>
          <w:sz w:val="20"/>
          <w:szCs w:val="20"/>
          <w:lang w:val="nl-BE"/>
        </w:rPr>
        <w:tab/>
      </w:r>
      <w:r>
        <w:rPr>
          <w:rFonts w:ascii="Avenir Book" w:hAnsi="Avenir Book" w:cs="Arial"/>
          <w:sz w:val="20"/>
          <w:szCs w:val="20"/>
          <w:lang w:val="nl-BE"/>
        </w:rPr>
        <w:tab/>
      </w:r>
      <w:r>
        <w:rPr>
          <w:rFonts w:ascii="Avenir Book" w:hAnsi="Avenir Book" w:cs="Arial"/>
          <w:sz w:val="20"/>
          <w:szCs w:val="20"/>
          <w:lang w:val="nl-BE"/>
        </w:rPr>
        <w:tab/>
        <w:t xml:space="preserve">9840 De Pinte </w:t>
      </w:r>
    </w:p>
    <w:p w14:paraId="5E47812A" w14:textId="77777777" w:rsidR="001D1E7B" w:rsidRDefault="001D1E7B" w:rsidP="001D1E7B">
      <w:pPr>
        <w:spacing w:line="360" w:lineRule="auto"/>
        <w:rPr>
          <w:rFonts w:ascii="Avenir Book" w:hAnsi="Avenir Book" w:cs="Arial"/>
          <w:sz w:val="20"/>
          <w:szCs w:val="20"/>
          <w:lang w:val="nl-BE"/>
        </w:rPr>
      </w:pPr>
      <w:r>
        <w:rPr>
          <w:rFonts w:ascii="Avenir Book" w:hAnsi="Avenir Book" w:cs="Arial"/>
          <w:sz w:val="20"/>
          <w:szCs w:val="20"/>
          <w:lang w:val="nl-BE"/>
        </w:rPr>
        <w:tab/>
      </w:r>
      <w:r>
        <w:rPr>
          <w:rFonts w:ascii="Avenir Book" w:hAnsi="Avenir Book" w:cs="Arial"/>
          <w:sz w:val="20"/>
          <w:szCs w:val="20"/>
          <w:lang w:val="nl-BE"/>
        </w:rPr>
        <w:tab/>
      </w:r>
      <w:r>
        <w:rPr>
          <w:rFonts w:ascii="Avenir Book" w:hAnsi="Avenir Book" w:cs="Arial"/>
          <w:sz w:val="20"/>
          <w:szCs w:val="20"/>
          <w:lang w:val="nl-BE"/>
        </w:rPr>
        <w:tab/>
        <w:t>Belgium</w:t>
      </w:r>
    </w:p>
    <w:p w14:paraId="62365518" w14:textId="77777777" w:rsidR="0056357B" w:rsidRPr="00C34EC6" w:rsidRDefault="0056357B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Phone</w:t>
      </w:r>
      <w:r w:rsidR="000F4FCB" w:rsidRPr="00C34EC6">
        <w:rPr>
          <w:rFonts w:ascii="Avenir Book" w:hAnsi="Avenir Book" w:cs="Arial"/>
          <w:sz w:val="20"/>
          <w:szCs w:val="20"/>
          <w:lang w:val="en-US"/>
        </w:rPr>
        <w:t>number</w:t>
      </w:r>
      <w:proofErr w:type="spellEnd"/>
      <w:r w:rsidR="00154724" w:rsidRPr="00C34EC6">
        <w:rPr>
          <w:rFonts w:ascii="Avenir Book" w:hAnsi="Avenir Book" w:cs="Arial"/>
          <w:sz w:val="20"/>
          <w:szCs w:val="20"/>
          <w:lang w:val="en-US"/>
        </w:rPr>
        <w:t>:</w:t>
      </w:r>
      <w:r w:rsidR="00154724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154724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AF232D" w:rsidRPr="00C34EC6">
        <w:rPr>
          <w:rFonts w:ascii="Avenir Book" w:hAnsi="Avenir Book" w:cs="Arial"/>
          <w:sz w:val="20"/>
          <w:szCs w:val="20"/>
          <w:lang w:val="en-US"/>
        </w:rPr>
        <w:t xml:space="preserve">+32 485 45 59 78 </w:t>
      </w:r>
    </w:p>
    <w:p w14:paraId="596B5B33" w14:textId="77777777" w:rsidR="00110B36" w:rsidRDefault="00110B36" w:rsidP="00A34CA1">
      <w:pPr>
        <w:spacing w:line="360" w:lineRule="auto"/>
        <w:rPr>
          <w:rStyle w:val="Hyperlink"/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E-mail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hyperlink r:id="rId9" w:history="1">
        <w:r w:rsidR="00171976" w:rsidRPr="00C34EC6">
          <w:rPr>
            <w:rStyle w:val="Hyperlink"/>
            <w:rFonts w:ascii="Avenir Book" w:hAnsi="Avenir Book" w:cs="Arial"/>
            <w:sz w:val="20"/>
            <w:szCs w:val="20"/>
            <w:lang w:val="en-US"/>
          </w:rPr>
          <w:t>hanne.schillemans@hotmail.com</w:t>
        </w:r>
      </w:hyperlink>
    </w:p>
    <w:p w14:paraId="2B9AE181" w14:textId="6AB61227" w:rsidR="00C34EC6" w:rsidRDefault="00C34EC6" w:rsidP="00A34CA1">
      <w:pPr>
        <w:spacing w:line="360" w:lineRule="auto"/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</w:pPr>
      <w:r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  <w:t>Websites</w:t>
      </w:r>
      <w:r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  <w:tab/>
      </w:r>
      <w:hyperlink r:id="rId10" w:history="1">
        <w:r w:rsidRPr="001A5AFD">
          <w:rPr>
            <w:rStyle w:val="Hyperlink"/>
            <w:rFonts w:ascii="Avenir Book" w:hAnsi="Avenir Book" w:cs="Arial"/>
            <w:sz w:val="20"/>
            <w:szCs w:val="20"/>
            <w:lang w:val="en-US"/>
          </w:rPr>
          <w:t>www.hanneschillemans.com</w:t>
        </w:r>
      </w:hyperlink>
    </w:p>
    <w:p w14:paraId="6FC9D54C" w14:textId="7EAC3CAB" w:rsidR="00C34EC6" w:rsidRDefault="00C34EC6" w:rsidP="00A34CA1">
      <w:pPr>
        <w:spacing w:line="360" w:lineRule="auto"/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</w:pPr>
      <w:r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Avenir Book" w:hAnsi="Avenir Book" w:cs="Arial"/>
          <w:color w:val="000000" w:themeColor="text1"/>
          <w:sz w:val="20"/>
          <w:szCs w:val="20"/>
          <w:u w:val="none"/>
          <w:lang w:val="en-US"/>
        </w:rPr>
        <w:tab/>
      </w:r>
      <w:hyperlink r:id="rId11" w:history="1">
        <w:r w:rsidRPr="001A5AFD">
          <w:rPr>
            <w:rStyle w:val="Hyperlink"/>
            <w:rFonts w:ascii="Avenir Book" w:hAnsi="Avenir Book" w:cs="Arial"/>
            <w:sz w:val="20"/>
            <w:szCs w:val="20"/>
            <w:lang w:val="en-US"/>
          </w:rPr>
          <w:t>www.spinecho.net</w:t>
        </w:r>
      </w:hyperlink>
    </w:p>
    <w:p w14:paraId="51D28A13" w14:textId="233B89D5" w:rsidR="008569F7" w:rsidRPr="00C34EC6" w:rsidRDefault="008569F7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Weight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F77890">
        <w:rPr>
          <w:rFonts w:ascii="Avenir Book" w:hAnsi="Avenir Book" w:cs="Arial"/>
          <w:sz w:val="20"/>
          <w:szCs w:val="20"/>
          <w:lang w:val="en-US"/>
        </w:rPr>
        <w:t>58</w:t>
      </w:r>
      <w:r w:rsidRPr="00C34EC6">
        <w:rPr>
          <w:rFonts w:ascii="Avenir Book" w:hAnsi="Avenir Book" w:cs="Arial"/>
          <w:sz w:val="20"/>
          <w:szCs w:val="20"/>
          <w:lang w:val="en-US"/>
        </w:rPr>
        <w:t>kg</w:t>
      </w:r>
    </w:p>
    <w:p w14:paraId="1507DF16" w14:textId="0A87820C" w:rsidR="008569F7" w:rsidRPr="00C34EC6" w:rsidRDefault="00A55A6E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sz w:val="20"/>
          <w:szCs w:val="20"/>
          <w:lang w:val="en-US"/>
        </w:rPr>
        <w:t>Length:</w:t>
      </w:r>
      <w:r>
        <w:rPr>
          <w:rFonts w:ascii="Avenir Book" w:hAnsi="Avenir Book" w:cs="Arial"/>
          <w:sz w:val="20"/>
          <w:szCs w:val="20"/>
          <w:lang w:val="en-US"/>
        </w:rPr>
        <w:tab/>
      </w:r>
      <w:r>
        <w:rPr>
          <w:rFonts w:ascii="Avenir Book" w:hAnsi="Avenir Book" w:cs="Arial"/>
          <w:sz w:val="20"/>
          <w:szCs w:val="20"/>
          <w:lang w:val="en-US"/>
        </w:rPr>
        <w:tab/>
      </w:r>
      <w:r>
        <w:rPr>
          <w:rFonts w:ascii="Avenir Book" w:hAnsi="Avenir Book" w:cs="Arial"/>
          <w:sz w:val="20"/>
          <w:szCs w:val="20"/>
          <w:lang w:val="en-US"/>
        </w:rPr>
        <w:tab/>
        <w:t>176</w:t>
      </w:r>
      <w:r w:rsidR="008569F7" w:rsidRPr="00C34EC6">
        <w:rPr>
          <w:rFonts w:ascii="Avenir Book" w:hAnsi="Avenir Book" w:cs="Arial"/>
          <w:sz w:val="20"/>
          <w:szCs w:val="20"/>
          <w:lang w:val="en-US"/>
        </w:rPr>
        <w:t>cm</w:t>
      </w:r>
    </w:p>
    <w:p w14:paraId="6A05FCD9" w14:textId="25D98D42" w:rsidR="00A60B11" w:rsidRPr="00C34EC6" w:rsidRDefault="00A60B11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Languages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>Dutch</w:t>
      </w:r>
      <w:r w:rsidR="004E6A17" w:rsidRPr="00C34EC6">
        <w:rPr>
          <w:rFonts w:ascii="Avenir Book" w:hAnsi="Avenir Book" w:cs="Arial"/>
          <w:sz w:val="20"/>
          <w:szCs w:val="20"/>
          <w:lang w:val="en-US"/>
        </w:rPr>
        <w:t xml:space="preserve"> (mother tongue)</w:t>
      </w:r>
      <w:r w:rsidRPr="00C34EC6">
        <w:rPr>
          <w:rFonts w:ascii="Avenir Book" w:hAnsi="Avenir Book" w:cs="Arial"/>
          <w:sz w:val="20"/>
          <w:szCs w:val="20"/>
          <w:lang w:val="en-US"/>
        </w:rPr>
        <w:t>, English, French</w:t>
      </w:r>
    </w:p>
    <w:p w14:paraId="02C1F0F8" w14:textId="77777777" w:rsidR="00237AF1" w:rsidRPr="00C34EC6" w:rsidRDefault="00237AF1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Driver</w:t>
      </w:r>
      <w:r w:rsidR="002A7D6A" w:rsidRPr="00C34EC6">
        <w:rPr>
          <w:rFonts w:ascii="Avenir Book" w:hAnsi="Avenir Book" w:cs="Arial"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>s license</w:t>
      </w:r>
      <w:r w:rsidR="00575F28" w:rsidRPr="00C34EC6">
        <w:rPr>
          <w:rFonts w:ascii="Avenir Book" w:hAnsi="Avenir Book" w:cs="Arial"/>
          <w:sz w:val="20"/>
          <w:szCs w:val="20"/>
          <w:lang w:val="en-US"/>
        </w:rPr>
        <w:t>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>B</w:t>
      </w:r>
    </w:p>
    <w:p w14:paraId="76FD10C9" w14:textId="55848089" w:rsidR="00402AF5" w:rsidRDefault="00237AF1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Car</w:t>
      </w:r>
      <w:r w:rsidR="00575F28" w:rsidRPr="00C34EC6">
        <w:rPr>
          <w:rFonts w:ascii="Avenir Book" w:hAnsi="Avenir Book" w:cs="Arial"/>
          <w:sz w:val="20"/>
          <w:szCs w:val="20"/>
          <w:lang w:val="en-US"/>
        </w:rPr>
        <w:t>: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>Yes</w:t>
      </w:r>
    </w:p>
    <w:p w14:paraId="653973D0" w14:textId="77777777" w:rsidR="00C34EC6" w:rsidRPr="00C34EC6" w:rsidRDefault="00C34EC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534E9318" w14:textId="77777777" w:rsidR="00336C48" w:rsidRDefault="00336C48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413F94B2" w14:textId="0729C450" w:rsidR="00C34EC6" w:rsidRDefault="00C34EC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7EE75A76" w14:textId="783305D7" w:rsidR="00C34EC6" w:rsidRDefault="00C34EC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58740449" w14:textId="75D55608" w:rsidR="001D1E7B" w:rsidRDefault="001D1E7B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1452783B" w14:textId="3ADB24B5" w:rsidR="001D1E7B" w:rsidRDefault="001D1E7B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4AC59144" w14:textId="7F19A367" w:rsidR="00C24943" w:rsidRDefault="00C24943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159E8FEB" w14:textId="77777777" w:rsidR="008B5F98" w:rsidRPr="00C34EC6" w:rsidRDefault="008B5F98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0229BFA5" w14:textId="5103B3A7" w:rsidR="00402AF5" w:rsidRPr="00C34EC6" w:rsidRDefault="00402AF5" w:rsidP="00402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Arial"/>
          <w:b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lastRenderedPageBreak/>
        <w:t>A</w:t>
      </w:r>
      <w:r w:rsidR="005B7EED">
        <w:rPr>
          <w:rFonts w:ascii="Avenir Book" w:hAnsi="Avenir Book" w:cs="Arial"/>
          <w:b/>
          <w:sz w:val="20"/>
          <w:szCs w:val="20"/>
          <w:lang w:val="en-US"/>
        </w:rPr>
        <w:t>BOUT HANNE</w:t>
      </w:r>
    </w:p>
    <w:p w14:paraId="2B09F5BA" w14:textId="77777777" w:rsidR="00402AF5" w:rsidRPr="00C34EC6" w:rsidRDefault="00402AF5" w:rsidP="00402AF5">
      <w:pPr>
        <w:rPr>
          <w:rFonts w:ascii="Avenir Book" w:hAnsi="Avenir Book"/>
          <w:sz w:val="20"/>
          <w:szCs w:val="20"/>
        </w:rPr>
      </w:pPr>
    </w:p>
    <w:p w14:paraId="6931127B" w14:textId="66FD35D2" w:rsidR="00C34EC6" w:rsidRDefault="00C34EC6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Born in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Ghent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Hanne Schillemans is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internationally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ctiv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as a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dancer</w:t>
      </w:r>
      <w:proofErr w:type="spellEnd"/>
      <w:r w:rsidR="00CA5653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performer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n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horeographer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 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inc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2011.</w:t>
      </w:r>
    </w:p>
    <w:p w14:paraId="235ED239" w14:textId="77777777" w:rsidR="00C34EC6" w:rsidRPr="00C34EC6" w:rsidRDefault="00C34EC6" w:rsidP="00C34EC6">
      <w:pPr>
        <w:pStyle w:val="font8"/>
        <w:spacing w:before="0" w:beforeAutospacing="0" w:after="0" w:afterAutospacing="0"/>
        <w:textAlignment w:val="baseline"/>
        <w:rPr>
          <w:rFonts w:ascii="Avenir Book" w:hAnsi="Avenir Book"/>
          <w:color w:val="000000" w:themeColor="text1"/>
          <w:sz w:val="20"/>
          <w:szCs w:val="20"/>
        </w:rPr>
      </w:pPr>
    </w:p>
    <w:p w14:paraId="07B3A15D" w14:textId="77777777" w:rsidR="00C34EC6" w:rsidRDefault="00C34EC6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r w:rsidRPr="00C34EC6">
        <w:rPr>
          <w:rFonts w:ascii="Avenir Book" w:hAnsi="Avenir Book"/>
          <w:color w:val="000000" w:themeColor="text1"/>
          <w:sz w:val="20"/>
          <w:szCs w:val="20"/>
        </w:rPr>
        <w:t> 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During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her dance-training at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Fonty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 Dance Academy Tilburg (NL)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her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graduate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in 2011, Hanne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becam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aptivate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by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atrical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power of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body in motion.  </w:t>
      </w:r>
    </w:p>
    <w:p w14:paraId="5C10188E" w14:textId="272A18F6" w:rsidR="00C34EC6" w:rsidRDefault="00C34EC6" w:rsidP="00C34EC6">
      <w:pPr>
        <w:pStyle w:val="font8"/>
        <w:spacing w:before="0" w:beforeAutospacing="0" w:after="0" w:afterAutospacing="0"/>
        <w:textAlignment w:val="baseline"/>
        <w:rPr>
          <w:rStyle w:val="apple-converted-space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has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orke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ogether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ith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United Cowboys, La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Monnai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Alla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igalova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Dirk Brossé, Theater Tol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eatro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omunal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Di Bologna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Radical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Heart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Brussels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Philharmonic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, De Kwekerij</w:t>
      </w:r>
      <w:r w:rsidR="00634F45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Theaterproducties</w:t>
      </w:r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="00634F45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LaMeli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.</w:t>
      </w:r>
      <w:r w:rsidRPr="00C34EC6">
        <w:rPr>
          <w:rStyle w:val="apple-converted-space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 </w:t>
      </w:r>
    </w:p>
    <w:p w14:paraId="2FD1280A" w14:textId="77777777" w:rsidR="00C34EC6" w:rsidRPr="00C34EC6" w:rsidRDefault="00C34EC6" w:rsidP="00C34EC6">
      <w:pPr>
        <w:pStyle w:val="font8"/>
        <w:spacing w:before="0" w:beforeAutospacing="0" w:after="0" w:afterAutospacing="0"/>
        <w:textAlignment w:val="baseline"/>
        <w:rPr>
          <w:rFonts w:ascii="Avenir Book" w:hAnsi="Avenir Book"/>
          <w:color w:val="000000" w:themeColor="text1"/>
          <w:sz w:val="20"/>
          <w:szCs w:val="20"/>
        </w:rPr>
      </w:pPr>
    </w:p>
    <w:p w14:paraId="241F1D28" w14:textId="77777777" w:rsidR="00C34EC6" w:rsidRDefault="00C34EC6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r w:rsidRPr="00C34EC6">
        <w:rPr>
          <w:rStyle w:val="wixguard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​</w:t>
      </w:r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Hanne is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fascinate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by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cross-over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etting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her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dance is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onnecte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o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other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rtform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uch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as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atr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music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rchitectur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photography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n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visual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arts.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is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lway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in search of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possibilitie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o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harmoniz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these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of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expression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n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o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reat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new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urprising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otalconcepts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05F9E0A7" w14:textId="77777777" w:rsidR="00C34EC6" w:rsidRPr="00C34EC6" w:rsidRDefault="00C34EC6" w:rsidP="00C34EC6">
      <w:pPr>
        <w:pStyle w:val="font8"/>
        <w:spacing w:before="0" w:beforeAutospacing="0" w:after="0" w:afterAutospacing="0"/>
        <w:textAlignment w:val="baseline"/>
        <w:rPr>
          <w:rFonts w:ascii="Avenir Book" w:hAnsi="Avenir Book"/>
          <w:color w:val="000000" w:themeColor="text1"/>
          <w:sz w:val="20"/>
          <w:szCs w:val="20"/>
        </w:rPr>
      </w:pPr>
    </w:p>
    <w:p w14:paraId="159DECD9" w14:textId="53947377" w:rsidR="00CD0731" w:rsidRDefault="00C34EC6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inc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2016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is putting her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own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rtistic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vision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out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r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ith</w:t>
      </w:r>
      <w:proofErr w:type="spellEnd"/>
      <w:r w:rsidRPr="00C34EC6">
        <w:rPr>
          <w:rStyle w:val="apple-converted-space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 </w:t>
      </w:r>
      <w:r w:rsidRPr="00F77890">
        <w:rPr>
          <w:rStyle w:val="color26"/>
          <w:rFonts w:ascii="Avenir Book" w:hAnsi="Avenir Book"/>
          <w:b/>
          <w:color w:val="000000" w:themeColor="text1"/>
          <w:sz w:val="20"/>
          <w:szCs w:val="20"/>
          <w:bdr w:val="none" w:sz="0" w:space="0" w:color="auto" w:frame="1"/>
        </w:rPr>
        <w:t xml:space="preserve">[SPIN][ECHO],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at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he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founded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ith</w:t>
      </w:r>
      <w:proofErr w:type="spellEnd"/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composer </w:t>
      </w:r>
      <w:r w:rsidRPr="00C34EC6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Ralph Timmermans.</w:t>
      </w:r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ogether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ith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a </w:t>
      </w:r>
      <w:proofErr w:type="spellStart"/>
      <w:r w:rsidR="008355D5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variable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group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of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dancers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musicians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, actors,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philosopher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nd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scientists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y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are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reating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multidisciplinary</w:t>
      </w:r>
      <w:proofErr w:type="spellEnd"/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performance art.</w:t>
      </w:r>
    </w:p>
    <w:p w14:paraId="011E81D6" w14:textId="0A67ADE9" w:rsidR="008D4373" w:rsidRDefault="008D4373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</w:p>
    <w:p w14:paraId="46877BD8" w14:textId="71655E10" w:rsidR="008D4373" w:rsidRDefault="008D4373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urrently</w:t>
      </w:r>
      <w:proofErr w:type="spellEnd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y</w:t>
      </w:r>
      <w:proofErr w:type="spellEnd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are </w:t>
      </w:r>
      <w:proofErr w:type="spellStart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working</w:t>
      </w:r>
      <w:proofErr w:type="spellEnd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on a new project </w:t>
      </w:r>
      <w:proofErr w:type="spellStart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alled</w:t>
      </w:r>
      <w:proofErr w:type="spellEnd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‘Blue </w:t>
      </w:r>
      <w:proofErr w:type="spellStart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Heroes</w:t>
      </w:r>
      <w:proofErr w:type="spellEnd"/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’: </w:t>
      </w:r>
      <w:hyperlink r:id="rId12" w:history="1">
        <w:proofErr w:type="spellStart"/>
        <w:r w:rsidRPr="00E14091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Teaser</w:t>
        </w:r>
        <w:proofErr w:type="spellEnd"/>
        <w:r w:rsidRPr="00E14091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 xml:space="preserve"> Blue </w:t>
        </w:r>
        <w:proofErr w:type="spellStart"/>
        <w:r w:rsidRPr="00E14091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Heroes</w:t>
        </w:r>
        <w:proofErr w:type="spellEnd"/>
      </w:hyperlink>
    </w:p>
    <w:p w14:paraId="55A7A619" w14:textId="1B9BEC9E" w:rsidR="00D05A60" w:rsidRDefault="00D05A60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</w:p>
    <w:p w14:paraId="47D13394" w14:textId="77777777" w:rsidR="00D05A60" w:rsidRDefault="00D05A60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</w:p>
    <w:p w14:paraId="2F4A6818" w14:textId="77777777" w:rsidR="00F77890" w:rsidRDefault="00F77890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</w:p>
    <w:p w14:paraId="2C5DABEC" w14:textId="3FB487DD" w:rsidR="00893824" w:rsidRPr="00D05A60" w:rsidRDefault="00F77890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b/>
          <w:color w:val="000000" w:themeColor="text1"/>
          <w:sz w:val="20"/>
          <w:szCs w:val="20"/>
          <w:bdr w:val="none" w:sz="0" w:space="0" w:color="auto" w:frame="1"/>
        </w:rPr>
      </w:pPr>
      <w:r w:rsidRPr="00D05A60">
        <w:rPr>
          <w:rStyle w:val="color26"/>
          <w:rFonts w:ascii="Avenir Book" w:hAnsi="Avenir Book"/>
          <w:b/>
          <w:color w:val="000000" w:themeColor="text1"/>
          <w:sz w:val="20"/>
          <w:szCs w:val="20"/>
          <w:bdr w:val="none" w:sz="0" w:space="0" w:color="auto" w:frame="1"/>
        </w:rPr>
        <w:t>Links</w:t>
      </w:r>
      <w:r w:rsidR="00D05A60">
        <w:rPr>
          <w:rStyle w:val="color26"/>
          <w:rFonts w:ascii="Avenir Book" w:hAnsi="Avenir Book"/>
          <w:b/>
          <w:color w:val="000000" w:themeColor="text1"/>
          <w:sz w:val="20"/>
          <w:szCs w:val="20"/>
          <w:bdr w:val="none" w:sz="0" w:space="0" w:color="auto" w:frame="1"/>
        </w:rPr>
        <w:t>:</w:t>
      </w:r>
    </w:p>
    <w:p w14:paraId="028687FA" w14:textId="09D5E548" w:rsidR="00110BC0" w:rsidRDefault="00110BC0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</w:p>
    <w:p w14:paraId="6DC9A590" w14:textId="69027133" w:rsidR="007D7698" w:rsidRDefault="00A75F37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hyperlink r:id="rId13" w:history="1">
        <w:r w:rsidR="007D7698" w:rsidRPr="007D7698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Videoreel</w:t>
        </w:r>
      </w:hyperlink>
    </w:p>
    <w:p w14:paraId="772EA553" w14:textId="0234322B" w:rsidR="008355D5" w:rsidRDefault="00A75F37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hyperlink r:id="rId14" w:history="1">
        <w:r w:rsidR="00F77890" w:rsidRPr="00893824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Website Hanne</w:t>
        </w:r>
      </w:hyperlink>
      <w:r w:rsidR="00F77890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355D5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</w:p>
    <w:p w14:paraId="52C0F27E" w14:textId="6061753C" w:rsidR="00893824" w:rsidRDefault="00A75F37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hyperlink r:id="rId15" w:history="1">
        <w:r w:rsidR="00893824" w:rsidRPr="00893824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 xml:space="preserve">Column </w:t>
        </w:r>
        <w:proofErr w:type="spellStart"/>
        <w:r w:rsidR="00893824" w:rsidRPr="00893824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about</w:t>
        </w:r>
        <w:proofErr w:type="spellEnd"/>
        <w:r w:rsidR="00893824" w:rsidRPr="00893824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 xml:space="preserve"> Hanne</w:t>
        </w:r>
      </w:hyperlink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by</w:t>
      </w:r>
      <w:proofErr w:type="spellEnd"/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Docwerk</w:t>
      </w:r>
      <w:proofErr w:type="spellEnd"/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TV</w:t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</w:p>
    <w:p w14:paraId="672884FB" w14:textId="40CEDB39" w:rsidR="00F77890" w:rsidRDefault="00A75F37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hyperlink r:id="rId16" w:history="1">
        <w:r w:rsidR="00F77890" w:rsidRPr="00893824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Website Spin Echo</w:t>
        </w:r>
      </w:hyperlink>
      <w:r w:rsidR="008355D5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 w:rsidR="00893824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</w:p>
    <w:p w14:paraId="4339E4E2" w14:textId="77777777" w:rsidR="00AD73CA" w:rsidRDefault="00A75F37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hyperlink r:id="rId17" w:history="1">
        <w:proofErr w:type="spellStart"/>
        <w:r w:rsidR="00893824" w:rsidRPr="00893824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Teaser</w:t>
        </w:r>
        <w:proofErr w:type="spellEnd"/>
        <w:r w:rsidR="00893824" w:rsidRPr="00893824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 xml:space="preserve"> Spin Echo</w:t>
        </w:r>
      </w:hyperlink>
    </w:p>
    <w:p w14:paraId="0E557066" w14:textId="04665ECB" w:rsidR="00AD73CA" w:rsidRDefault="00A75F37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hyperlink r:id="rId18" w:history="1">
        <w:r w:rsidR="00AD73CA" w:rsidRPr="00AD73CA">
          <w:rPr>
            <w:rStyle w:val="Hyperlink"/>
            <w:rFonts w:ascii="Avenir Book" w:hAnsi="Avenir Book"/>
            <w:sz w:val="20"/>
            <w:szCs w:val="20"/>
            <w:bdr w:val="none" w:sz="0" w:space="0" w:color="auto" w:frame="1"/>
          </w:rPr>
          <w:t>Short movie Spin Echo</w:t>
        </w:r>
      </w:hyperlink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created</w:t>
      </w:r>
      <w:proofErr w:type="spellEnd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for</w:t>
      </w:r>
      <w:proofErr w:type="spellEnd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the</w:t>
      </w:r>
      <w:proofErr w:type="spellEnd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Beautiful</w:t>
      </w:r>
      <w:proofErr w:type="spellEnd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After</w:t>
      </w:r>
      <w:proofErr w:type="spellEnd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>Breast</w:t>
      </w:r>
      <w:proofErr w:type="spellEnd"/>
      <w:r w:rsidR="00AD73CA"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 xml:space="preserve"> Cancer Foundation</w:t>
      </w:r>
    </w:p>
    <w:p w14:paraId="7BCBDC84" w14:textId="77777777" w:rsidR="0058148A" w:rsidRDefault="0058148A" w:rsidP="00C34EC6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</w:p>
    <w:p w14:paraId="42F6F122" w14:textId="1AAF3DED" w:rsidR="00946729" w:rsidRDefault="00893824" w:rsidP="008B5F98">
      <w:pPr>
        <w:pStyle w:val="font8"/>
        <w:spacing w:before="0" w:beforeAutospacing="0" w:after="0" w:afterAutospacing="0"/>
        <w:textAlignment w:val="baseline"/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Style w:val="color26"/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  <w:tab/>
      </w:r>
    </w:p>
    <w:p w14:paraId="4FE77FAB" w14:textId="77777777" w:rsidR="008B5F98" w:rsidRPr="008B5F98" w:rsidRDefault="008B5F98" w:rsidP="008B5F98">
      <w:pPr>
        <w:pStyle w:val="font8"/>
        <w:spacing w:before="0" w:beforeAutospacing="0" w:after="0" w:afterAutospacing="0"/>
        <w:textAlignment w:val="baseline"/>
        <w:rPr>
          <w:rFonts w:ascii="Avenir Book" w:hAnsi="Avenir Book"/>
          <w:color w:val="000000" w:themeColor="text1"/>
          <w:sz w:val="20"/>
          <w:szCs w:val="20"/>
          <w:bdr w:val="none" w:sz="0" w:space="0" w:color="auto" w:frame="1"/>
        </w:rPr>
      </w:pPr>
    </w:p>
    <w:p w14:paraId="0088F3A7" w14:textId="338ABFFF" w:rsidR="00B34087" w:rsidRDefault="00B34087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6CF462FD" w14:textId="76867D71" w:rsidR="001D2226" w:rsidRDefault="001D222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208749DE" w14:textId="0129A032" w:rsidR="001D2226" w:rsidRDefault="001D222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34F349C6" w14:textId="7461FFD4" w:rsidR="001D2226" w:rsidRDefault="001D222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6EA0579E" w14:textId="184E4AB4" w:rsidR="001D2226" w:rsidRDefault="001D222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0E948A13" w14:textId="7381B498" w:rsidR="001D2226" w:rsidRDefault="001D222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51FA262D" w14:textId="0497690A" w:rsidR="001D2226" w:rsidRDefault="001D222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3FA54C32" w14:textId="77777777" w:rsidR="001D2226" w:rsidRDefault="001D2226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bookmarkStart w:id="0" w:name="_GoBack"/>
      <w:bookmarkEnd w:id="0"/>
    </w:p>
    <w:p w14:paraId="49D19A12" w14:textId="77777777" w:rsidR="00CD0731" w:rsidRPr="00C34EC6" w:rsidRDefault="00CD0731" w:rsidP="00A34CA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741B98FE" w14:textId="40CEF835" w:rsidR="009C255C" w:rsidRPr="00C34EC6" w:rsidRDefault="00171976" w:rsidP="0049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venir Book" w:hAnsi="Avenir Book" w:cs="Arial"/>
          <w:b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lastRenderedPageBreak/>
        <w:t>D</w:t>
      </w:r>
      <w:r w:rsidR="005B7EED">
        <w:rPr>
          <w:rFonts w:ascii="Avenir Book" w:hAnsi="Avenir Book" w:cs="Arial"/>
          <w:b/>
          <w:sz w:val="20"/>
          <w:szCs w:val="20"/>
          <w:lang w:val="en-US"/>
        </w:rPr>
        <w:t>ANCE EDUCATION</w:t>
      </w:r>
    </w:p>
    <w:p w14:paraId="61C93C69" w14:textId="77777777" w:rsidR="00497531" w:rsidRPr="00C34EC6" w:rsidRDefault="00497531" w:rsidP="00D72609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45992A6F" w14:textId="0221F092" w:rsidR="00B7718C" w:rsidRPr="009F153E" w:rsidRDefault="00D42EC1" w:rsidP="00D72609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07 – 2011</w:t>
      </w:r>
      <w:r w:rsidR="00D72609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D72609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9B2F26" w:rsidRPr="00C34EC6">
        <w:rPr>
          <w:rFonts w:ascii="Avenir Book" w:hAnsi="Avenir Book" w:cs="Arial"/>
          <w:b/>
          <w:sz w:val="20"/>
          <w:szCs w:val="20"/>
          <w:lang w:val="en-US"/>
        </w:rPr>
        <w:t>Fontys Dance Academy</w:t>
      </w:r>
      <w:r w:rsidR="00D72609" w:rsidRPr="00C34EC6">
        <w:rPr>
          <w:rFonts w:ascii="Avenir Book" w:hAnsi="Avenir Book" w:cs="Arial"/>
          <w:sz w:val="20"/>
          <w:szCs w:val="20"/>
          <w:lang w:val="en-US"/>
        </w:rPr>
        <w:t xml:space="preserve"> (HBO), Tilburg</w:t>
      </w:r>
      <w:r w:rsidR="00B7718C">
        <w:rPr>
          <w:rFonts w:ascii="Avenir Book" w:hAnsi="Avenir Book" w:cs="Arial"/>
          <w:sz w:val="20"/>
          <w:szCs w:val="20"/>
          <w:lang w:val="en-US"/>
        </w:rPr>
        <w:t>, NL</w:t>
      </w:r>
    </w:p>
    <w:p w14:paraId="5223AE02" w14:textId="15CC00C0" w:rsidR="00D72609" w:rsidRPr="00C34EC6" w:rsidRDefault="00D72609" w:rsidP="00D72609">
      <w:pPr>
        <w:spacing w:line="360" w:lineRule="auto"/>
        <w:rPr>
          <w:rFonts w:ascii="Avenir Book" w:hAnsi="Avenir Book" w:cs="Arial"/>
          <w:sz w:val="20"/>
          <w:szCs w:val="20"/>
          <w:lang w:val="en-GB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9F153E">
        <w:rPr>
          <w:rFonts w:ascii="Avenir Book" w:hAnsi="Avenir Book" w:cs="Arial"/>
          <w:sz w:val="20"/>
          <w:szCs w:val="20"/>
          <w:lang w:val="en-GB"/>
        </w:rPr>
        <w:t>Bachelor</w:t>
      </w:r>
      <w:r w:rsidR="00A658D8" w:rsidRPr="00B7718C">
        <w:rPr>
          <w:rFonts w:ascii="Avenir Book" w:hAnsi="Avenir Book" w:cs="Arial"/>
          <w:sz w:val="20"/>
          <w:szCs w:val="20"/>
          <w:lang w:val="en-GB"/>
        </w:rPr>
        <w:t xml:space="preserve"> degree</w:t>
      </w:r>
      <w:r w:rsidR="009F153E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A658D8" w:rsidRPr="00C34EC6">
        <w:rPr>
          <w:rFonts w:ascii="Avenir Book" w:hAnsi="Avenir Book" w:cs="Arial"/>
          <w:sz w:val="20"/>
          <w:szCs w:val="20"/>
          <w:lang w:val="en-GB"/>
        </w:rPr>
        <w:t>in</w:t>
      </w:r>
      <w:r w:rsidRPr="00C34EC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A658D8" w:rsidRPr="00C34EC6">
        <w:rPr>
          <w:rFonts w:ascii="Avenir Book" w:hAnsi="Avenir Book" w:cs="Arial"/>
          <w:sz w:val="20"/>
          <w:szCs w:val="20"/>
          <w:lang w:val="en-GB"/>
        </w:rPr>
        <w:t>‘</w:t>
      </w:r>
      <w:r w:rsidRPr="00C34EC6">
        <w:rPr>
          <w:rFonts w:ascii="Avenir Book" w:hAnsi="Avenir Book" w:cs="Arial"/>
          <w:sz w:val="20"/>
          <w:szCs w:val="20"/>
          <w:lang w:val="en-GB"/>
        </w:rPr>
        <w:t>Performing Theatre Dance</w:t>
      </w:r>
      <w:r w:rsidR="00A658D8" w:rsidRPr="00C34EC6">
        <w:rPr>
          <w:rFonts w:ascii="Avenir Book" w:hAnsi="Avenir Book" w:cs="Arial"/>
          <w:sz w:val="20"/>
          <w:szCs w:val="20"/>
          <w:lang w:val="en-GB"/>
        </w:rPr>
        <w:t>’</w:t>
      </w:r>
    </w:p>
    <w:p w14:paraId="3DD7591F" w14:textId="72437A91" w:rsidR="00D72609" w:rsidRPr="00C34EC6" w:rsidRDefault="00D456DE" w:rsidP="00D72609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GB"/>
        </w:rPr>
      </w:pPr>
      <w:r w:rsidRPr="00C34EC6">
        <w:rPr>
          <w:rFonts w:ascii="Avenir Book" w:hAnsi="Avenir Book" w:cs="Arial"/>
          <w:sz w:val="20"/>
          <w:szCs w:val="20"/>
          <w:lang w:val="en-GB"/>
        </w:rPr>
        <w:t xml:space="preserve">Specialization: </w:t>
      </w:r>
      <w:r w:rsidR="002A3D33" w:rsidRPr="00C34EC6">
        <w:rPr>
          <w:rFonts w:ascii="Avenir Book" w:hAnsi="Avenir Book" w:cs="Arial"/>
          <w:sz w:val="20"/>
          <w:szCs w:val="20"/>
          <w:lang w:val="en-GB"/>
        </w:rPr>
        <w:t>Contemporary</w:t>
      </w:r>
      <w:r w:rsidR="00D72609" w:rsidRPr="00C34EC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7718C">
        <w:rPr>
          <w:rFonts w:ascii="Avenir Book" w:hAnsi="Avenir Book" w:cs="Arial"/>
          <w:sz w:val="20"/>
          <w:szCs w:val="20"/>
          <w:lang w:val="en-GB"/>
        </w:rPr>
        <w:t xml:space="preserve">dance </w:t>
      </w:r>
      <w:r w:rsidR="00D72609" w:rsidRPr="00C34EC6">
        <w:rPr>
          <w:rFonts w:ascii="Avenir Book" w:hAnsi="Avenir Book" w:cs="Arial"/>
          <w:sz w:val="20"/>
          <w:szCs w:val="20"/>
          <w:lang w:val="en-GB"/>
        </w:rPr>
        <w:t>and Dance-Theatre</w:t>
      </w:r>
    </w:p>
    <w:p w14:paraId="719AFEB9" w14:textId="77777777" w:rsidR="00FE554B" w:rsidRPr="00B7718C" w:rsidRDefault="00FE554B" w:rsidP="00FE554B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US"/>
        </w:rPr>
      </w:pPr>
      <w:r w:rsidRPr="00B7718C">
        <w:rPr>
          <w:rFonts w:ascii="Avenir Book" w:hAnsi="Avenir Book" w:cs="Arial"/>
          <w:sz w:val="20"/>
          <w:szCs w:val="20"/>
          <w:lang w:val="en-US"/>
        </w:rPr>
        <w:t>Minor:</w:t>
      </w:r>
      <w:r w:rsidRPr="009F153E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Pr="00B7718C">
        <w:rPr>
          <w:rFonts w:ascii="Avenir Book" w:hAnsi="Avenir Book" w:cs="Arial"/>
          <w:sz w:val="20"/>
          <w:szCs w:val="20"/>
          <w:lang w:val="en-US"/>
        </w:rPr>
        <w:t>Dance dramaturgy</w:t>
      </w:r>
    </w:p>
    <w:p w14:paraId="4297A0FB" w14:textId="77777777" w:rsidR="009F153E" w:rsidRDefault="009F153E" w:rsidP="006F4161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GB"/>
        </w:rPr>
      </w:pPr>
    </w:p>
    <w:p w14:paraId="229A0B28" w14:textId="0AAAB9A1" w:rsidR="00FE554B" w:rsidRPr="00C34EC6" w:rsidRDefault="00704925" w:rsidP="006F4161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GB"/>
        </w:rPr>
      </w:pPr>
      <w:r w:rsidRPr="00C34EC6">
        <w:rPr>
          <w:rFonts w:ascii="Avenir Book" w:hAnsi="Avenir Book" w:cs="Arial"/>
          <w:sz w:val="20"/>
          <w:szCs w:val="20"/>
          <w:lang w:val="en-GB"/>
        </w:rPr>
        <w:t>Graduated in June 2011</w:t>
      </w:r>
    </w:p>
    <w:p w14:paraId="75FFCC41" w14:textId="77777777" w:rsidR="009F153E" w:rsidRPr="00C34EC6" w:rsidRDefault="009F153E" w:rsidP="00D72609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u w:val="single"/>
          <w:lang w:val="en-US"/>
        </w:rPr>
      </w:pPr>
    </w:p>
    <w:p w14:paraId="778C6422" w14:textId="77777777" w:rsidR="007E2353" w:rsidRDefault="001749BF" w:rsidP="001749BF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06 – 2007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ab/>
      </w:r>
      <w:r w:rsidR="007E2353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Dance </w:t>
      </w:r>
      <w:r w:rsidR="005D67AE" w:rsidRPr="00C34EC6">
        <w:rPr>
          <w:rFonts w:ascii="Avenir Book" w:hAnsi="Avenir Book" w:cs="Arial"/>
          <w:b/>
          <w:sz w:val="20"/>
          <w:szCs w:val="20"/>
          <w:lang w:val="en-US"/>
        </w:rPr>
        <w:t>A</w:t>
      </w:r>
      <w:r w:rsidR="007E2353" w:rsidRPr="00C34EC6">
        <w:rPr>
          <w:rFonts w:ascii="Avenir Book" w:hAnsi="Avenir Book" w:cs="Arial"/>
          <w:b/>
          <w:sz w:val="20"/>
          <w:szCs w:val="20"/>
          <w:lang w:val="en-US"/>
        </w:rPr>
        <w:t>cademy Muda</w:t>
      </w:r>
      <w:r w:rsidR="007E2353" w:rsidRPr="00C34EC6">
        <w:rPr>
          <w:rFonts w:ascii="Avenir Book" w:hAnsi="Avenir Book" w:cs="Arial"/>
          <w:sz w:val="20"/>
          <w:szCs w:val="20"/>
          <w:lang w:val="en-US"/>
        </w:rPr>
        <w:t xml:space="preserve"> (MBO</w:t>
      </w:r>
      <w:proofErr w:type="gramStart"/>
      <w:r w:rsidR="007E2353" w:rsidRPr="00C34EC6">
        <w:rPr>
          <w:rFonts w:ascii="Avenir Book" w:hAnsi="Avenir Book" w:cs="Arial"/>
          <w:sz w:val="20"/>
          <w:szCs w:val="20"/>
          <w:lang w:val="en-US"/>
        </w:rPr>
        <w:t>) ,</w:t>
      </w:r>
      <w:proofErr w:type="gramEnd"/>
      <w:r w:rsidR="007E2353" w:rsidRPr="00C34EC6">
        <w:rPr>
          <w:rFonts w:ascii="Avenir Book" w:hAnsi="Avenir Book" w:cs="Arial"/>
          <w:sz w:val="20"/>
          <w:szCs w:val="20"/>
          <w:lang w:val="en-US"/>
        </w:rPr>
        <w:t xml:space="preserve"> Ghent Belgium</w:t>
      </w:r>
    </w:p>
    <w:p w14:paraId="5BBD5D14" w14:textId="77777777" w:rsidR="00C34EC6" w:rsidRPr="00C34EC6" w:rsidRDefault="00C34EC6" w:rsidP="001749BF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0FA499BE" w14:textId="66EAC229" w:rsidR="00FE739B" w:rsidRDefault="003E2AE7" w:rsidP="00402AF5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1995 – 2006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  <w:t xml:space="preserve">Ballet, jazz and modern classes in amateur schools </w:t>
      </w:r>
    </w:p>
    <w:p w14:paraId="7BAF70A2" w14:textId="77777777" w:rsidR="00C34EC6" w:rsidRDefault="00C34EC6" w:rsidP="00402AF5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714BC475" w14:textId="77777777" w:rsidR="009F153E" w:rsidRDefault="009F153E" w:rsidP="00402AF5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02BCBD9C" w14:textId="77777777" w:rsidR="009F153E" w:rsidRPr="00C34EC6" w:rsidRDefault="009F153E" w:rsidP="00402AF5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57278FCF" w14:textId="77777777" w:rsidR="00402AF5" w:rsidRPr="00C34EC6" w:rsidRDefault="00402AF5" w:rsidP="00402AF5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38AACB04" w14:textId="76E54D2F" w:rsidR="00A01FE7" w:rsidRPr="00C34EC6" w:rsidRDefault="00FE2829" w:rsidP="00C05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venir Book" w:hAnsi="Avenir Book" w:cs="Arial"/>
          <w:b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G</w:t>
      </w:r>
      <w:r w:rsidR="005B7EED">
        <w:rPr>
          <w:rFonts w:ascii="Avenir Book" w:hAnsi="Avenir Book" w:cs="Arial"/>
          <w:b/>
          <w:sz w:val="20"/>
          <w:szCs w:val="20"/>
          <w:lang w:val="en-US"/>
        </w:rPr>
        <w:t>ENERAL EDUCATION</w:t>
      </w:r>
    </w:p>
    <w:p w14:paraId="0B3B2CC0" w14:textId="77777777" w:rsidR="00FD4D9A" w:rsidRPr="00C34EC6" w:rsidRDefault="00FD4D9A" w:rsidP="00FE2829">
      <w:pPr>
        <w:spacing w:line="360" w:lineRule="auto"/>
        <w:jc w:val="both"/>
        <w:rPr>
          <w:rFonts w:ascii="Avenir Book" w:hAnsi="Avenir Book" w:cs="Arial"/>
          <w:b/>
          <w:sz w:val="20"/>
          <w:szCs w:val="20"/>
          <w:lang w:val="en-US"/>
        </w:rPr>
      </w:pPr>
    </w:p>
    <w:p w14:paraId="7830827C" w14:textId="07C132E1" w:rsidR="00EB5356" w:rsidRPr="00C34EC6" w:rsidRDefault="001749BF" w:rsidP="001749BF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00 – 2006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402AF5" w:rsidRPr="00C34EC6">
        <w:rPr>
          <w:rFonts w:ascii="Avenir Book" w:hAnsi="Avenir Book" w:cs="Arial"/>
          <w:sz w:val="20"/>
          <w:szCs w:val="20"/>
          <w:lang w:val="en-US"/>
        </w:rPr>
        <w:t>High school</w:t>
      </w:r>
      <w:r w:rsidR="00A01FE7" w:rsidRPr="00C34EC6">
        <w:rPr>
          <w:rFonts w:ascii="Avenir Book" w:hAnsi="Avenir Book" w:cs="Arial"/>
          <w:sz w:val="20"/>
          <w:szCs w:val="20"/>
          <w:lang w:val="en-US"/>
        </w:rPr>
        <w:t xml:space="preserve"> in Ghent</w:t>
      </w:r>
      <w:r w:rsidR="00F6086B" w:rsidRPr="00C34EC6">
        <w:rPr>
          <w:rFonts w:ascii="Avenir Book" w:hAnsi="Avenir Book" w:cs="Arial"/>
          <w:sz w:val="20"/>
          <w:szCs w:val="20"/>
          <w:lang w:val="en-US"/>
        </w:rPr>
        <w:t xml:space="preserve"> (VWO)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EB5356" w:rsidRPr="00C34EC6">
        <w:rPr>
          <w:rFonts w:ascii="Avenir Book" w:hAnsi="Avenir Book" w:cs="Arial"/>
          <w:sz w:val="20"/>
          <w:szCs w:val="20"/>
          <w:lang w:val="en-US"/>
        </w:rPr>
        <w:t xml:space="preserve">K.A. </w:t>
      </w:r>
      <w:proofErr w:type="spellStart"/>
      <w:r w:rsidR="00EB5356" w:rsidRPr="00C34EC6">
        <w:rPr>
          <w:rFonts w:ascii="Avenir Book" w:hAnsi="Avenir Book" w:cs="Arial"/>
          <w:sz w:val="20"/>
          <w:szCs w:val="20"/>
          <w:lang w:val="en-US"/>
        </w:rPr>
        <w:t>Voskenslaan</w:t>
      </w:r>
      <w:proofErr w:type="spellEnd"/>
    </w:p>
    <w:p w14:paraId="780ACCD9" w14:textId="77777777" w:rsidR="00A01FE7" w:rsidRPr="00C34EC6" w:rsidRDefault="00F6086B" w:rsidP="00F6086B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D</w:t>
      </w:r>
      <w:r w:rsidR="00A01FE7" w:rsidRPr="00C34EC6">
        <w:rPr>
          <w:rFonts w:ascii="Avenir Book" w:hAnsi="Avenir Book" w:cs="Arial"/>
          <w:sz w:val="20"/>
          <w:szCs w:val="20"/>
          <w:lang w:val="en-US"/>
        </w:rPr>
        <w:t xml:space="preserve">epartment </w:t>
      </w: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A01FE7" w:rsidRPr="00C34EC6">
        <w:rPr>
          <w:rFonts w:ascii="Avenir Book" w:hAnsi="Avenir Book" w:cs="Arial"/>
          <w:sz w:val="20"/>
          <w:szCs w:val="20"/>
          <w:lang w:val="en-US"/>
        </w:rPr>
        <w:t>Sciences-Sports</w:t>
      </w:r>
      <w:r w:rsidRPr="00C34EC6">
        <w:rPr>
          <w:rFonts w:ascii="Avenir Book" w:hAnsi="Avenir Book" w:cs="Arial"/>
          <w:sz w:val="20"/>
          <w:szCs w:val="20"/>
          <w:lang w:val="en-US"/>
        </w:rPr>
        <w:t>’</w:t>
      </w:r>
    </w:p>
    <w:p w14:paraId="5161A022" w14:textId="77777777" w:rsidR="00FE2829" w:rsidRDefault="00A01FE7" w:rsidP="00D456DE">
      <w:pPr>
        <w:spacing w:line="360" w:lineRule="auto"/>
        <w:ind w:left="2124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Graduated in 2006</w:t>
      </w:r>
      <w:r w:rsidR="00FE2829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FE2829"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4E457747" w14:textId="77777777" w:rsidR="009F153E" w:rsidRPr="00C34EC6" w:rsidRDefault="009F153E" w:rsidP="00D456DE">
      <w:pPr>
        <w:spacing w:line="360" w:lineRule="auto"/>
        <w:ind w:left="2124"/>
        <w:rPr>
          <w:rFonts w:ascii="Avenir Book" w:hAnsi="Avenir Book" w:cs="Arial"/>
          <w:sz w:val="20"/>
          <w:szCs w:val="20"/>
          <w:lang w:val="en-US"/>
        </w:rPr>
      </w:pPr>
    </w:p>
    <w:p w14:paraId="29492992" w14:textId="44B762E9" w:rsidR="00FE2829" w:rsidRPr="00C34EC6" w:rsidRDefault="006A369A" w:rsidP="00FE2829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1996</w:t>
      </w:r>
      <w:r w:rsidR="001749BF" w:rsidRPr="00C34EC6">
        <w:rPr>
          <w:rFonts w:ascii="Avenir Book" w:hAnsi="Avenir Book" w:cs="Arial"/>
          <w:sz w:val="20"/>
          <w:szCs w:val="20"/>
          <w:lang w:val="en-US"/>
        </w:rPr>
        <w:t xml:space="preserve"> – </w:t>
      </w:r>
      <w:r w:rsidR="00A348DA" w:rsidRPr="00C34EC6">
        <w:rPr>
          <w:rFonts w:ascii="Avenir Book" w:hAnsi="Avenir Book" w:cs="Arial"/>
          <w:sz w:val="20"/>
          <w:szCs w:val="20"/>
          <w:lang w:val="en-US"/>
        </w:rPr>
        <w:t>2015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DA507E" w:rsidRPr="00C34EC6">
        <w:rPr>
          <w:rFonts w:ascii="Avenir Book" w:hAnsi="Avenir Book" w:cs="Arial"/>
          <w:sz w:val="20"/>
          <w:szCs w:val="20"/>
          <w:lang w:val="en-US"/>
        </w:rPr>
        <w:t xml:space="preserve">Music, </w:t>
      </w:r>
      <w:r w:rsidR="00FE2829" w:rsidRPr="00C34EC6">
        <w:rPr>
          <w:rFonts w:ascii="Avenir Book" w:hAnsi="Avenir Book" w:cs="Arial"/>
          <w:sz w:val="20"/>
          <w:szCs w:val="20"/>
          <w:lang w:val="en-US"/>
        </w:rPr>
        <w:t>piano</w:t>
      </w:r>
      <w:r w:rsidR="00A348DA" w:rsidRPr="00C34EC6">
        <w:rPr>
          <w:rFonts w:ascii="Avenir Book" w:hAnsi="Avenir Book" w:cs="Arial"/>
          <w:sz w:val="20"/>
          <w:szCs w:val="20"/>
          <w:lang w:val="en-US"/>
        </w:rPr>
        <w:t>,</w:t>
      </w:r>
      <w:r w:rsidR="00FE2829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DA507E" w:rsidRPr="00C34EC6">
        <w:rPr>
          <w:rFonts w:ascii="Avenir Book" w:hAnsi="Avenir Book" w:cs="Arial"/>
          <w:sz w:val="20"/>
          <w:szCs w:val="20"/>
          <w:lang w:val="en-US"/>
        </w:rPr>
        <w:t xml:space="preserve">and singing </w:t>
      </w:r>
      <w:r w:rsidR="00FE2829" w:rsidRPr="00C34EC6">
        <w:rPr>
          <w:rFonts w:ascii="Avenir Book" w:hAnsi="Avenir Book" w:cs="Arial"/>
          <w:sz w:val="20"/>
          <w:szCs w:val="20"/>
          <w:lang w:val="en-US"/>
        </w:rPr>
        <w:t>classes</w:t>
      </w:r>
      <w:r w:rsidR="008268F0" w:rsidRPr="00C34EC6">
        <w:rPr>
          <w:rFonts w:ascii="Avenir Book" w:hAnsi="Avenir Book" w:cs="Arial"/>
          <w:sz w:val="20"/>
          <w:szCs w:val="20"/>
          <w:lang w:val="en-US"/>
        </w:rPr>
        <w:t xml:space="preserve"> private and in group</w:t>
      </w:r>
    </w:p>
    <w:p w14:paraId="76CC8B1F" w14:textId="091090F7" w:rsidR="008268F0" w:rsidRDefault="008268F0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5B9600D6" w14:textId="24AAF8EC" w:rsidR="00CD0731" w:rsidRDefault="00CD0731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4E1C2DC8" w14:textId="2A152667" w:rsidR="00CD0731" w:rsidRDefault="00CD0731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086F019B" w14:textId="259D5607" w:rsidR="00CD0731" w:rsidRDefault="00CD0731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1FF9FF4B" w14:textId="54C3B54A" w:rsidR="00CD0731" w:rsidRDefault="00CD0731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730EB7F0" w14:textId="3B234035" w:rsidR="00CD0731" w:rsidRDefault="00CD0731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5263143C" w14:textId="77777777" w:rsidR="00DE3945" w:rsidRDefault="00DE3945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78E1133F" w14:textId="02447C8E" w:rsidR="00CD0731" w:rsidRDefault="00CD0731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186B0438" w14:textId="77777777" w:rsidR="00DE3945" w:rsidRDefault="00DE3945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0820D7A8" w14:textId="77777777" w:rsidR="00CD0731" w:rsidRPr="00C34EC6" w:rsidRDefault="00CD0731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2002103C" w14:textId="713E3E61" w:rsidR="008268F0" w:rsidRPr="00C34EC6" w:rsidRDefault="008268F0" w:rsidP="0082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venir Book" w:hAnsi="Avenir Book" w:cs="Arial"/>
          <w:b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lastRenderedPageBreak/>
        <w:t>P</w:t>
      </w:r>
      <w:r w:rsidR="005B7EED">
        <w:rPr>
          <w:rFonts w:ascii="Avenir Book" w:hAnsi="Avenir Book" w:cs="Arial"/>
          <w:b/>
          <w:sz w:val="20"/>
          <w:szCs w:val="20"/>
          <w:lang w:val="en-US"/>
        </w:rPr>
        <w:t>ROJECTS AS A FREELANCE DANCER/PERORMER/CHOREOGRAPHER</w:t>
      </w:r>
      <w:r w:rsidR="00FC6028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</w:p>
    <w:p w14:paraId="0A359DE6" w14:textId="77777777" w:rsidR="00A3637D" w:rsidRPr="00C34EC6" w:rsidRDefault="00A3637D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09F7D9CA" w14:textId="1EA71221" w:rsidR="00AA54EA" w:rsidRDefault="00AA54EA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sz w:val="20"/>
          <w:szCs w:val="20"/>
          <w:lang w:val="en-US"/>
        </w:rPr>
        <w:t>2019</w:t>
      </w:r>
    </w:p>
    <w:p w14:paraId="0E65B9BF" w14:textId="25EC5F47" w:rsidR="00AA54EA" w:rsidRPr="00AA54EA" w:rsidRDefault="00AA54EA" w:rsidP="008268F0">
      <w:pPr>
        <w:pStyle w:val="Lijstalinea"/>
        <w:numPr>
          <w:ilvl w:val="0"/>
          <w:numId w:val="22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proofErr w:type="spellStart"/>
      <w:r>
        <w:rPr>
          <w:rFonts w:ascii="Avenir Book" w:hAnsi="Avenir Book" w:cs="Arial"/>
          <w:sz w:val="20"/>
          <w:szCs w:val="20"/>
          <w:lang w:val="en-US"/>
        </w:rPr>
        <w:t>Creationproces</w:t>
      </w:r>
      <w:proofErr w:type="spellEnd"/>
      <w:r>
        <w:rPr>
          <w:rFonts w:ascii="Avenir Book" w:hAnsi="Avenir Book" w:cs="Arial"/>
          <w:sz w:val="20"/>
          <w:szCs w:val="20"/>
          <w:lang w:val="en-US"/>
        </w:rPr>
        <w:t xml:space="preserve"> </w:t>
      </w:r>
      <w:hyperlink r:id="rId19" w:history="1">
        <w:r w:rsidRPr="00AA54EA">
          <w:rPr>
            <w:rStyle w:val="Hyperlink"/>
            <w:rFonts w:ascii="Avenir Book" w:hAnsi="Avenir Book" w:cs="Arial"/>
            <w:sz w:val="20"/>
            <w:szCs w:val="20"/>
            <w:lang w:val="en-US"/>
          </w:rPr>
          <w:t>‘Blue Heroes’,</w:t>
        </w:r>
      </w:hyperlink>
      <w:r>
        <w:rPr>
          <w:rFonts w:ascii="Avenir Book" w:hAnsi="Avenir Book" w:cs="Arial"/>
          <w:sz w:val="20"/>
          <w:szCs w:val="20"/>
          <w:lang w:val="en-US"/>
        </w:rPr>
        <w:t xml:space="preserve"> by Spin Echo</w:t>
      </w:r>
    </w:p>
    <w:p w14:paraId="0EB5D0B2" w14:textId="046AC073" w:rsidR="006A0D28" w:rsidRDefault="00634F45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sz w:val="20"/>
          <w:szCs w:val="20"/>
          <w:lang w:val="en-US"/>
        </w:rPr>
        <w:t>2018</w:t>
      </w:r>
    </w:p>
    <w:p w14:paraId="002F1321" w14:textId="57ED9D09" w:rsidR="006A0D28" w:rsidRDefault="006A0D28" w:rsidP="006A0D28">
      <w:pPr>
        <w:pStyle w:val="Lijstalinea"/>
        <w:numPr>
          <w:ilvl w:val="0"/>
          <w:numId w:val="2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6A0D28">
        <w:rPr>
          <w:rFonts w:ascii="Avenir Book" w:hAnsi="Avenir Book" w:cs="Arial"/>
          <w:b/>
          <w:sz w:val="20"/>
          <w:szCs w:val="20"/>
          <w:lang w:val="en-US"/>
        </w:rPr>
        <w:t>‘In case’</w:t>
      </w:r>
      <w:r>
        <w:rPr>
          <w:rFonts w:ascii="Avenir Book" w:hAnsi="Avenir Book" w:cs="Arial"/>
          <w:sz w:val="20"/>
          <w:szCs w:val="20"/>
          <w:lang w:val="en-US"/>
        </w:rPr>
        <w:t>, by United Cowboys</w:t>
      </w:r>
    </w:p>
    <w:p w14:paraId="51AE39DC" w14:textId="71719295" w:rsidR="006A0D28" w:rsidRPr="006A0D28" w:rsidRDefault="006A0D28" w:rsidP="006A0D28">
      <w:pPr>
        <w:pStyle w:val="Lijstalinea"/>
        <w:numPr>
          <w:ilvl w:val="0"/>
          <w:numId w:val="2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b/>
          <w:sz w:val="20"/>
          <w:szCs w:val="20"/>
          <w:lang w:val="en-US"/>
        </w:rPr>
        <w:t xml:space="preserve">‘Hotel </w:t>
      </w:r>
      <w:proofErr w:type="spellStart"/>
      <w:r>
        <w:rPr>
          <w:rFonts w:ascii="Avenir Book" w:hAnsi="Avenir Book" w:cs="Arial"/>
          <w:b/>
          <w:sz w:val="20"/>
          <w:szCs w:val="20"/>
          <w:lang w:val="en-US"/>
        </w:rPr>
        <w:t>Watercage</w:t>
      </w:r>
      <w:proofErr w:type="spellEnd"/>
      <w:r>
        <w:rPr>
          <w:rFonts w:ascii="Avenir Book" w:hAnsi="Avenir Book" w:cs="Arial"/>
          <w:b/>
          <w:sz w:val="20"/>
          <w:szCs w:val="20"/>
          <w:lang w:val="en-US"/>
        </w:rPr>
        <w:t>’</w:t>
      </w:r>
      <w:r>
        <w:rPr>
          <w:rFonts w:ascii="Avenir Book" w:hAnsi="Avenir Book" w:cs="Arial"/>
          <w:sz w:val="20"/>
          <w:szCs w:val="20"/>
          <w:lang w:val="en-US"/>
        </w:rPr>
        <w:t xml:space="preserve">, by Theater </w:t>
      </w:r>
      <w:proofErr w:type="spellStart"/>
      <w:r>
        <w:rPr>
          <w:rFonts w:ascii="Avenir Book" w:hAnsi="Avenir Book" w:cs="Arial"/>
          <w:sz w:val="20"/>
          <w:szCs w:val="20"/>
          <w:lang w:val="en-US"/>
        </w:rPr>
        <w:t>Tol</w:t>
      </w:r>
      <w:proofErr w:type="spellEnd"/>
    </w:p>
    <w:p w14:paraId="02F8C463" w14:textId="22811C8E" w:rsidR="00634F45" w:rsidRDefault="00634F45" w:rsidP="008268F0">
      <w:pPr>
        <w:pStyle w:val="Lijstalinea"/>
        <w:numPr>
          <w:ilvl w:val="0"/>
          <w:numId w:val="2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r>
        <w:rPr>
          <w:rFonts w:ascii="Avenir Book" w:hAnsi="Avenir Book" w:cs="Arial"/>
          <w:b/>
          <w:sz w:val="20"/>
          <w:szCs w:val="20"/>
          <w:lang w:val="en-US"/>
        </w:rPr>
        <w:t>We Want More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 United Cowboys</w:t>
      </w:r>
    </w:p>
    <w:p w14:paraId="1597FE05" w14:textId="03AFBCAC" w:rsidR="00634F45" w:rsidRPr="006A0D28" w:rsidRDefault="00634F45" w:rsidP="008268F0">
      <w:pPr>
        <w:pStyle w:val="Lijstalinea"/>
        <w:numPr>
          <w:ilvl w:val="0"/>
          <w:numId w:val="2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Pr="00634F45">
        <w:rPr>
          <w:rFonts w:ascii="Avenir Book" w:hAnsi="Avenir Book" w:cs="Arial"/>
          <w:b/>
          <w:sz w:val="20"/>
          <w:szCs w:val="20"/>
          <w:lang w:val="en-US"/>
        </w:rPr>
        <w:t>Niet</w:t>
      </w:r>
      <w:proofErr w:type="spellEnd"/>
      <w:r w:rsidRPr="00634F45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proofErr w:type="spellStart"/>
      <w:r w:rsidRPr="00634F45">
        <w:rPr>
          <w:rFonts w:ascii="Avenir Book" w:hAnsi="Avenir Book" w:cs="Arial"/>
          <w:b/>
          <w:sz w:val="20"/>
          <w:szCs w:val="20"/>
          <w:lang w:val="en-US"/>
        </w:rPr>
        <w:t>helemaal</w:t>
      </w:r>
      <w:proofErr w:type="spellEnd"/>
      <w:r w:rsidRPr="00634F45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634F45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3D0A66">
        <w:rPr>
          <w:rFonts w:ascii="Avenir Book" w:hAnsi="Avenir Book" w:cs="Arial"/>
          <w:sz w:val="20"/>
          <w:szCs w:val="20"/>
          <w:lang w:val="en-US"/>
        </w:rPr>
        <w:t xml:space="preserve">a children’s performance </w:t>
      </w:r>
      <w:r w:rsidRPr="00634F45">
        <w:rPr>
          <w:rFonts w:ascii="Avenir Book" w:hAnsi="Avenir Book" w:cs="Arial"/>
          <w:sz w:val="20"/>
          <w:szCs w:val="20"/>
          <w:lang w:val="en-US"/>
        </w:rPr>
        <w:t>by Gratis Walhalla</w:t>
      </w:r>
    </w:p>
    <w:p w14:paraId="1EEB58EC" w14:textId="45BF2A2E" w:rsidR="00605D28" w:rsidRPr="00C34EC6" w:rsidRDefault="005D7D99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7</w:t>
      </w:r>
    </w:p>
    <w:p w14:paraId="6EF7E398" w14:textId="2D28647B" w:rsidR="001E3CC7" w:rsidRPr="00C34EC6" w:rsidRDefault="00C56CFA" w:rsidP="001E3CC7">
      <w:pPr>
        <w:pStyle w:val="Lijstalinea"/>
        <w:numPr>
          <w:ilvl w:val="0"/>
          <w:numId w:val="2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r w:rsidR="001E3CC7" w:rsidRPr="00C34EC6">
        <w:rPr>
          <w:rFonts w:ascii="Avenir Book" w:hAnsi="Avenir Book" w:cs="Arial"/>
          <w:b/>
          <w:sz w:val="20"/>
          <w:szCs w:val="20"/>
          <w:lang w:val="en-US"/>
        </w:rPr>
        <w:t>Match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 United Cowboys</w:t>
      </w:r>
    </w:p>
    <w:p w14:paraId="71DF3753" w14:textId="284C02E8" w:rsidR="00506B02" w:rsidRDefault="00506B02" w:rsidP="001E3CC7">
      <w:pPr>
        <w:pStyle w:val="Lijstalinea"/>
        <w:numPr>
          <w:ilvl w:val="0"/>
          <w:numId w:val="2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Just before artificial intelligence’</w:t>
      </w:r>
      <w:r w:rsidRPr="00C34EC6">
        <w:rPr>
          <w:rFonts w:ascii="Avenir Book" w:hAnsi="Avenir Book" w:cs="Arial"/>
          <w:sz w:val="20"/>
          <w:szCs w:val="20"/>
          <w:lang w:val="en-US"/>
        </w:rPr>
        <w:t>, by Spin Echo</w:t>
      </w:r>
    </w:p>
    <w:p w14:paraId="0718489D" w14:textId="6FF83825" w:rsidR="00DC58C8" w:rsidRPr="00DC58C8" w:rsidRDefault="00DC58C8" w:rsidP="00DC58C8">
      <w:pPr>
        <w:pStyle w:val="Lijstalinea"/>
        <w:numPr>
          <w:ilvl w:val="0"/>
          <w:numId w:val="2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>
        <w:rPr>
          <w:rFonts w:ascii="Avenir Book" w:hAnsi="Avenir Book" w:cs="Arial"/>
          <w:b/>
          <w:sz w:val="20"/>
          <w:szCs w:val="20"/>
          <w:lang w:val="en-US"/>
        </w:rPr>
        <w:t>Voices of Hope'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 Hanne Schillemans and Dirk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Brossé</w:t>
      </w:r>
      <w:proofErr w:type="spellEnd"/>
    </w:p>
    <w:p w14:paraId="770C4376" w14:textId="577E17D5" w:rsidR="009A5FB2" w:rsidRPr="00C34EC6" w:rsidRDefault="00B62CF5" w:rsidP="005D7D99">
      <w:pPr>
        <w:pStyle w:val="Lijstalinea"/>
        <w:numPr>
          <w:ilvl w:val="0"/>
          <w:numId w:val="2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Encounters at risk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 Radical Hearts/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Pé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Vermeersc</w:t>
      </w:r>
      <w:r w:rsidR="007E4287" w:rsidRPr="00C34EC6">
        <w:rPr>
          <w:rFonts w:ascii="Avenir Book" w:hAnsi="Avenir Book" w:cs="Arial"/>
          <w:sz w:val="20"/>
          <w:szCs w:val="20"/>
          <w:lang w:val="en-US"/>
        </w:rPr>
        <w:t>h</w:t>
      </w:r>
      <w:proofErr w:type="spellEnd"/>
    </w:p>
    <w:p w14:paraId="4D8187B7" w14:textId="4E991772" w:rsidR="00392DC2" w:rsidRPr="00C34EC6" w:rsidRDefault="00392DC2" w:rsidP="005D7D99">
      <w:pPr>
        <w:pStyle w:val="Lijstalinea"/>
        <w:numPr>
          <w:ilvl w:val="0"/>
          <w:numId w:val="2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r w:rsidR="00FE2380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`The Now Machine’ </w:t>
      </w:r>
      <w:r w:rsidR="00FE2380" w:rsidRPr="00C34EC6">
        <w:rPr>
          <w:rFonts w:ascii="Avenir Book" w:hAnsi="Avenir Book" w:cs="Arial"/>
          <w:sz w:val="20"/>
          <w:szCs w:val="20"/>
          <w:lang w:val="en-US"/>
        </w:rPr>
        <w:t>by Spin Echo</w:t>
      </w:r>
    </w:p>
    <w:p w14:paraId="49884819" w14:textId="0C42CD23" w:rsidR="00BD0F38" w:rsidRPr="00C34EC6" w:rsidRDefault="009C255C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6</w:t>
      </w:r>
    </w:p>
    <w:p w14:paraId="5DB5398D" w14:textId="658F9873" w:rsidR="007E4287" w:rsidRPr="00C34EC6" w:rsidRDefault="00506B02" w:rsidP="007E4287">
      <w:pPr>
        <w:pStyle w:val="Lijstalinea"/>
        <w:numPr>
          <w:ilvl w:val="0"/>
          <w:numId w:val="2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="007E4287" w:rsidRPr="00C34EC6">
        <w:rPr>
          <w:rFonts w:ascii="Avenir Book" w:hAnsi="Avenir Book" w:cs="Arial"/>
          <w:b/>
          <w:sz w:val="20"/>
          <w:szCs w:val="20"/>
          <w:lang w:val="en-US"/>
        </w:rPr>
        <w:t>Mudachiefs</w:t>
      </w:r>
      <w:proofErr w:type="spellEnd"/>
      <w:r w:rsidR="007E4287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’ </w:t>
      </w:r>
      <w:r w:rsidR="007E4287" w:rsidRPr="00C34EC6">
        <w:rPr>
          <w:rFonts w:ascii="Avenir Book" w:hAnsi="Avenir Book" w:cs="Arial"/>
          <w:sz w:val="20"/>
          <w:szCs w:val="20"/>
          <w:lang w:val="en-US"/>
        </w:rPr>
        <w:t>by Jack Gallagher</w:t>
      </w:r>
    </w:p>
    <w:p w14:paraId="4CE38BC5" w14:textId="4224813F" w:rsidR="00522666" w:rsidRPr="00C34EC6" w:rsidRDefault="00522666" w:rsidP="00522666">
      <w:pPr>
        <w:pStyle w:val="Lijstalinea"/>
        <w:numPr>
          <w:ilvl w:val="0"/>
          <w:numId w:val="1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Echoes of silent voices’</w:t>
      </w:r>
      <w:r w:rsidR="00B62CF5" w:rsidRPr="00C34EC6">
        <w:rPr>
          <w:rFonts w:ascii="Avenir Book" w:hAnsi="Avenir Book" w:cs="Arial"/>
          <w:sz w:val="20"/>
          <w:szCs w:val="20"/>
          <w:lang w:val="en-US"/>
        </w:rPr>
        <w:t xml:space="preserve"> by </w:t>
      </w:r>
      <w:r w:rsidRPr="00C34EC6">
        <w:rPr>
          <w:rFonts w:ascii="Avenir Book" w:hAnsi="Avenir Book" w:cs="Arial"/>
          <w:sz w:val="20"/>
          <w:szCs w:val="20"/>
          <w:lang w:val="en-US"/>
        </w:rPr>
        <w:t>Han</w:t>
      </w:r>
      <w:r w:rsidR="003F6A41" w:rsidRPr="00C34EC6">
        <w:rPr>
          <w:rFonts w:ascii="Avenir Book" w:hAnsi="Avenir Book" w:cs="Arial"/>
          <w:sz w:val="20"/>
          <w:szCs w:val="20"/>
          <w:lang w:val="en-US"/>
        </w:rPr>
        <w:t xml:space="preserve">ne Schillemans and Dirk </w:t>
      </w:r>
      <w:proofErr w:type="spellStart"/>
      <w:r w:rsidR="003F6A41" w:rsidRPr="00C34EC6">
        <w:rPr>
          <w:rFonts w:ascii="Avenir Book" w:hAnsi="Avenir Book" w:cs="Arial"/>
          <w:sz w:val="20"/>
          <w:szCs w:val="20"/>
          <w:lang w:val="en-US"/>
        </w:rPr>
        <w:t>Brossé</w:t>
      </w:r>
      <w:proofErr w:type="spellEnd"/>
    </w:p>
    <w:p w14:paraId="778D937B" w14:textId="6434C472" w:rsidR="00547659" w:rsidRPr="00C34EC6" w:rsidRDefault="00547659" w:rsidP="00522666">
      <w:pPr>
        <w:pStyle w:val="Lijstalinea"/>
        <w:numPr>
          <w:ilvl w:val="0"/>
          <w:numId w:val="1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Plastic’</w:t>
      </w:r>
      <w:r w:rsidR="00B62CF5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Pr="00C34EC6">
        <w:rPr>
          <w:rFonts w:ascii="Avenir Book" w:hAnsi="Avenir Book" w:cs="Arial"/>
          <w:sz w:val="20"/>
          <w:szCs w:val="20"/>
          <w:lang w:val="en-US"/>
        </w:rPr>
        <w:t>by United Cowboys</w:t>
      </w:r>
    </w:p>
    <w:p w14:paraId="3893BD12" w14:textId="0B1926E3" w:rsidR="00C85C83" w:rsidRPr="00C34EC6" w:rsidRDefault="00506B02" w:rsidP="00C85C83">
      <w:pPr>
        <w:pStyle w:val="Lijstalinea"/>
        <w:numPr>
          <w:ilvl w:val="0"/>
          <w:numId w:val="1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C85C83"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C85C83" w:rsidRPr="00C34EC6">
        <w:rPr>
          <w:rFonts w:ascii="Avenir Book" w:hAnsi="Avenir Book" w:cs="Arial"/>
          <w:b/>
          <w:sz w:val="20"/>
          <w:szCs w:val="20"/>
          <w:lang w:val="en-US"/>
        </w:rPr>
        <w:t>Landlopers</w:t>
      </w:r>
      <w:r w:rsidR="00634F45">
        <w:rPr>
          <w:rFonts w:ascii="Avenir Book" w:hAnsi="Avenir Book" w:cs="Arial"/>
          <w:b/>
          <w:sz w:val="20"/>
          <w:szCs w:val="20"/>
          <w:lang w:val="en-US"/>
        </w:rPr>
        <w:t xml:space="preserve"> 4 ‘Het </w:t>
      </w:r>
      <w:proofErr w:type="spellStart"/>
      <w:r w:rsidR="00634F45">
        <w:rPr>
          <w:rFonts w:ascii="Avenir Book" w:hAnsi="Avenir Book" w:cs="Arial"/>
          <w:b/>
          <w:sz w:val="20"/>
          <w:szCs w:val="20"/>
          <w:lang w:val="en-US"/>
        </w:rPr>
        <w:t>Rumoer</w:t>
      </w:r>
      <w:proofErr w:type="spellEnd"/>
      <w:r w:rsidR="00634F45">
        <w:rPr>
          <w:rFonts w:ascii="Avenir Book" w:hAnsi="Avenir Book" w:cs="Arial"/>
          <w:b/>
          <w:sz w:val="20"/>
          <w:szCs w:val="20"/>
          <w:lang w:val="en-US"/>
        </w:rPr>
        <w:t xml:space="preserve"> van de </w:t>
      </w:r>
      <w:proofErr w:type="spellStart"/>
      <w:r w:rsidR="00634F45">
        <w:rPr>
          <w:rFonts w:ascii="Avenir Book" w:hAnsi="Avenir Book" w:cs="Arial"/>
          <w:b/>
          <w:sz w:val="20"/>
          <w:szCs w:val="20"/>
          <w:lang w:val="en-US"/>
        </w:rPr>
        <w:t>stad</w:t>
      </w:r>
      <w:proofErr w:type="spellEnd"/>
      <w:r w:rsidR="00634F45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proofErr w:type="spellStart"/>
      <w:r w:rsidR="00634F45">
        <w:rPr>
          <w:rFonts w:ascii="Avenir Book" w:hAnsi="Avenir Book" w:cs="Arial"/>
          <w:b/>
          <w:sz w:val="20"/>
          <w:szCs w:val="20"/>
          <w:lang w:val="en-US"/>
        </w:rPr>
        <w:t>ontvlucht</w:t>
      </w:r>
      <w:proofErr w:type="spellEnd"/>
      <w:r w:rsidR="00C85C83"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C85C83" w:rsidRPr="00C34EC6">
        <w:rPr>
          <w:rFonts w:ascii="Avenir Book" w:hAnsi="Avenir Book" w:cs="Arial"/>
          <w:sz w:val="20"/>
          <w:szCs w:val="20"/>
          <w:lang w:val="en-US"/>
        </w:rPr>
        <w:t xml:space="preserve">, by De </w:t>
      </w:r>
      <w:proofErr w:type="spellStart"/>
      <w:r w:rsidR="00C85C83" w:rsidRPr="00C34EC6">
        <w:rPr>
          <w:rFonts w:ascii="Avenir Book" w:hAnsi="Avenir Book" w:cs="Arial"/>
          <w:sz w:val="20"/>
          <w:szCs w:val="20"/>
          <w:lang w:val="en-US"/>
        </w:rPr>
        <w:t>Kwekerij</w:t>
      </w:r>
      <w:proofErr w:type="spellEnd"/>
    </w:p>
    <w:p w14:paraId="79C47A53" w14:textId="62254CB9" w:rsidR="00BD0F38" w:rsidRPr="00C34EC6" w:rsidRDefault="00FE2380" w:rsidP="00C85C83">
      <w:pPr>
        <w:pStyle w:val="Lijstalinea"/>
        <w:numPr>
          <w:ilvl w:val="0"/>
          <w:numId w:val="1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r w:rsidR="001D5D03"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r w:rsidR="00BD0F38" w:rsidRPr="00C34EC6">
        <w:rPr>
          <w:rFonts w:ascii="Avenir Book" w:hAnsi="Avenir Book" w:cs="Arial"/>
          <w:b/>
          <w:sz w:val="20"/>
          <w:szCs w:val="20"/>
          <w:lang w:val="en-US"/>
        </w:rPr>
        <w:t>Show (</w:t>
      </w:r>
      <w:proofErr w:type="spellStart"/>
      <w:r w:rsidR="00BD0F38" w:rsidRPr="00C34EC6">
        <w:rPr>
          <w:rFonts w:ascii="Avenir Book" w:hAnsi="Avenir Book" w:cs="Arial"/>
          <w:b/>
          <w:sz w:val="20"/>
          <w:szCs w:val="20"/>
          <w:lang w:val="en-US"/>
        </w:rPr>
        <w:t>er</w:t>
      </w:r>
      <w:proofErr w:type="spellEnd"/>
      <w:r w:rsidR="00BD0F38" w:rsidRPr="00C34EC6">
        <w:rPr>
          <w:rFonts w:ascii="Avenir Book" w:hAnsi="Avenir Book" w:cs="Arial"/>
          <w:sz w:val="20"/>
          <w:szCs w:val="20"/>
          <w:lang w:val="en-US"/>
        </w:rPr>
        <w:t>)</w:t>
      </w:r>
      <w:r w:rsidR="001D5D03" w:rsidRPr="00C34EC6">
        <w:rPr>
          <w:rFonts w:ascii="Avenir Book" w:hAnsi="Avenir Book" w:cs="Arial"/>
          <w:sz w:val="20"/>
          <w:szCs w:val="20"/>
          <w:lang w:val="en-US"/>
        </w:rPr>
        <w:t>’</w:t>
      </w:r>
      <w:r w:rsidR="00A96310" w:rsidRPr="00C34EC6">
        <w:rPr>
          <w:rFonts w:ascii="Avenir Book" w:hAnsi="Avenir Book" w:cs="Arial"/>
          <w:sz w:val="20"/>
          <w:szCs w:val="20"/>
          <w:lang w:val="en-US"/>
        </w:rPr>
        <w:t xml:space="preserve"> by </w:t>
      </w:r>
      <w:r w:rsidR="00BD0F38" w:rsidRPr="00C34EC6">
        <w:rPr>
          <w:rFonts w:ascii="Avenir Book" w:hAnsi="Avenir Book" w:cs="Arial"/>
          <w:sz w:val="20"/>
          <w:szCs w:val="20"/>
          <w:lang w:val="en-US"/>
        </w:rPr>
        <w:t>Spin Echo</w:t>
      </w:r>
    </w:p>
    <w:p w14:paraId="16C91F6D" w14:textId="189BAEA5" w:rsidR="0045396E" w:rsidRPr="00C34EC6" w:rsidRDefault="0045396E" w:rsidP="0045396E">
      <w:pPr>
        <w:pStyle w:val="Lijstalinea"/>
        <w:numPr>
          <w:ilvl w:val="0"/>
          <w:numId w:val="1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De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F</w:t>
      </w:r>
      <w:r w:rsidR="00133F62" w:rsidRPr="00C34EC6">
        <w:rPr>
          <w:rFonts w:ascii="Avenir Book" w:hAnsi="Avenir Book" w:cs="Arial"/>
          <w:b/>
          <w:sz w:val="20"/>
          <w:szCs w:val="20"/>
          <w:lang w:val="en-US"/>
        </w:rPr>
        <w:t>luisterende</w:t>
      </w:r>
      <w:proofErr w:type="spellEnd"/>
      <w:r w:rsidR="00133F62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proofErr w:type="spellStart"/>
      <w:r w:rsidR="00133F62" w:rsidRPr="00C34EC6">
        <w:rPr>
          <w:rFonts w:ascii="Avenir Book" w:hAnsi="Avenir Book" w:cs="Arial"/>
          <w:b/>
          <w:sz w:val="20"/>
          <w:szCs w:val="20"/>
          <w:lang w:val="en-US"/>
        </w:rPr>
        <w:t>Stad</w:t>
      </w:r>
      <w:proofErr w:type="spellEnd"/>
      <w:r w:rsidR="00634F45">
        <w:rPr>
          <w:rFonts w:ascii="Avenir Book" w:hAnsi="Avenir Book" w:cs="Arial"/>
          <w:b/>
          <w:sz w:val="20"/>
          <w:szCs w:val="20"/>
          <w:lang w:val="en-US"/>
        </w:rPr>
        <w:t xml:space="preserve"> 3 </w:t>
      </w:r>
      <w:r w:rsidR="00CA5653">
        <w:rPr>
          <w:rFonts w:ascii="Avenir Book" w:hAnsi="Avenir Book" w:cs="Arial"/>
          <w:b/>
          <w:sz w:val="20"/>
          <w:szCs w:val="20"/>
          <w:lang w:val="en-US"/>
        </w:rPr>
        <w:t xml:space="preserve">- </w:t>
      </w:r>
      <w:r w:rsidR="00634F45">
        <w:rPr>
          <w:rFonts w:ascii="Avenir Book" w:hAnsi="Avenir Book" w:cs="Arial"/>
          <w:b/>
          <w:sz w:val="20"/>
          <w:szCs w:val="20"/>
          <w:lang w:val="en-US"/>
        </w:rPr>
        <w:t xml:space="preserve">Het </w:t>
      </w:r>
      <w:proofErr w:type="spellStart"/>
      <w:r w:rsidR="00634F45">
        <w:rPr>
          <w:rFonts w:ascii="Avenir Book" w:hAnsi="Avenir Book" w:cs="Arial"/>
          <w:b/>
          <w:sz w:val="20"/>
          <w:szCs w:val="20"/>
          <w:lang w:val="en-US"/>
        </w:rPr>
        <w:t>Familierecept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B62CF5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by De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Kwekerij</w:t>
      </w:r>
      <w:proofErr w:type="spellEnd"/>
    </w:p>
    <w:p w14:paraId="3CC761CE" w14:textId="6BBBECC6" w:rsidR="009C255C" w:rsidRDefault="009C255C" w:rsidP="009C255C">
      <w:pPr>
        <w:pStyle w:val="Lijstalinea"/>
        <w:numPr>
          <w:ilvl w:val="0"/>
          <w:numId w:val="1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Inside-out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 Dirk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Brossé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</w:p>
    <w:p w14:paraId="2377601E" w14:textId="3F50EF6C" w:rsidR="006A0D28" w:rsidRPr="006A0D28" w:rsidRDefault="006A0D28" w:rsidP="006A0D28">
      <w:pPr>
        <w:pStyle w:val="Lijstalinea"/>
        <w:numPr>
          <w:ilvl w:val="0"/>
          <w:numId w:val="1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 xml:space="preserve">Founder of 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Spin Echo,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a performance collective.</w:t>
      </w:r>
    </w:p>
    <w:p w14:paraId="47FFE112" w14:textId="77777777" w:rsidR="00497531" w:rsidRPr="00C34EC6" w:rsidRDefault="0011270E" w:rsidP="00497531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5</w:t>
      </w:r>
    </w:p>
    <w:p w14:paraId="44B90838" w14:textId="48100554" w:rsidR="00A348DA" w:rsidRPr="00C34EC6" w:rsidRDefault="00A348DA" w:rsidP="00A348DA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Le black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stivali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et la chaise rouge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Lamelis</w:t>
      </w:r>
      <w:proofErr w:type="spellEnd"/>
    </w:p>
    <w:p w14:paraId="097D2177" w14:textId="51F1A0BB" w:rsidR="00AF69E8" w:rsidRPr="00C34EC6" w:rsidRDefault="00AF69E8" w:rsidP="00AF69E8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Stand Alone’</w:t>
      </w:r>
      <w:r w:rsidR="00AD16CE" w:rsidRPr="00C34EC6">
        <w:rPr>
          <w:rFonts w:ascii="Avenir Book" w:hAnsi="Avenir Book" w:cs="Arial"/>
          <w:sz w:val="20"/>
          <w:szCs w:val="20"/>
          <w:lang w:val="en-US"/>
        </w:rPr>
        <w:t xml:space="preserve"> by 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Cowboys</w:t>
      </w:r>
    </w:p>
    <w:p w14:paraId="207992E5" w14:textId="77777777" w:rsidR="00672E28" w:rsidRPr="00C34EC6" w:rsidRDefault="00672E28" w:rsidP="00672E28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Dwaallumen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’ by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Beeldjutters</w:t>
      </w:r>
      <w:proofErr w:type="spellEnd"/>
    </w:p>
    <w:p w14:paraId="2868F5BF" w14:textId="4054E682" w:rsidR="0021279B" w:rsidRPr="00C34EC6" w:rsidRDefault="0021279B" w:rsidP="0021279B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proofErr w:type="gramStart"/>
      <w:r w:rsidRPr="00C34EC6">
        <w:rPr>
          <w:rFonts w:ascii="Avenir Book" w:hAnsi="Avenir Book" w:cs="Arial"/>
          <w:sz w:val="20"/>
          <w:szCs w:val="20"/>
          <w:lang w:val="en-US"/>
        </w:rPr>
        <w:t xml:space="preserve">‘ 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Black</w:t>
      </w:r>
      <w:proofErr w:type="gram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White and in Between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3417FD" w:rsidRPr="00C34EC6">
        <w:rPr>
          <w:rFonts w:ascii="Avenir Book" w:hAnsi="Avenir Book" w:cs="Arial"/>
          <w:sz w:val="20"/>
          <w:szCs w:val="20"/>
          <w:lang w:val="en-US"/>
        </w:rPr>
        <w:t>by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Hanne Schillemans, in </w:t>
      </w:r>
      <w:proofErr w:type="spellStart"/>
      <w:r w:rsidR="00CB37C9" w:rsidRPr="00C34EC6">
        <w:rPr>
          <w:rFonts w:ascii="Avenir Book" w:hAnsi="Avenir Book" w:cs="Arial"/>
          <w:sz w:val="20"/>
          <w:szCs w:val="20"/>
          <w:lang w:val="en-US"/>
        </w:rPr>
        <w:t>co</w:t>
      </w:r>
      <w:r w:rsidR="006A0D28">
        <w:rPr>
          <w:rFonts w:ascii="Avenir Book" w:hAnsi="Avenir Book" w:cs="Arial"/>
          <w:sz w:val="20"/>
          <w:szCs w:val="20"/>
          <w:lang w:val="en-US"/>
        </w:rPr>
        <w:t>ö</w:t>
      </w:r>
      <w:r w:rsidR="00CB37C9" w:rsidRPr="00C34EC6">
        <w:rPr>
          <w:rFonts w:ascii="Avenir Book" w:hAnsi="Avenir Book" w:cs="Arial"/>
          <w:sz w:val="20"/>
          <w:szCs w:val="20"/>
          <w:lang w:val="en-US"/>
        </w:rPr>
        <w:t>peration</w:t>
      </w:r>
      <w:proofErr w:type="spellEnd"/>
      <w:r w:rsidR="00CB37C9" w:rsidRPr="00C34EC6">
        <w:rPr>
          <w:rFonts w:ascii="Avenir Book" w:hAnsi="Avenir Book" w:cs="Arial"/>
          <w:sz w:val="20"/>
          <w:szCs w:val="20"/>
          <w:lang w:val="en-US"/>
        </w:rPr>
        <w:t xml:space="preserve"> with Dirk </w:t>
      </w:r>
      <w:proofErr w:type="spellStart"/>
      <w:r w:rsidR="00CB37C9" w:rsidRPr="00C34EC6">
        <w:rPr>
          <w:rFonts w:ascii="Avenir Book" w:hAnsi="Avenir Book" w:cs="Arial"/>
          <w:sz w:val="20"/>
          <w:szCs w:val="20"/>
          <w:lang w:val="en-US"/>
        </w:rPr>
        <w:t>Brossé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and the Brussels Philharmonic.</w:t>
      </w:r>
    </w:p>
    <w:p w14:paraId="5DA863E5" w14:textId="77777777" w:rsidR="0021279B" w:rsidRPr="00C34EC6" w:rsidRDefault="0021279B" w:rsidP="0021279B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On false tears and outsourcing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by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Cally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Spooner</w:t>
      </w:r>
    </w:p>
    <w:p w14:paraId="200D3B49" w14:textId="77777777" w:rsidR="00103C56" w:rsidRPr="00C34EC6" w:rsidRDefault="00103C56" w:rsidP="00103C56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Jenufa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’, Teatro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Comunale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de Bologna. Choreography: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Alla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Sigalova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Regie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: Alvis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Hermanis</w:t>
      </w:r>
      <w:proofErr w:type="spellEnd"/>
    </w:p>
    <w:p w14:paraId="36A812FF" w14:textId="1B9495D6" w:rsidR="00103C56" w:rsidRPr="00C34EC6" w:rsidRDefault="00103C56" w:rsidP="00103C56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Four Elements’</w:t>
      </w:r>
      <w:r w:rsidR="0021279B"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3417FD" w:rsidRPr="00C34EC6">
        <w:rPr>
          <w:rFonts w:ascii="Avenir Book" w:hAnsi="Avenir Book" w:cs="Arial"/>
          <w:sz w:val="20"/>
          <w:szCs w:val="20"/>
          <w:lang w:val="en-US"/>
        </w:rPr>
        <w:t>by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Hanne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Martine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Geerinckx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>,</w:t>
      </w:r>
    </w:p>
    <w:p w14:paraId="68ED924E" w14:textId="77777777" w:rsidR="0011270E" w:rsidRPr="00C34EC6" w:rsidRDefault="0011270E" w:rsidP="0011270E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lastRenderedPageBreak/>
        <w:t>‘</w:t>
      </w:r>
      <w:r w:rsidR="00B40C47" w:rsidRPr="00C34EC6">
        <w:rPr>
          <w:rFonts w:ascii="Avenir Book" w:hAnsi="Avenir Book" w:cs="Arial"/>
          <w:b/>
          <w:sz w:val="20"/>
          <w:szCs w:val="20"/>
          <w:lang w:val="en-US"/>
        </w:rPr>
        <w:t>African Loop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790227" w:rsidRPr="00C34EC6">
        <w:rPr>
          <w:rFonts w:ascii="Avenir Book" w:hAnsi="Avenir Book" w:cs="Arial"/>
          <w:sz w:val="20"/>
          <w:szCs w:val="20"/>
          <w:lang w:val="en-US"/>
        </w:rPr>
        <w:t>by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Hanne Schillemans</w:t>
      </w:r>
      <w:r w:rsidR="00790227" w:rsidRPr="00C34EC6">
        <w:rPr>
          <w:rFonts w:ascii="Avenir Book" w:hAnsi="Avenir Book" w:cs="Arial"/>
          <w:sz w:val="20"/>
          <w:szCs w:val="20"/>
          <w:lang w:val="en-US"/>
        </w:rPr>
        <w:t>,</w:t>
      </w:r>
      <w:r w:rsidR="00304E8F" w:rsidRPr="00C34EC6">
        <w:rPr>
          <w:rFonts w:ascii="Avenir Book" w:hAnsi="Avenir Book" w:cs="Arial"/>
          <w:sz w:val="20"/>
          <w:szCs w:val="20"/>
          <w:lang w:val="en-US"/>
        </w:rPr>
        <w:t xml:space="preserve"> in </w:t>
      </w:r>
      <w:proofErr w:type="spellStart"/>
      <w:r w:rsidR="00304E8F" w:rsidRPr="00C34EC6">
        <w:rPr>
          <w:rFonts w:ascii="Avenir Book" w:hAnsi="Avenir Book" w:cs="Arial"/>
          <w:sz w:val="20"/>
          <w:szCs w:val="20"/>
          <w:lang w:val="en-US"/>
        </w:rPr>
        <w:t>coöperation</w:t>
      </w:r>
      <w:proofErr w:type="spellEnd"/>
      <w:r w:rsidR="00304E8F" w:rsidRPr="00C34EC6">
        <w:rPr>
          <w:rFonts w:ascii="Avenir Book" w:hAnsi="Avenir Book" w:cs="Arial"/>
          <w:sz w:val="20"/>
          <w:szCs w:val="20"/>
          <w:lang w:val="en-US"/>
        </w:rPr>
        <w:t xml:space="preserve"> wi</w:t>
      </w:r>
      <w:r w:rsidR="008864C4" w:rsidRPr="00C34EC6">
        <w:rPr>
          <w:rFonts w:ascii="Avenir Book" w:hAnsi="Avenir Book" w:cs="Arial"/>
          <w:sz w:val="20"/>
          <w:szCs w:val="20"/>
          <w:lang w:val="en-US"/>
        </w:rPr>
        <w:t>t</w:t>
      </w:r>
      <w:r w:rsidR="00304E8F" w:rsidRPr="00C34EC6">
        <w:rPr>
          <w:rFonts w:ascii="Avenir Book" w:hAnsi="Avenir Book" w:cs="Arial"/>
          <w:sz w:val="20"/>
          <w:szCs w:val="20"/>
          <w:lang w:val="en-US"/>
        </w:rPr>
        <w:t xml:space="preserve">h Dirk </w:t>
      </w:r>
      <w:proofErr w:type="spellStart"/>
      <w:r w:rsidR="00304E8F" w:rsidRPr="00C34EC6">
        <w:rPr>
          <w:rFonts w:ascii="Avenir Book" w:hAnsi="Avenir Book" w:cs="Arial"/>
          <w:sz w:val="20"/>
          <w:szCs w:val="20"/>
          <w:lang w:val="en-US"/>
        </w:rPr>
        <w:t>Brossé</w:t>
      </w:r>
      <w:proofErr w:type="spellEnd"/>
      <w:r w:rsidR="00304E8F" w:rsidRPr="00C34EC6">
        <w:rPr>
          <w:rFonts w:ascii="Avenir Book" w:hAnsi="Avenir Book" w:cs="Arial"/>
          <w:sz w:val="20"/>
          <w:szCs w:val="20"/>
          <w:lang w:val="en-US"/>
        </w:rPr>
        <w:t>.</w:t>
      </w:r>
    </w:p>
    <w:p w14:paraId="7D12BA16" w14:textId="77777777" w:rsidR="0011270E" w:rsidRPr="00C34EC6" w:rsidRDefault="0011270E" w:rsidP="0011270E">
      <w:pPr>
        <w:pStyle w:val="Lijstalinea"/>
        <w:numPr>
          <w:ilvl w:val="0"/>
          <w:numId w:val="15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Opaco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Negro Blanc’</w:t>
      </w:r>
      <w:r w:rsidR="00CB37C9" w:rsidRPr="00C34EC6">
        <w:rPr>
          <w:rFonts w:ascii="Avenir Book" w:hAnsi="Avenir Book" w:cs="Arial"/>
          <w:sz w:val="20"/>
          <w:szCs w:val="20"/>
          <w:lang w:val="en-US"/>
        </w:rPr>
        <w:t xml:space="preserve">, by </w:t>
      </w:r>
      <w:proofErr w:type="spellStart"/>
      <w:r w:rsidR="00CB37C9" w:rsidRPr="00C34EC6">
        <w:rPr>
          <w:rFonts w:ascii="Avenir Book" w:hAnsi="Avenir Book" w:cs="Arial"/>
          <w:sz w:val="20"/>
          <w:szCs w:val="20"/>
          <w:lang w:val="en-US"/>
        </w:rPr>
        <w:t>LaM</w:t>
      </w:r>
      <w:r w:rsidRPr="00C34EC6">
        <w:rPr>
          <w:rFonts w:ascii="Avenir Book" w:hAnsi="Avenir Book" w:cs="Arial"/>
          <w:sz w:val="20"/>
          <w:szCs w:val="20"/>
          <w:lang w:val="en-US"/>
        </w:rPr>
        <w:t>elis</w:t>
      </w:r>
      <w:proofErr w:type="spellEnd"/>
    </w:p>
    <w:p w14:paraId="5279D294" w14:textId="77777777" w:rsidR="00A52B2F" w:rsidRPr="00C34EC6" w:rsidRDefault="00847D45" w:rsidP="008268F0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4</w:t>
      </w:r>
      <w:r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269069E2" w14:textId="7BA1CEC5" w:rsidR="00A52B2F" w:rsidRPr="00C34EC6" w:rsidRDefault="00A52B2F" w:rsidP="00A52B2F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nl-BE"/>
        </w:rPr>
      </w:pPr>
      <w:r w:rsidRPr="00C34EC6">
        <w:rPr>
          <w:rFonts w:ascii="Avenir Book" w:hAnsi="Avenir Book" w:cs="Arial"/>
          <w:sz w:val="20"/>
          <w:szCs w:val="20"/>
          <w:lang w:val="nl-BE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nl-BE"/>
        </w:rPr>
        <w:t>De Fluisterende stad</w:t>
      </w:r>
      <w:r w:rsidR="00DF5EBF">
        <w:rPr>
          <w:rFonts w:ascii="Avenir Book" w:hAnsi="Avenir Book" w:cs="Arial"/>
          <w:b/>
          <w:sz w:val="20"/>
          <w:szCs w:val="20"/>
          <w:lang w:val="nl-BE"/>
        </w:rPr>
        <w:t xml:space="preserve"> 2</w:t>
      </w:r>
      <w:r w:rsidRPr="00C34EC6">
        <w:rPr>
          <w:rFonts w:ascii="Avenir Book" w:hAnsi="Avenir Book" w:cs="Arial"/>
          <w:b/>
          <w:sz w:val="20"/>
          <w:szCs w:val="20"/>
          <w:lang w:val="nl-BE"/>
        </w:rPr>
        <w:t>’</w:t>
      </w:r>
      <w:r w:rsidR="00AA31CA" w:rsidRPr="00C34EC6">
        <w:rPr>
          <w:rFonts w:ascii="Avenir Book" w:hAnsi="Avenir Book" w:cs="Arial"/>
          <w:sz w:val="20"/>
          <w:szCs w:val="20"/>
          <w:lang w:val="nl-BE"/>
        </w:rPr>
        <w:t>, by De Kwekerij</w:t>
      </w:r>
    </w:p>
    <w:p w14:paraId="0D3ACF15" w14:textId="76EFE099" w:rsidR="00A52B2F" w:rsidRPr="00C34EC6" w:rsidRDefault="00A52B2F" w:rsidP="00A52B2F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Figures that wonder</w:t>
      </w:r>
      <w:r w:rsidRPr="00C34EC6">
        <w:rPr>
          <w:rFonts w:ascii="Avenir Book" w:hAnsi="Avenir Book" w:cs="Arial"/>
          <w:sz w:val="20"/>
          <w:szCs w:val="20"/>
          <w:lang w:val="en-US"/>
        </w:rPr>
        <w:t>’</w:t>
      </w:r>
      <w:r w:rsidR="00AA31CA" w:rsidRPr="00C34EC6">
        <w:rPr>
          <w:rFonts w:ascii="Avenir Book" w:hAnsi="Avenir Book" w:cs="Arial"/>
          <w:sz w:val="20"/>
          <w:szCs w:val="20"/>
          <w:lang w:val="en-US"/>
        </w:rPr>
        <w:t xml:space="preserve"> by 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Cowboys</w:t>
      </w:r>
    </w:p>
    <w:p w14:paraId="24271326" w14:textId="326107B0" w:rsidR="00532CB2" w:rsidRPr="00C34EC6" w:rsidRDefault="00532CB2" w:rsidP="00532CB2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Elena</w:t>
      </w:r>
      <w:r w:rsidRPr="00C34EC6">
        <w:rPr>
          <w:rFonts w:ascii="Avenir Book" w:hAnsi="Avenir Book" w:cs="Arial"/>
          <w:sz w:val="20"/>
          <w:szCs w:val="20"/>
          <w:lang w:val="en-US"/>
        </w:rPr>
        <w:t>’, solo by Compagnie Monica</w:t>
      </w:r>
    </w:p>
    <w:p w14:paraId="0A166D54" w14:textId="5AF44A34" w:rsidR="000D3EB9" w:rsidRPr="00C34EC6" w:rsidRDefault="000D3EB9" w:rsidP="00C73EAA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Time</w:t>
      </w:r>
      <w:r w:rsidR="008268F0" w:rsidRPr="00C34EC6">
        <w:rPr>
          <w:rFonts w:ascii="Avenir Book" w:hAnsi="Avenir Book" w:cs="Arial"/>
          <w:b/>
          <w:sz w:val="20"/>
          <w:szCs w:val="20"/>
          <w:lang w:val="en-US"/>
        </w:rPr>
        <w:t>-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lapse</w:t>
      </w:r>
      <w:r w:rsidR="009F4AA4" w:rsidRPr="00C34EC6">
        <w:rPr>
          <w:rFonts w:ascii="Avenir Book" w:hAnsi="Avenir Book" w:cs="Arial"/>
          <w:sz w:val="20"/>
          <w:szCs w:val="20"/>
          <w:lang w:val="en-US"/>
        </w:rPr>
        <w:t xml:space="preserve">’ </w:t>
      </w:r>
      <w:r w:rsidR="0011270E" w:rsidRPr="00C34EC6">
        <w:rPr>
          <w:rFonts w:ascii="Avenir Book" w:hAnsi="Avenir Book" w:cs="Arial"/>
          <w:sz w:val="20"/>
          <w:szCs w:val="20"/>
          <w:lang w:val="en-US"/>
        </w:rPr>
        <w:t>by Hanne Schillemans</w:t>
      </w:r>
      <w:r w:rsidR="003417FD"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Pr="00C34EC6">
        <w:rPr>
          <w:rFonts w:ascii="Avenir Book" w:hAnsi="Avenir Book" w:cs="Arial"/>
          <w:sz w:val="20"/>
          <w:szCs w:val="20"/>
          <w:lang w:val="en-US"/>
        </w:rPr>
        <w:t>with</w:t>
      </w:r>
      <w:r w:rsidR="00B86C01">
        <w:rPr>
          <w:rFonts w:ascii="Avenir Book" w:hAnsi="Avenir Book" w:cs="Arial"/>
          <w:sz w:val="20"/>
          <w:szCs w:val="20"/>
          <w:lang w:val="en-US"/>
        </w:rPr>
        <w:t xml:space="preserve"> percussionist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Johan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Reijnders</w:t>
      </w:r>
      <w:proofErr w:type="spellEnd"/>
    </w:p>
    <w:p w14:paraId="196CDECC" w14:textId="77777777" w:rsidR="00462F8A" w:rsidRPr="00C34EC6" w:rsidRDefault="00462F8A" w:rsidP="009F4AA4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Daphne</w:t>
      </w:r>
      <w:r w:rsidR="009F4AA4" w:rsidRPr="00C34EC6">
        <w:rPr>
          <w:rFonts w:ascii="Avenir Book" w:hAnsi="Avenir Book" w:cs="Arial"/>
          <w:sz w:val="20"/>
          <w:szCs w:val="20"/>
          <w:lang w:val="en-US"/>
        </w:rPr>
        <w:t>’ Opera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La</w:t>
      </w:r>
      <w:r w:rsidR="00B71DFF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="00B71DFF" w:rsidRPr="00C34EC6">
        <w:rPr>
          <w:rFonts w:ascii="Avenir Book" w:hAnsi="Avenir Book" w:cs="Arial"/>
          <w:sz w:val="20"/>
          <w:szCs w:val="20"/>
          <w:lang w:val="en-US"/>
        </w:rPr>
        <w:t>Monnai</w:t>
      </w:r>
      <w:proofErr w:type="spellEnd"/>
      <w:r w:rsidR="00B71DFF" w:rsidRPr="00C34EC6">
        <w:rPr>
          <w:rFonts w:ascii="Avenir Book" w:hAnsi="Avenir Book" w:cs="Arial"/>
          <w:sz w:val="20"/>
          <w:szCs w:val="20"/>
          <w:lang w:val="en-US"/>
        </w:rPr>
        <w:t xml:space="preserve"> Brussels, </w:t>
      </w:r>
      <w:proofErr w:type="spellStart"/>
      <w:r w:rsidR="002B1953" w:rsidRPr="00C34EC6">
        <w:rPr>
          <w:rFonts w:ascii="Avenir Book" w:hAnsi="Avenir Book" w:cs="Arial"/>
          <w:sz w:val="20"/>
          <w:szCs w:val="20"/>
          <w:lang w:val="en-US"/>
        </w:rPr>
        <w:t>Choreogaphy</w:t>
      </w:r>
      <w:proofErr w:type="spellEnd"/>
      <w:r w:rsidR="002B1953" w:rsidRPr="00C34EC6">
        <w:rPr>
          <w:rFonts w:ascii="Avenir Book" w:hAnsi="Avenir Book" w:cs="Arial"/>
          <w:sz w:val="20"/>
          <w:szCs w:val="20"/>
          <w:lang w:val="en-US"/>
        </w:rPr>
        <w:t xml:space="preserve">: Aline </w:t>
      </w:r>
      <w:proofErr w:type="gramStart"/>
      <w:r w:rsidR="002B1953" w:rsidRPr="00C34EC6">
        <w:rPr>
          <w:rFonts w:ascii="Avenir Book" w:hAnsi="Avenir Book" w:cs="Arial"/>
          <w:sz w:val="20"/>
          <w:szCs w:val="20"/>
          <w:lang w:val="en-US"/>
        </w:rPr>
        <w:t>David</w:t>
      </w:r>
      <w:r w:rsidR="009F4AA4"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2B1953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="00B71DFF" w:rsidRPr="00C34EC6">
        <w:rPr>
          <w:rFonts w:ascii="Avenir Book" w:hAnsi="Avenir Book" w:cs="Arial"/>
          <w:sz w:val="20"/>
          <w:szCs w:val="20"/>
          <w:lang w:val="en-US"/>
        </w:rPr>
        <w:t>Regie</w:t>
      </w:r>
      <w:proofErr w:type="spellEnd"/>
      <w:proofErr w:type="gramEnd"/>
      <w:r w:rsidR="00B71DFF" w:rsidRPr="00C34EC6">
        <w:rPr>
          <w:rFonts w:ascii="Avenir Book" w:hAnsi="Avenir Book" w:cs="Arial"/>
          <w:sz w:val="20"/>
          <w:szCs w:val="20"/>
          <w:lang w:val="en-US"/>
        </w:rPr>
        <w:t xml:space="preserve">: Guy </w:t>
      </w:r>
      <w:r w:rsidR="009F4AA4" w:rsidRPr="00C34EC6">
        <w:rPr>
          <w:rFonts w:ascii="Avenir Book" w:hAnsi="Avenir Book" w:cs="Arial"/>
          <w:sz w:val="20"/>
          <w:szCs w:val="20"/>
          <w:lang w:val="en-US"/>
        </w:rPr>
        <w:t xml:space="preserve">  </w:t>
      </w:r>
      <w:r w:rsidR="00B71DFF" w:rsidRPr="00C34EC6">
        <w:rPr>
          <w:rFonts w:ascii="Avenir Book" w:hAnsi="Avenir Book" w:cs="Arial"/>
          <w:sz w:val="20"/>
          <w:szCs w:val="20"/>
          <w:lang w:val="en-US"/>
        </w:rPr>
        <w:t>Joosten</w:t>
      </w:r>
    </w:p>
    <w:p w14:paraId="00AC0331" w14:textId="17DA7256" w:rsidR="00B71DFF" w:rsidRPr="00C34EC6" w:rsidRDefault="00B71DFF" w:rsidP="00C73EAA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Believe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’ </w:t>
      </w:r>
      <w:r w:rsidR="009F4AA4" w:rsidRPr="00C34EC6">
        <w:rPr>
          <w:rFonts w:ascii="Avenir Book" w:hAnsi="Avenir Book" w:cs="Arial"/>
          <w:sz w:val="20"/>
          <w:szCs w:val="20"/>
          <w:lang w:val="en-US"/>
        </w:rPr>
        <w:t>b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y Min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Hee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Bervoets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9D17BF">
        <w:rPr>
          <w:rFonts w:ascii="Avenir Book" w:hAnsi="Avenir Book" w:cs="Arial"/>
          <w:sz w:val="20"/>
          <w:szCs w:val="20"/>
          <w:lang w:val="en-US"/>
        </w:rPr>
        <w:t>and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Michel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Froget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for the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openings</w:t>
      </w:r>
      <w:r w:rsidR="009F4AA4" w:rsidRPr="00C34EC6">
        <w:rPr>
          <w:rFonts w:ascii="Avenir Book" w:hAnsi="Avenir Book" w:cs="Arial"/>
          <w:sz w:val="20"/>
          <w:szCs w:val="20"/>
          <w:lang w:val="en-US"/>
        </w:rPr>
        <w:t>ceremony</w:t>
      </w:r>
      <w:proofErr w:type="spellEnd"/>
      <w:r w:rsidR="009F4AA4" w:rsidRPr="00C34EC6">
        <w:rPr>
          <w:rFonts w:ascii="Avenir Book" w:hAnsi="Avenir Book" w:cs="Arial"/>
          <w:sz w:val="20"/>
          <w:szCs w:val="20"/>
          <w:lang w:val="en-US"/>
        </w:rPr>
        <w:t xml:space="preserve"> of the Special Olympic Games</w:t>
      </w:r>
    </w:p>
    <w:p w14:paraId="6203226D" w14:textId="36B8D6B7" w:rsidR="00847D45" w:rsidRPr="00C34EC6" w:rsidRDefault="00847D45" w:rsidP="00C73EAA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0550A1" w:rsidRPr="00C34EC6">
        <w:rPr>
          <w:rFonts w:ascii="Avenir Book" w:hAnsi="Avenir Book" w:cs="Arial"/>
          <w:b/>
          <w:sz w:val="20"/>
          <w:szCs w:val="20"/>
          <w:lang w:val="en-US"/>
        </w:rPr>
        <w:t>BURN</w:t>
      </w:r>
      <w:r w:rsidRPr="00C34EC6">
        <w:rPr>
          <w:rFonts w:ascii="Avenir Book" w:hAnsi="Avenir Book" w:cs="Arial"/>
          <w:sz w:val="20"/>
          <w:szCs w:val="20"/>
          <w:lang w:val="en-US"/>
        </w:rPr>
        <w:t>’</w:t>
      </w:r>
      <w:r w:rsidR="00B747FA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Pr="00C34EC6">
        <w:rPr>
          <w:rFonts w:ascii="Avenir Book" w:hAnsi="Avenir Book" w:cs="Arial"/>
          <w:sz w:val="20"/>
          <w:szCs w:val="20"/>
          <w:lang w:val="en-US"/>
        </w:rPr>
        <w:t>by 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Cowboys - </w:t>
      </w:r>
      <w:r w:rsidR="00605C65" w:rsidRPr="00C34EC6">
        <w:rPr>
          <w:rFonts w:ascii="Avenir Book" w:hAnsi="Avenir Book" w:cs="Arial"/>
          <w:sz w:val="20"/>
          <w:szCs w:val="20"/>
          <w:lang w:val="en-US"/>
        </w:rPr>
        <w:t xml:space="preserve">a </w:t>
      </w:r>
      <w:proofErr w:type="gramStart"/>
      <w:r w:rsidR="0027476A" w:rsidRPr="00C34EC6">
        <w:rPr>
          <w:rFonts w:ascii="Avenir Book" w:hAnsi="Avenir Book" w:cs="Arial"/>
          <w:sz w:val="20"/>
          <w:szCs w:val="20"/>
          <w:lang w:val="en-US"/>
        </w:rPr>
        <w:t>4 hour</w:t>
      </w:r>
      <w:proofErr w:type="gramEnd"/>
      <w:r w:rsidR="0027476A" w:rsidRPr="00C34EC6">
        <w:rPr>
          <w:rFonts w:ascii="Avenir Book" w:hAnsi="Avenir Book" w:cs="Arial"/>
          <w:sz w:val="20"/>
          <w:szCs w:val="20"/>
          <w:lang w:val="en-US"/>
        </w:rPr>
        <w:t xml:space="preserve"> improvisation based production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. </w:t>
      </w:r>
      <w:r w:rsidR="009D17BF" w:rsidRPr="00C34EC6">
        <w:rPr>
          <w:rFonts w:ascii="Avenir Book" w:hAnsi="Avenir Book" w:cs="Arial"/>
          <w:sz w:val="20"/>
          <w:szCs w:val="20"/>
          <w:lang w:val="en-US"/>
        </w:rPr>
        <w:t>(</w:t>
      </w:r>
      <w:r w:rsidR="009D17BF">
        <w:rPr>
          <w:rFonts w:ascii="Avenir Book" w:hAnsi="Avenir Book" w:cs="Arial"/>
          <w:sz w:val="20"/>
          <w:szCs w:val="20"/>
          <w:lang w:val="en-US"/>
        </w:rPr>
        <w:t>still touring sporadically</w:t>
      </w:r>
      <w:r w:rsidR="009D17BF" w:rsidRPr="00C34EC6">
        <w:rPr>
          <w:rFonts w:ascii="Avenir Book" w:hAnsi="Avenir Book" w:cs="Arial"/>
          <w:sz w:val="20"/>
          <w:szCs w:val="20"/>
          <w:lang w:val="en-US"/>
        </w:rPr>
        <w:t>)</w:t>
      </w:r>
    </w:p>
    <w:p w14:paraId="4FD9CB9B" w14:textId="0CCEA5A8" w:rsidR="00B00570" w:rsidRPr="00C34EC6" w:rsidRDefault="00B747FA" w:rsidP="00B00570">
      <w:pPr>
        <w:pStyle w:val="Lijstalinea"/>
        <w:numPr>
          <w:ilvl w:val="0"/>
          <w:numId w:val="6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Speakers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’, by </w:t>
      </w:r>
      <w:r w:rsidR="008268F0" w:rsidRPr="00C34EC6">
        <w:rPr>
          <w:rFonts w:ascii="Avenir Book" w:hAnsi="Avenir Book" w:cs="Arial"/>
          <w:sz w:val="20"/>
          <w:szCs w:val="20"/>
          <w:lang w:val="en-US"/>
        </w:rPr>
        <w:t xml:space="preserve">Anne </w:t>
      </w:r>
      <w:proofErr w:type="spellStart"/>
      <w:r w:rsidR="008268F0" w:rsidRPr="00C34EC6">
        <w:rPr>
          <w:rFonts w:ascii="Avenir Book" w:hAnsi="Avenir Book" w:cs="Arial"/>
          <w:sz w:val="20"/>
          <w:szCs w:val="20"/>
          <w:lang w:val="en-US"/>
        </w:rPr>
        <w:t>Parleviet</w:t>
      </w:r>
      <w:proofErr w:type="spellEnd"/>
    </w:p>
    <w:p w14:paraId="7164D3BF" w14:textId="77777777" w:rsidR="00C73EAA" w:rsidRPr="00C34EC6" w:rsidRDefault="007A2F30" w:rsidP="009F158C">
      <w:pPr>
        <w:spacing w:line="360" w:lineRule="auto"/>
        <w:ind w:left="2124" w:hanging="2124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3</w:t>
      </w:r>
      <w:r w:rsidR="009F158C"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441C2971" w14:textId="77777777" w:rsidR="00AA5283" w:rsidRPr="00C34EC6" w:rsidRDefault="00AA5283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Jenufa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5C3C0D" w:rsidRPr="00C34EC6">
        <w:rPr>
          <w:rFonts w:ascii="Avenir Book" w:hAnsi="Avenir Book" w:cs="Arial"/>
          <w:sz w:val="20"/>
          <w:szCs w:val="20"/>
          <w:lang w:val="en-US"/>
        </w:rPr>
        <w:t xml:space="preserve">, Opera </w:t>
      </w:r>
      <w:r w:rsidR="0077020E" w:rsidRPr="00C34EC6">
        <w:rPr>
          <w:rFonts w:ascii="Avenir Book" w:hAnsi="Avenir Book" w:cs="Arial"/>
          <w:sz w:val="20"/>
          <w:szCs w:val="20"/>
          <w:lang w:val="en-US"/>
        </w:rPr>
        <w:t xml:space="preserve">La </w:t>
      </w:r>
      <w:proofErr w:type="spellStart"/>
      <w:r w:rsidR="0077020E" w:rsidRPr="00C34EC6">
        <w:rPr>
          <w:rFonts w:ascii="Avenir Book" w:hAnsi="Avenir Book" w:cs="Arial"/>
          <w:sz w:val="20"/>
          <w:szCs w:val="20"/>
          <w:lang w:val="en-US"/>
        </w:rPr>
        <w:t>Monnai</w:t>
      </w:r>
      <w:proofErr w:type="spellEnd"/>
      <w:r w:rsidR="00103C56" w:rsidRPr="00C34EC6">
        <w:rPr>
          <w:rFonts w:ascii="Avenir Book" w:hAnsi="Avenir Book" w:cs="Arial"/>
          <w:sz w:val="20"/>
          <w:szCs w:val="20"/>
          <w:lang w:val="en-US"/>
        </w:rPr>
        <w:t xml:space="preserve"> Brussels. Choreography: </w:t>
      </w:r>
      <w:proofErr w:type="spellStart"/>
      <w:r w:rsidR="00103C56" w:rsidRPr="00C34EC6">
        <w:rPr>
          <w:rFonts w:ascii="Avenir Book" w:hAnsi="Avenir Book" w:cs="Arial"/>
          <w:sz w:val="20"/>
          <w:szCs w:val="20"/>
          <w:lang w:val="en-US"/>
        </w:rPr>
        <w:t>Alla</w:t>
      </w:r>
      <w:proofErr w:type="spellEnd"/>
      <w:r w:rsidR="00103C56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="00103C56" w:rsidRPr="00C34EC6">
        <w:rPr>
          <w:rFonts w:ascii="Avenir Book" w:hAnsi="Avenir Book" w:cs="Arial"/>
          <w:sz w:val="20"/>
          <w:szCs w:val="20"/>
          <w:lang w:val="en-US"/>
        </w:rPr>
        <w:t>Sigalova</w:t>
      </w:r>
      <w:proofErr w:type="spellEnd"/>
      <w:r w:rsidR="00103C56" w:rsidRPr="00C34EC6">
        <w:rPr>
          <w:rFonts w:ascii="Avenir Book" w:hAnsi="Avenir Book" w:cs="Arial"/>
          <w:sz w:val="20"/>
          <w:szCs w:val="20"/>
          <w:lang w:val="en-US"/>
        </w:rPr>
        <w:t>,</w:t>
      </w:r>
      <w:r w:rsidR="00462F8A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="009F158C" w:rsidRPr="00C34EC6">
        <w:rPr>
          <w:rFonts w:ascii="Avenir Book" w:hAnsi="Avenir Book" w:cs="Arial"/>
          <w:sz w:val="20"/>
          <w:szCs w:val="20"/>
          <w:lang w:val="en-US"/>
        </w:rPr>
        <w:t>Regie</w:t>
      </w:r>
      <w:proofErr w:type="spellEnd"/>
      <w:r w:rsidR="009F158C" w:rsidRPr="00C34EC6">
        <w:rPr>
          <w:rFonts w:ascii="Avenir Book" w:hAnsi="Avenir Book" w:cs="Arial"/>
          <w:sz w:val="20"/>
          <w:szCs w:val="20"/>
          <w:lang w:val="en-US"/>
        </w:rPr>
        <w:t xml:space="preserve">: Alvis </w:t>
      </w:r>
      <w:proofErr w:type="spellStart"/>
      <w:r w:rsidR="009F158C" w:rsidRPr="00C34EC6">
        <w:rPr>
          <w:rFonts w:ascii="Avenir Book" w:hAnsi="Avenir Book" w:cs="Arial"/>
          <w:sz w:val="20"/>
          <w:szCs w:val="20"/>
          <w:lang w:val="en-US"/>
        </w:rPr>
        <w:t>Hermanis</w:t>
      </w:r>
      <w:proofErr w:type="spellEnd"/>
      <w:r w:rsidR="009F158C"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</w:p>
    <w:p w14:paraId="076EB2FD" w14:textId="77777777" w:rsidR="00AA5283" w:rsidRPr="00C34EC6" w:rsidRDefault="00AA5283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TRIPPP</w:t>
      </w:r>
      <w:r w:rsidR="005C3C0D" w:rsidRPr="00C34EC6">
        <w:rPr>
          <w:rFonts w:ascii="Avenir Book" w:hAnsi="Avenir Book" w:cs="Arial"/>
          <w:sz w:val="20"/>
          <w:szCs w:val="20"/>
          <w:lang w:val="en-US"/>
        </w:rPr>
        <w:t>’, b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y Lucie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Petrusova</w:t>
      </w:r>
      <w:proofErr w:type="spellEnd"/>
    </w:p>
    <w:p w14:paraId="3CD54CB5" w14:textId="77777777" w:rsidR="002C2586" w:rsidRPr="00C34EC6" w:rsidRDefault="004D2DFE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Multiversum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the Challenge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by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Teater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Exces</w:t>
      </w:r>
      <w:proofErr w:type="spellEnd"/>
      <w:r w:rsidR="00BF5143"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</w:p>
    <w:p w14:paraId="5DEC8974" w14:textId="77777777" w:rsidR="004D2DFE" w:rsidRPr="00C34EC6" w:rsidRDefault="004D2DFE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r w:rsidR="00AA5283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VTM </w:t>
      </w:r>
      <w:proofErr w:type="spellStart"/>
      <w:r w:rsidR="00AA5283" w:rsidRPr="00C34EC6">
        <w:rPr>
          <w:rFonts w:ascii="Avenir Book" w:hAnsi="Avenir Book" w:cs="Arial"/>
          <w:b/>
          <w:sz w:val="20"/>
          <w:szCs w:val="20"/>
          <w:lang w:val="en-US"/>
        </w:rPr>
        <w:t>terrazza</w:t>
      </w:r>
      <w:proofErr w:type="spellEnd"/>
      <w:r w:rsidR="00AA5283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’ 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by Compagnie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MiLa</w:t>
      </w:r>
      <w:proofErr w:type="spellEnd"/>
      <w:r w:rsidR="00074F0D" w:rsidRPr="00C34EC6">
        <w:rPr>
          <w:rFonts w:ascii="Avenir Book" w:hAnsi="Avenir Book" w:cs="Arial"/>
          <w:sz w:val="20"/>
          <w:szCs w:val="20"/>
          <w:lang w:val="en-US"/>
        </w:rPr>
        <w:t>/VTM</w:t>
      </w:r>
    </w:p>
    <w:p w14:paraId="56620ED7" w14:textId="77777777" w:rsidR="004D2DFE" w:rsidRPr="00C34EC6" w:rsidRDefault="004D2DFE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Straatjes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kleuren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proofErr w:type="gramStart"/>
      <w:r w:rsidRPr="00C34EC6">
        <w:rPr>
          <w:rFonts w:ascii="Avenir Book" w:hAnsi="Avenir Book" w:cs="Arial"/>
          <w:sz w:val="20"/>
          <w:szCs w:val="20"/>
          <w:lang w:val="en-US"/>
        </w:rPr>
        <w:t xml:space="preserve">by 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Teater</w:t>
      </w:r>
      <w:proofErr w:type="spellEnd"/>
      <w:proofErr w:type="gram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Exces</w:t>
      </w:r>
      <w:proofErr w:type="spellEnd"/>
    </w:p>
    <w:p w14:paraId="0AE036EF" w14:textId="77777777" w:rsidR="00C73EAA" w:rsidRPr="00C34EC6" w:rsidRDefault="00F2335D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Beginings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11270E" w:rsidRPr="00C34EC6">
        <w:rPr>
          <w:rFonts w:ascii="Avenir Book" w:hAnsi="Avenir Book" w:cs="Arial"/>
          <w:sz w:val="20"/>
          <w:szCs w:val="20"/>
          <w:lang w:val="en-US"/>
        </w:rPr>
        <w:t>by Hanne Schillemans</w:t>
      </w:r>
    </w:p>
    <w:p w14:paraId="56A826B8" w14:textId="77777777" w:rsidR="005471BB" w:rsidRPr="00C34EC6" w:rsidRDefault="0035777E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="00D94E00" w:rsidRPr="00C34EC6">
        <w:rPr>
          <w:rFonts w:ascii="Avenir Book" w:hAnsi="Avenir Book" w:cs="Arial"/>
          <w:b/>
          <w:sz w:val="20"/>
          <w:szCs w:val="20"/>
          <w:lang w:val="en-US"/>
        </w:rPr>
        <w:t>Moeders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>’</w:t>
      </w:r>
      <w:r w:rsidR="0011270E" w:rsidRPr="00C34EC6">
        <w:rPr>
          <w:rFonts w:ascii="Avenir Book" w:hAnsi="Avenir Book" w:cs="Arial"/>
          <w:sz w:val="20"/>
          <w:szCs w:val="20"/>
          <w:lang w:val="en-US"/>
        </w:rPr>
        <w:t xml:space="preserve"> by Hanne Schillemans</w:t>
      </w:r>
    </w:p>
    <w:p w14:paraId="0BE24E05" w14:textId="77777777" w:rsidR="00815AD8" w:rsidRPr="00C34EC6" w:rsidRDefault="00D94E00" w:rsidP="00C73EAA">
      <w:pPr>
        <w:pStyle w:val="Lijstalinea"/>
        <w:numPr>
          <w:ilvl w:val="0"/>
          <w:numId w:val="7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7A2F30" w:rsidRPr="00C34EC6">
        <w:rPr>
          <w:rFonts w:ascii="Avenir Book" w:hAnsi="Avenir Book" w:cs="Arial"/>
          <w:b/>
          <w:sz w:val="20"/>
          <w:szCs w:val="20"/>
          <w:lang w:val="en-US"/>
        </w:rPr>
        <w:t>Project X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4A6E95" w:rsidRPr="00C34EC6">
        <w:rPr>
          <w:rFonts w:ascii="Avenir Book" w:hAnsi="Avenir Book" w:cs="Arial"/>
          <w:sz w:val="20"/>
          <w:szCs w:val="20"/>
          <w:lang w:val="en-US"/>
        </w:rPr>
        <w:t xml:space="preserve">, by company </w:t>
      </w:r>
      <w:proofErr w:type="spellStart"/>
      <w:r w:rsidR="004A6E95" w:rsidRPr="00C34EC6">
        <w:rPr>
          <w:rFonts w:ascii="Avenir Book" w:hAnsi="Avenir Book" w:cs="Arial"/>
          <w:sz w:val="20"/>
          <w:szCs w:val="20"/>
          <w:lang w:val="en-US"/>
        </w:rPr>
        <w:t>MiL</w:t>
      </w:r>
      <w:r w:rsidR="007A2F30" w:rsidRPr="00C34EC6">
        <w:rPr>
          <w:rFonts w:ascii="Avenir Book" w:hAnsi="Avenir Book" w:cs="Arial"/>
          <w:sz w:val="20"/>
          <w:szCs w:val="20"/>
          <w:lang w:val="en-US"/>
        </w:rPr>
        <w:t>a</w:t>
      </w:r>
      <w:proofErr w:type="spellEnd"/>
    </w:p>
    <w:p w14:paraId="03D7BBE2" w14:textId="77777777" w:rsidR="00C73EAA" w:rsidRPr="00C34EC6" w:rsidRDefault="00570144" w:rsidP="00C73EAA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2</w:t>
      </w:r>
      <w:r w:rsidR="00AA5283"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064F8B12" w14:textId="0C1DE575" w:rsidR="00B9412A" w:rsidRPr="00C34EC6" w:rsidRDefault="00B9412A" w:rsidP="005C3C0D">
      <w:pPr>
        <w:pStyle w:val="Lijstalinea"/>
        <w:numPr>
          <w:ilvl w:val="0"/>
          <w:numId w:val="8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722E67" w:rsidRPr="00C34EC6">
        <w:rPr>
          <w:rFonts w:ascii="Avenir Book" w:hAnsi="Avenir Book" w:cs="Arial"/>
          <w:b/>
          <w:sz w:val="20"/>
          <w:szCs w:val="20"/>
          <w:lang w:val="en-US"/>
        </w:rPr>
        <w:t>Two Times Soft</w:t>
      </w:r>
      <w:r w:rsidR="005C3C0D" w:rsidRPr="00C34EC6">
        <w:rPr>
          <w:rFonts w:ascii="Avenir Book" w:hAnsi="Avenir Book" w:cs="Arial"/>
          <w:sz w:val="20"/>
          <w:szCs w:val="20"/>
          <w:lang w:val="en-US"/>
        </w:rPr>
        <w:t xml:space="preserve">’ Solo </w:t>
      </w:r>
      <w:r w:rsidRPr="00C34EC6">
        <w:rPr>
          <w:rFonts w:ascii="Avenir Book" w:hAnsi="Avenir Book" w:cs="Arial"/>
          <w:sz w:val="20"/>
          <w:szCs w:val="20"/>
          <w:lang w:val="en-US"/>
        </w:rPr>
        <w:t>by company 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Cowboys </w:t>
      </w:r>
      <w:r w:rsidR="005471BB" w:rsidRPr="00C34EC6">
        <w:rPr>
          <w:rFonts w:ascii="Avenir Book" w:hAnsi="Avenir Book" w:cs="Arial"/>
          <w:sz w:val="20"/>
          <w:szCs w:val="20"/>
          <w:lang w:val="en-US"/>
        </w:rPr>
        <w:t>(</w:t>
      </w:r>
      <w:r w:rsidR="006A0D28">
        <w:rPr>
          <w:rFonts w:ascii="Avenir Book" w:hAnsi="Avenir Book" w:cs="Arial"/>
          <w:sz w:val="20"/>
          <w:szCs w:val="20"/>
          <w:lang w:val="en-US"/>
        </w:rPr>
        <w:t>still touring sporadically</w:t>
      </w:r>
      <w:r w:rsidR="005471BB" w:rsidRPr="00C34EC6">
        <w:rPr>
          <w:rFonts w:ascii="Avenir Book" w:hAnsi="Avenir Book" w:cs="Arial"/>
          <w:sz w:val="20"/>
          <w:szCs w:val="20"/>
          <w:lang w:val="en-US"/>
        </w:rPr>
        <w:t>)</w:t>
      </w:r>
    </w:p>
    <w:p w14:paraId="3496ED55" w14:textId="54CCEDC4" w:rsidR="005B3899" w:rsidRPr="00C34EC6" w:rsidRDefault="005B3899" w:rsidP="005C3C0D">
      <w:pPr>
        <w:pStyle w:val="Lijstalinea"/>
        <w:numPr>
          <w:ilvl w:val="0"/>
          <w:numId w:val="8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WHO-Final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 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Cowboys</w:t>
      </w:r>
    </w:p>
    <w:p w14:paraId="1D1BADC6" w14:textId="3B5AE9C9" w:rsidR="005B3899" w:rsidRPr="00C34EC6" w:rsidRDefault="005B3899" w:rsidP="005C3C0D">
      <w:pPr>
        <w:pStyle w:val="Lijstalinea"/>
        <w:numPr>
          <w:ilvl w:val="0"/>
          <w:numId w:val="8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Corazôn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de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angeles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A7732D" w:rsidRPr="00C34EC6">
        <w:rPr>
          <w:rFonts w:ascii="Avenir Book" w:hAnsi="Avenir Book" w:cs="Arial"/>
          <w:sz w:val="20"/>
          <w:szCs w:val="20"/>
          <w:lang w:val="en-US"/>
        </w:rPr>
        <w:t xml:space="preserve"> by Theater </w:t>
      </w:r>
      <w:proofErr w:type="spellStart"/>
      <w:r w:rsidR="00A7732D" w:rsidRPr="00C34EC6">
        <w:rPr>
          <w:rFonts w:ascii="Avenir Book" w:hAnsi="Avenir Book" w:cs="Arial"/>
          <w:sz w:val="20"/>
          <w:szCs w:val="20"/>
          <w:lang w:val="en-US"/>
        </w:rPr>
        <w:t>Tol</w:t>
      </w:r>
      <w:proofErr w:type="spellEnd"/>
      <w:r w:rsidR="00A7732D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6A0D28">
        <w:rPr>
          <w:rFonts w:ascii="Avenir Book" w:hAnsi="Avenir Book" w:cs="Arial"/>
          <w:sz w:val="20"/>
          <w:szCs w:val="20"/>
          <w:lang w:val="en-US"/>
        </w:rPr>
        <w:t>(still touring sporadically)</w:t>
      </w:r>
    </w:p>
    <w:p w14:paraId="49E63AE1" w14:textId="3D3B6F5D" w:rsidR="000845E1" w:rsidRPr="00C34EC6" w:rsidRDefault="005B3899" w:rsidP="005C3C0D">
      <w:pPr>
        <w:pStyle w:val="Lijstalinea"/>
        <w:numPr>
          <w:ilvl w:val="0"/>
          <w:numId w:val="8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Pedaleando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hacia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el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cielo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 by</w:t>
      </w:r>
      <w:r w:rsidR="00A7732D" w:rsidRPr="00C34EC6">
        <w:rPr>
          <w:rFonts w:ascii="Avenir Book" w:hAnsi="Avenir Book" w:cs="Arial"/>
          <w:sz w:val="20"/>
          <w:szCs w:val="20"/>
          <w:lang w:val="en-US"/>
        </w:rPr>
        <w:t xml:space="preserve"> Theater </w:t>
      </w:r>
      <w:proofErr w:type="spellStart"/>
      <w:r w:rsidR="00A7732D" w:rsidRPr="00C34EC6">
        <w:rPr>
          <w:rFonts w:ascii="Avenir Book" w:hAnsi="Avenir Book" w:cs="Arial"/>
          <w:sz w:val="20"/>
          <w:szCs w:val="20"/>
          <w:lang w:val="en-US"/>
        </w:rPr>
        <w:t>Tol</w:t>
      </w:r>
      <w:proofErr w:type="spellEnd"/>
      <w:r w:rsidR="00A7732D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6A0D28">
        <w:rPr>
          <w:rFonts w:ascii="Avenir Book" w:hAnsi="Avenir Book" w:cs="Arial"/>
          <w:sz w:val="20"/>
          <w:szCs w:val="20"/>
          <w:lang w:val="en-US"/>
        </w:rPr>
        <w:t>(still touring sporadically)</w:t>
      </w:r>
    </w:p>
    <w:p w14:paraId="206D9B30" w14:textId="77777777" w:rsidR="0035777E" w:rsidRPr="00C34EC6" w:rsidRDefault="0035777E" w:rsidP="005C3C0D">
      <w:pPr>
        <w:pStyle w:val="Lijstalinea"/>
        <w:numPr>
          <w:ilvl w:val="0"/>
          <w:numId w:val="8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Madammen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>’</w:t>
      </w:r>
      <w:r w:rsidR="0011270E" w:rsidRPr="00C34EC6">
        <w:rPr>
          <w:rFonts w:ascii="Avenir Book" w:hAnsi="Avenir Book" w:cs="Arial"/>
          <w:sz w:val="20"/>
          <w:szCs w:val="20"/>
          <w:lang w:val="en-US"/>
        </w:rPr>
        <w:t xml:space="preserve"> by Hanne Schillemans</w:t>
      </w:r>
    </w:p>
    <w:p w14:paraId="27E744EC" w14:textId="77777777" w:rsidR="00565113" w:rsidRPr="00C34EC6" w:rsidRDefault="000E0D0B" w:rsidP="005C3C0D">
      <w:pPr>
        <w:pStyle w:val="Lijstalinea"/>
        <w:numPr>
          <w:ilvl w:val="0"/>
          <w:numId w:val="8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Roots</w:t>
      </w:r>
      <w:r w:rsidR="0011270E" w:rsidRPr="00C34EC6">
        <w:rPr>
          <w:rFonts w:ascii="Avenir Book" w:hAnsi="Avenir Book" w:cs="Arial"/>
          <w:sz w:val="20"/>
          <w:szCs w:val="20"/>
          <w:lang w:val="en-US"/>
        </w:rPr>
        <w:t>’ by Hanne Schillemans</w:t>
      </w:r>
    </w:p>
    <w:p w14:paraId="6E4BEC52" w14:textId="3F56D93A" w:rsidR="00C73519" w:rsidRPr="00C34EC6" w:rsidRDefault="00C73519" w:rsidP="005C3C0D">
      <w:pPr>
        <w:pStyle w:val="Lijstalinea"/>
        <w:numPr>
          <w:ilvl w:val="0"/>
          <w:numId w:val="8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5C3C0D" w:rsidRPr="00C34EC6">
        <w:rPr>
          <w:rFonts w:ascii="Avenir Book" w:hAnsi="Avenir Book" w:cs="Arial"/>
          <w:b/>
          <w:sz w:val="20"/>
          <w:szCs w:val="20"/>
          <w:lang w:val="en-US"/>
        </w:rPr>
        <w:t>Lust for Life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Pr="00C34EC6">
        <w:rPr>
          <w:rFonts w:ascii="Avenir Book" w:hAnsi="Avenir Book" w:cs="Arial"/>
          <w:sz w:val="20"/>
          <w:szCs w:val="20"/>
          <w:lang w:val="en-US"/>
        </w:rPr>
        <w:t>, by 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Cowboys</w:t>
      </w:r>
    </w:p>
    <w:p w14:paraId="71B5F6C7" w14:textId="77777777" w:rsidR="00C73EAA" w:rsidRPr="00C34EC6" w:rsidRDefault="00570144" w:rsidP="005C180A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1</w:t>
      </w:r>
      <w:r w:rsidR="005C180A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5C180A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5C180A"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6CC92D32" w14:textId="77777777" w:rsidR="00C049E0" w:rsidRPr="00C34EC6" w:rsidRDefault="00D42EC1" w:rsidP="005C3C0D">
      <w:pPr>
        <w:pStyle w:val="Lijstalinea"/>
        <w:numPr>
          <w:ilvl w:val="0"/>
          <w:numId w:val="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Vuurvleugels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’, 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by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stichting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Phaedra</w:t>
      </w:r>
    </w:p>
    <w:p w14:paraId="7CD7CF92" w14:textId="77777777" w:rsidR="00D27661" w:rsidRPr="00C34EC6" w:rsidRDefault="00D27661" w:rsidP="005C3C0D">
      <w:pPr>
        <w:pStyle w:val="Lijstalinea"/>
        <w:numPr>
          <w:ilvl w:val="0"/>
          <w:numId w:val="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proofErr w:type="gramStart"/>
      <w:r w:rsidRPr="00C34EC6">
        <w:rPr>
          <w:rFonts w:ascii="Avenir Book" w:hAnsi="Avenir Book" w:cs="Arial"/>
          <w:b/>
          <w:sz w:val="20"/>
          <w:szCs w:val="20"/>
          <w:lang w:val="en-US"/>
        </w:rPr>
        <w:lastRenderedPageBreak/>
        <w:t>‘ 9</w:t>
      </w:r>
      <w:proofErr w:type="gram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Nieuwe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Naakten</w:t>
      </w:r>
      <w:proofErr w:type="spellEnd"/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FC6028"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r w:rsidRPr="00C34EC6">
        <w:rPr>
          <w:rFonts w:ascii="Avenir Book" w:hAnsi="Avenir Book" w:cs="Arial"/>
          <w:sz w:val="20"/>
          <w:szCs w:val="20"/>
          <w:lang w:val="en-US"/>
        </w:rPr>
        <w:t>by company United-C</w:t>
      </w:r>
      <w:r w:rsidR="00441333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</w:p>
    <w:p w14:paraId="7E431057" w14:textId="59B9C4DC" w:rsidR="002B39B0" w:rsidRPr="00C34EC6" w:rsidRDefault="002B39B0" w:rsidP="005C3C0D">
      <w:pPr>
        <w:pStyle w:val="Lijstalinea"/>
        <w:numPr>
          <w:ilvl w:val="0"/>
          <w:numId w:val="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Roots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</w:t>
      </w:r>
      <w:r w:rsidR="0011270E" w:rsidRPr="00C34EC6">
        <w:rPr>
          <w:rFonts w:ascii="Avenir Book" w:hAnsi="Avenir Book" w:cs="Arial"/>
          <w:sz w:val="20"/>
          <w:szCs w:val="20"/>
          <w:lang w:val="en-US"/>
        </w:rPr>
        <w:t>by Hanne Schillemans</w:t>
      </w:r>
      <w:r w:rsidR="00227B6E">
        <w:rPr>
          <w:rFonts w:ascii="Avenir Book" w:hAnsi="Avenir Book" w:cs="Arial"/>
          <w:sz w:val="20"/>
          <w:szCs w:val="20"/>
          <w:lang w:val="en-US"/>
        </w:rPr>
        <w:t xml:space="preserve"> </w:t>
      </w:r>
    </w:p>
    <w:p w14:paraId="6DD6E6FE" w14:textId="46C2241B" w:rsidR="00EA0283" w:rsidRPr="00C34EC6" w:rsidRDefault="00EA0283" w:rsidP="005C3C0D">
      <w:pPr>
        <w:pStyle w:val="Lijstalinea"/>
        <w:numPr>
          <w:ilvl w:val="0"/>
          <w:numId w:val="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A13FA9" w:rsidRPr="00C34EC6">
        <w:rPr>
          <w:rFonts w:ascii="Avenir Book" w:hAnsi="Avenir Book" w:cs="Arial"/>
          <w:b/>
          <w:sz w:val="20"/>
          <w:szCs w:val="20"/>
          <w:lang w:val="en-US"/>
        </w:rPr>
        <w:t>Twist and Shout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’ by Uri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Ivgi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and Johan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Greben</w:t>
      </w:r>
      <w:proofErr w:type="spellEnd"/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6868952F" w14:textId="67EB9287" w:rsidR="008035E5" w:rsidRPr="00C34EC6" w:rsidRDefault="00A13FA9" w:rsidP="005C3C0D">
      <w:pPr>
        <w:pStyle w:val="Lijstalinea"/>
        <w:numPr>
          <w:ilvl w:val="0"/>
          <w:numId w:val="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Jimmy Smith and the Heartbreakers</w:t>
      </w:r>
      <w:r w:rsidR="008035E5"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8035E5" w:rsidRPr="00C34EC6">
        <w:rPr>
          <w:rFonts w:ascii="Avenir Book" w:hAnsi="Avenir Book" w:cs="Arial"/>
          <w:sz w:val="20"/>
          <w:szCs w:val="20"/>
          <w:lang w:val="en-US"/>
        </w:rPr>
        <w:t xml:space="preserve"> by </w:t>
      </w:r>
      <w:proofErr w:type="spellStart"/>
      <w:r w:rsidR="008035E5" w:rsidRPr="00C34EC6">
        <w:rPr>
          <w:rFonts w:ascii="Avenir Book" w:hAnsi="Avenir Book" w:cs="Arial"/>
          <w:sz w:val="20"/>
          <w:szCs w:val="20"/>
          <w:lang w:val="en-US"/>
        </w:rPr>
        <w:t>Milla</w:t>
      </w:r>
      <w:proofErr w:type="spellEnd"/>
      <w:r w:rsidR="008035E5" w:rsidRPr="00C34EC6">
        <w:rPr>
          <w:rFonts w:ascii="Avenir Book" w:hAnsi="Avenir Book" w:cs="Arial"/>
          <w:sz w:val="20"/>
          <w:szCs w:val="20"/>
          <w:lang w:val="en-US"/>
        </w:rPr>
        <w:t xml:space="preserve"> Virtanen</w:t>
      </w:r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0F30101B" w14:textId="53613057" w:rsidR="0055193E" w:rsidRPr="00C34EC6" w:rsidRDefault="00933866" w:rsidP="005C3C0D">
      <w:pPr>
        <w:pStyle w:val="Lijstalinea"/>
        <w:numPr>
          <w:ilvl w:val="0"/>
          <w:numId w:val="9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2B39B0" w:rsidRPr="00C34EC6">
        <w:rPr>
          <w:rFonts w:ascii="Avenir Book" w:hAnsi="Avenir Book" w:cs="Arial"/>
          <w:b/>
          <w:sz w:val="20"/>
          <w:szCs w:val="20"/>
          <w:lang w:val="en-US"/>
        </w:rPr>
        <w:t>Loops</w:t>
      </w:r>
      <w:r w:rsidR="0055193E" w:rsidRPr="00C34EC6">
        <w:rPr>
          <w:rFonts w:ascii="Avenir Book" w:hAnsi="Avenir Book" w:cs="Arial"/>
          <w:sz w:val="20"/>
          <w:szCs w:val="20"/>
          <w:lang w:val="en-US"/>
        </w:rPr>
        <w:t xml:space="preserve">’, by Uri </w:t>
      </w:r>
      <w:proofErr w:type="spellStart"/>
      <w:r w:rsidR="0055193E" w:rsidRPr="00C34EC6">
        <w:rPr>
          <w:rFonts w:ascii="Avenir Book" w:hAnsi="Avenir Book" w:cs="Arial"/>
          <w:sz w:val="20"/>
          <w:szCs w:val="20"/>
          <w:lang w:val="en-US"/>
        </w:rPr>
        <w:t>Ivgi</w:t>
      </w:r>
      <w:proofErr w:type="spellEnd"/>
      <w:r w:rsidR="0055193E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227B6E">
        <w:rPr>
          <w:rFonts w:ascii="Avenir Book" w:hAnsi="Avenir Book" w:cs="Arial"/>
          <w:sz w:val="20"/>
          <w:szCs w:val="20"/>
          <w:lang w:val="en-US"/>
        </w:rPr>
        <w:t>@ Fontys</w:t>
      </w:r>
    </w:p>
    <w:p w14:paraId="41E6A217" w14:textId="77777777" w:rsidR="00C73EAA" w:rsidRPr="00C34EC6" w:rsidRDefault="00570144" w:rsidP="0055193E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10</w:t>
      </w:r>
      <w:r w:rsidR="0086648A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86648A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86648A"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47E534BB" w14:textId="52FA8DA1" w:rsidR="000B5953" w:rsidRPr="00C34EC6" w:rsidRDefault="000B5953" w:rsidP="005C3C0D">
      <w:pPr>
        <w:pStyle w:val="Lijstalinea"/>
        <w:numPr>
          <w:ilvl w:val="0"/>
          <w:numId w:val="1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WHO TOO’</w:t>
      </w:r>
      <w:r w:rsidRPr="00C34EC6">
        <w:rPr>
          <w:rFonts w:ascii="Avenir Book" w:hAnsi="Avenir Book" w:cs="Arial"/>
          <w:sz w:val="20"/>
          <w:szCs w:val="20"/>
          <w:lang w:val="en-US"/>
        </w:rPr>
        <w:t>, by 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Pr="00C34EC6">
        <w:rPr>
          <w:rFonts w:ascii="Avenir Book" w:hAnsi="Avenir Book" w:cs="Arial"/>
          <w:sz w:val="20"/>
          <w:szCs w:val="20"/>
          <w:lang w:val="en-US"/>
        </w:rPr>
        <w:t>C</w:t>
      </w:r>
      <w:r w:rsidR="009D17BF">
        <w:rPr>
          <w:rFonts w:ascii="Avenir Book" w:hAnsi="Avenir Book" w:cs="Arial"/>
          <w:sz w:val="20"/>
          <w:szCs w:val="20"/>
          <w:lang w:val="en-US"/>
        </w:rPr>
        <w:t>owboys</w:t>
      </w:r>
    </w:p>
    <w:p w14:paraId="3F24C4BF" w14:textId="6B061511" w:rsidR="00B442E7" w:rsidRPr="00C34EC6" w:rsidRDefault="00B442E7" w:rsidP="005C3C0D">
      <w:pPr>
        <w:pStyle w:val="Lijstalinea"/>
        <w:numPr>
          <w:ilvl w:val="0"/>
          <w:numId w:val="1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="009A4A55" w:rsidRPr="00C34EC6">
        <w:rPr>
          <w:rFonts w:ascii="Avenir Book" w:hAnsi="Avenir Book" w:cs="Arial"/>
          <w:b/>
          <w:sz w:val="20"/>
          <w:szCs w:val="20"/>
          <w:lang w:val="en-US"/>
        </w:rPr>
        <w:t>WHO Cycle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by </w:t>
      </w:r>
      <w:r w:rsidR="00935F22" w:rsidRPr="00C34EC6">
        <w:rPr>
          <w:rFonts w:ascii="Avenir Book" w:hAnsi="Avenir Book" w:cs="Arial"/>
          <w:sz w:val="20"/>
          <w:szCs w:val="20"/>
          <w:lang w:val="en-US"/>
        </w:rPr>
        <w:t xml:space="preserve">company </w:t>
      </w:r>
      <w:r w:rsidRPr="00C34EC6">
        <w:rPr>
          <w:rFonts w:ascii="Avenir Book" w:hAnsi="Avenir Book" w:cs="Arial"/>
          <w:sz w:val="20"/>
          <w:szCs w:val="20"/>
          <w:lang w:val="en-US"/>
        </w:rPr>
        <w:t>United</w:t>
      </w:r>
      <w:r w:rsidR="009D17BF">
        <w:rPr>
          <w:rFonts w:ascii="Avenir Book" w:hAnsi="Avenir Book" w:cs="Arial"/>
          <w:sz w:val="20"/>
          <w:szCs w:val="20"/>
          <w:lang w:val="en-US"/>
        </w:rPr>
        <w:t xml:space="preserve"> Cowboys</w:t>
      </w:r>
    </w:p>
    <w:p w14:paraId="009CB2ED" w14:textId="539706D8" w:rsidR="0086648A" w:rsidRPr="00C34EC6" w:rsidRDefault="0086648A" w:rsidP="005C3C0D">
      <w:pPr>
        <w:pStyle w:val="Lijstalinea"/>
        <w:numPr>
          <w:ilvl w:val="0"/>
          <w:numId w:val="1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‘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Amore in three’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by Sara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Wictorowics</w:t>
      </w:r>
      <w:proofErr w:type="spellEnd"/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1688D1EB" w14:textId="4BAF782E" w:rsidR="0086648A" w:rsidRPr="00C34EC6" w:rsidRDefault="006A7028" w:rsidP="005C3C0D">
      <w:pPr>
        <w:pStyle w:val="Lijstalinea"/>
        <w:numPr>
          <w:ilvl w:val="0"/>
          <w:numId w:val="1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‘Die </w:t>
      </w:r>
      <w:proofErr w:type="spellStart"/>
      <w:r w:rsidRPr="00C34EC6">
        <w:rPr>
          <w:rFonts w:ascii="Avenir Book" w:hAnsi="Avenir Book" w:cs="Arial"/>
          <w:b/>
          <w:sz w:val="20"/>
          <w:szCs w:val="20"/>
          <w:lang w:val="en-US"/>
        </w:rPr>
        <w:t>Schöpfu</w:t>
      </w:r>
      <w:r w:rsidR="0086648A" w:rsidRPr="00C34EC6">
        <w:rPr>
          <w:rFonts w:ascii="Avenir Book" w:hAnsi="Avenir Book" w:cs="Arial"/>
          <w:b/>
          <w:sz w:val="20"/>
          <w:szCs w:val="20"/>
          <w:lang w:val="en-US"/>
        </w:rPr>
        <w:t>ng</w:t>
      </w:r>
      <w:proofErr w:type="spellEnd"/>
      <w:r w:rsidR="0086648A"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86648A" w:rsidRPr="00C34EC6">
        <w:rPr>
          <w:rFonts w:ascii="Avenir Book" w:hAnsi="Avenir Book" w:cs="Arial"/>
          <w:sz w:val="20"/>
          <w:szCs w:val="20"/>
          <w:lang w:val="en-US"/>
        </w:rPr>
        <w:t>, by Marc van Loon</w:t>
      </w:r>
      <w:r w:rsidR="000D0965" w:rsidRPr="00C34EC6">
        <w:rPr>
          <w:rFonts w:ascii="Avenir Book" w:hAnsi="Avenir Book" w:cs="Arial"/>
          <w:sz w:val="20"/>
          <w:szCs w:val="20"/>
          <w:lang w:val="en-US"/>
        </w:rPr>
        <w:t xml:space="preserve"> and Jean-louis Barning</w:t>
      </w:r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19E9D11B" w14:textId="62B3904D" w:rsidR="0086648A" w:rsidRPr="00C34EC6" w:rsidRDefault="0086648A" w:rsidP="005C3C0D">
      <w:pPr>
        <w:pStyle w:val="Lijstalinea"/>
        <w:numPr>
          <w:ilvl w:val="0"/>
          <w:numId w:val="10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="00783726" w:rsidRPr="00C34EC6">
        <w:rPr>
          <w:rFonts w:ascii="Avenir Book" w:hAnsi="Avenir Book" w:cs="Arial"/>
          <w:b/>
          <w:sz w:val="20"/>
          <w:szCs w:val="20"/>
          <w:lang w:val="en-US"/>
        </w:rPr>
        <w:t>Sporen</w:t>
      </w:r>
      <w:proofErr w:type="spellEnd"/>
      <w:r w:rsidR="00B62CF5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gramStart"/>
      <w:r w:rsidR="00B62CF5" w:rsidRPr="00C34EC6">
        <w:rPr>
          <w:rFonts w:ascii="Avenir Book" w:hAnsi="Avenir Book" w:cs="Arial"/>
          <w:sz w:val="20"/>
          <w:szCs w:val="20"/>
          <w:lang w:val="en-US"/>
        </w:rPr>
        <w:t>‘ by</w:t>
      </w:r>
      <w:proofErr w:type="gramEnd"/>
      <w:r w:rsidR="00B62CF5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Leine</w:t>
      </w:r>
      <w:proofErr w:type="spellEnd"/>
      <w:r w:rsidRPr="00C34EC6">
        <w:rPr>
          <w:rFonts w:ascii="Avenir Book" w:hAnsi="Avenir Book" w:cs="Arial"/>
          <w:sz w:val="20"/>
          <w:szCs w:val="20"/>
          <w:lang w:val="en-US"/>
        </w:rPr>
        <w:t xml:space="preserve"> &amp;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Roebana</w:t>
      </w:r>
      <w:proofErr w:type="spellEnd"/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3A07C8A5" w14:textId="77777777" w:rsidR="00C73EAA" w:rsidRPr="00C34EC6" w:rsidRDefault="00570144" w:rsidP="00FE2829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sz w:val="20"/>
          <w:szCs w:val="20"/>
          <w:lang w:val="en-US"/>
        </w:rPr>
        <w:t>2009</w:t>
      </w:r>
      <w:r w:rsidR="003C49A6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3C49A6" w:rsidRPr="00C34EC6">
        <w:rPr>
          <w:rFonts w:ascii="Avenir Book" w:hAnsi="Avenir Book" w:cs="Arial"/>
          <w:sz w:val="20"/>
          <w:szCs w:val="20"/>
          <w:lang w:val="en-US"/>
        </w:rPr>
        <w:tab/>
      </w:r>
      <w:r w:rsidR="003C49A6" w:rsidRPr="00C34EC6">
        <w:rPr>
          <w:rFonts w:ascii="Avenir Book" w:hAnsi="Avenir Book" w:cs="Arial"/>
          <w:sz w:val="20"/>
          <w:szCs w:val="20"/>
          <w:lang w:val="en-US"/>
        </w:rPr>
        <w:tab/>
      </w:r>
    </w:p>
    <w:p w14:paraId="57A93D3E" w14:textId="174D0774" w:rsidR="003C49A6" w:rsidRPr="00C34EC6" w:rsidRDefault="006E5D61" w:rsidP="005C3C0D">
      <w:pPr>
        <w:pStyle w:val="Lijstalinea"/>
        <w:numPr>
          <w:ilvl w:val="0"/>
          <w:numId w:val="1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r w:rsidR="003C49A6" w:rsidRPr="00C34EC6">
        <w:rPr>
          <w:rFonts w:ascii="Avenir Book" w:hAnsi="Avenir Book" w:cs="Arial"/>
          <w:b/>
          <w:sz w:val="20"/>
          <w:szCs w:val="20"/>
          <w:lang w:val="en-US"/>
        </w:rPr>
        <w:t>Dead Beat</w:t>
      </w:r>
      <w:r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3C49A6" w:rsidRPr="00C34EC6">
        <w:rPr>
          <w:rFonts w:ascii="Avenir Book" w:hAnsi="Avenir Book" w:cs="Arial"/>
          <w:sz w:val="20"/>
          <w:szCs w:val="20"/>
          <w:lang w:val="en-US"/>
        </w:rPr>
        <w:t xml:space="preserve">, by Yvonne </w:t>
      </w:r>
      <w:proofErr w:type="spellStart"/>
      <w:r w:rsidR="003C49A6" w:rsidRPr="00C34EC6">
        <w:rPr>
          <w:rFonts w:ascii="Avenir Book" w:hAnsi="Avenir Book" w:cs="Arial"/>
          <w:sz w:val="20"/>
          <w:szCs w:val="20"/>
          <w:lang w:val="en-US"/>
        </w:rPr>
        <w:t>Weschke</w:t>
      </w:r>
      <w:proofErr w:type="spellEnd"/>
      <w:r w:rsidR="00EB49AC" w:rsidRPr="00C34EC6">
        <w:rPr>
          <w:rFonts w:ascii="Avenir Book" w:hAnsi="Avenir Book" w:cs="Arial"/>
          <w:sz w:val="20"/>
          <w:szCs w:val="20"/>
          <w:lang w:val="en-US"/>
        </w:rPr>
        <w:t xml:space="preserve"> (Club Guy and Roni)</w:t>
      </w:r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129F46D9" w14:textId="51B57DF6" w:rsidR="00B71DD8" w:rsidRPr="00C34EC6" w:rsidRDefault="006E5D61" w:rsidP="005C3C0D">
      <w:pPr>
        <w:pStyle w:val="Lijstalinea"/>
        <w:numPr>
          <w:ilvl w:val="0"/>
          <w:numId w:val="1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Maggots and Butterfly’s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by Raymond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Esterhuizen</w:t>
      </w:r>
      <w:proofErr w:type="spellEnd"/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036DA5B6" w14:textId="22402E3E" w:rsidR="006E5D61" w:rsidRPr="00C34EC6" w:rsidRDefault="006E5D61" w:rsidP="005C3C0D">
      <w:pPr>
        <w:pStyle w:val="Lijstalinea"/>
        <w:numPr>
          <w:ilvl w:val="0"/>
          <w:numId w:val="1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>‘Speechless</w:t>
      </w:r>
      <w:r w:rsidRPr="00C34EC6">
        <w:rPr>
          <w:rFonts w:ascii="Avenir Book" w:hAnsi="Avenir Book" w:cs="Arial"/>
          <w:sz w:val="20"/>
          <w:szCs w:val="20"/>
          <w:lang w:val="en-US"/>
        </w:rPr>
        <w:t xml:space="preserve">, by Johan </w:t>
      </w:r>
      <w:proofErr w:type="spellStart"/>
      <w:r w:rsidRPr="00C34EC6">
        <w:rPr>
          <w:rFonts w:ascii="Avenir Book" w:hAnsi="Avenir Book" w:cs="Arial"/>
          <w:sz w:val="20"/>
          <w:szCs w:val="20"/>
          <w:lang w:val="en-US"/>
        </w:rPr>
        <w:t>Greben</w:t>
      </w:r>
      <w:proofErr w:type="spellEnd"/>
      <w:r w:rsidR="00227B6E"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3DF9B185" w14:textId="39592C5E" w:rsidR="0096473D" w:rsidRPr="00C34EC6" w:rsidRDefault="00227B6E" w:rsidP="00154A9B">
      <w:pPr>
        <w:pStyle w:val="Lijstalinea"/>
        <w:numPr>
          <w:ilvl w:val="0"/>
          <w:numId w:val="11"/>
        </w:num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  <w:r w:rsidRPr="00C34EC6">
        <w:rPr>
          <w:rFonts w:ascii="Avenir Book" w:hAnsi="Avenir Book" w:cs="Arial"/>
          <w:b/>
          <w:sz w:val="20"/>
          <w:szCs w:val="20"/>
          <w:lang w:val="en-US"/>
        </w:rPr>
        <w:t xml:space="preserve"> </w:t>
      </w:r>
      <w:r w:rsidR="006E5D61" w:rsidRPr="00C34EC6">
        <w:rPr>
          <w:rFonts w:ascii="Avenir Book" w:hAnsi="Avenir Book" w:cs="Arial"/>
          <w:b/>
          <w:sz w:val="20"/>
          <w:szCs w:val="20"/>
          <w:lang w:val="en-US"/>
        </w:rPr>
        <w:t>‘</w:t>
      </w:r>
      <w:proofErr w:type="spellStart"/>
      <w:r w:rsidR="00504D4B" w:rsidRPr="00C34EC6">
        <w:rPr>
          <w:rFonts w:ascii="Avenir Book" w:hAnsi="Avenir Book" w:cs="Arial"/>
          <w:b/>
          <w:sz w:val="20"/>
          <w:szCs w:val="20"/>
          <w:lang w:val="en-US"/>
        </w:rPr>
        <w:t>Zeropoint</w:t>
      </w:r>
      <w:proofErr w:type="spellEnd"/>
      <w:r w:rsidR="006E5D61" w:rsidRPr="00C34EC6">
        <w:rPr>
          <w:rFonts w:ascii="Avenir Book" w:hAnsi="Avenir Book" w:cs="Arial"/>
          <w:b/>
          <w:sz w:val="20"/>
          <w:szCs w:val="20"/>
          <w:lang w:val="en-US"/>
        </w:rPr>
        <w:t>’</w:t>
      </w:r>
      <w:r w:rsidR="0012271A" w:rsidRPr="00C34EC6">
        <w:rPr>
          <w:rFonts w:ascii="Avenir Book" w:hAnsi="Avenir Book" w:cs="Arial"/>
          <w:sz w:val="20"/>
          <w:szCs w:val="20"/>
          <w:lang w:val="en-US"/>
        </w:rPr>
        <w:t xml:space="preserve">, by </w:t>
      </w:r>
      <w:proofErr w:type="spellStart"/>
      <w:r w:rsidR="0012271A" w:rsidRPr="00C34EC6">
        <w:rPr>
          <w:rFonts w:ascii="Avenir Book" w:hAnsi="Avenir Book" w:cs="Arial"/>
          <w:sz w:val="20"/>
          <w:szCs w:val="20"/>
          <w:lang w:val="en-US"/>
        </w:rPr>
        <w:t>Gizem</w:t>
      </w:r>
      <w:proofErr w:type="spellEnd"/>
      <w:r w:rsidR="0012271A" w:rsidRPr="00C34EC6">
        <w:rPr>
          <w:rFonts w:ascii="Avenir Book" w:hAnsi="Avenir Book" w:cs="Arial"/>
          <w:sz w:val="20"/>
          <w:szCs w:val="20"/>
          <w:lang w:val="en-US"/>
        </w:rPr>
        <w:t xml:space="preserve"> </w:t>
      </w:r>
      <w:proofErr w:type="spellStart"/>
      <w:r w:rsidR="0012271A" w:rsidRPr="00C34EC6">
        <w:rPr>
          <w:rFonts w:ascii="Avenir Book" w:hAnsi="Avenir Book" w:cs="Arial"/>
          <w:sz w:val="20"/>
          <w:szCs w:val="20"/>
          <w:lang w:val="en-US"/>
        </w:rPr>
        <w:t>Bilgen</w:t>
      </w:r>
      <w:proofErr w:type="spellEnd"/>
      <w:r>
        <w:rPr>
          <w:rFonts w:ascii="Avenir Book" w:hAnsi="Avenir Book" w:cs="Arial"/>
          <w:sz w:val="20"/>
          <w:szCs w:val="20"/>
          <w:lang w:val="en-US"/>
        </w:rPr>
        <w:t xml:space="preserve"> @ Fontys</w:t>
      </w:r>
    </w:p>
    <w:p w14:paraId="2F1C233E" w14:textId="77777777" w:rsidR="0045396E" w:rsidRPr="00C34EC6" w:rsidRDefault="0045396E" w:rsidP="00FE2829">
      <w:pPr>
        <w:spacing w:line="360" w:lineRule="auto"/>
        <w:rPr>
          <w:rFonts w:ascii="Avenir Book" w:hAnsi="Avenir Book" w:cs="Arial"/>
          <w:sz w:val="20"/>
          <w:szCs w:val="20"/>
          <w:lang w:val="en-US"/>
        </w:rPr>
      </w:pPr>
    </w:p>
    <w:p w14:paraId="4E2E0D85" w14:textId="77777777" w:rsidR="00B00570" w:rsidRDefault="00B00570" w:rsidP="00B00570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US"/>
        </w:rPr>
      </w:pPr>
    </w:p>
    <w:p w14:paraId="133AC024" w14:textId="77777777" w:rsidR="00227B6E" w:rsidRDefault="00227B6E" w:rsidP="00B00570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US"/>
        </w:rPr>
      </w:pPr>
    </w:p>
    <w:p w14:paraId="4FE9E0B8" w14:textId="77777777" w:rsidR="00227B6E" w:rsidRDefault="00227B6E" w:rsidP="00B00570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US"/>
        </w:rPr>
      </w:pPr>
    </w:p>
    <w:p w14:paraId="4D387A79" w14:textId="77777777" w:rsidR="00506B02" w:rsidRPr="00C34EC6" w:rsidRDefault="00506B02" w:rsidP="00B00570">
      <w:pPr>
        <w:spacing w:line="360" w:lineRule="auto"/>
        <w:ind w:left="1416" w:firstLine="708"/>
        <w:rPr>
          <w:rFonts w:ascii="Avenir Book" w:hAnsi="Avenir Book" w:cs="Arial"/>
          <w:sz w:val="20"/>
          <w:szCs w:val="20"/>
          <w:lang w:val="en-GB"/>
        </w:rPr>
      </w:pPr>
    </w:p>
    <w:p w14:paraId="57C9960F" w14:textId="13968860" w:rsidR="00C73EAA" w:rsidRPr="00C34EC6" w:rsidRDefault="00C73EAA" w:rsidP="0082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venir Book" w:hAnsi="Avenir Book" w:cs="Arial"/>
          <w:b/>
          <w:sz w:val="20"/>
          <w:szCs w:val="20"/>
          <w:lang w:val="en-GB"/>
        </w:rPr>
      </w:pPr>
      <w:r w:rsidRPr="00C34EC6">
        <w:rPr>
          <w:rFonts w:ascii="Avenir Book" w:hAnsi="Avenir Book" w:cs="Arial"/>
          <w:b/>
          <w:sz w:val="20"/>
          <w:szCs w:val="20"/>
          <w:lang w:val="en-GB"/>
        </w:rPr>
        <w:t>T</w:t>
      </w:r>
      <w:r w:rsidR="005B7EED">
        <w:rPr>
          <w:rFonts w:ascii="Avenir Book" w:hAnsi="Avenir Book" w:cs="Arial"/>
          <w:b/>
          <w:sz w:val="20"/>
          <w:szCs w:val="20"/>
          <w:lang w:val="en-GB"/>
        </w:rPr>
        <w:t>EACHING</w:t>
      </w:r>
    </w:p>
    <w:p w14:paraId="6B8EA91E" w14:textId="77777777" w:rsidR="006A369A" w:rsidRPr="00C34EC6" w:rsidRDefault="006A369A" w:rsidP="000362A1">
      <w:pPr>
        <w:spacing w:line="360" w:lineRule="auto"/>
        <w:rPr>
          <w:rFonts w:ascii="Avenir Book" w:hAnsi="Avenir Book" w:cs="Arial"/>
          <w:sz w:val="20"/>
          <w:szCs w:val="20"/>
          <w:lang w:val="en-GB"/>
        </w:rPr>
      </w:pPr>
    </w:p>
    <w:p w14:paraId="5AFAE4C6" w14:textId="77777777" w:rsidR="001F0B79" w:rsidRPr="00C34EC6" w:rsidRDefault="00443BA2" w:rsidP="00A0599C">
      <w:pPr>
        <w:pStyle w:val="Lijstalinea"/>
        <w:numPr>
          <w:ilvl w:val="0"/>
          <w:numId w:val="14"/>
        </w:numPr>
        <w:spacing w:line="360" w:lineRule="auto"/>
        <w:rPr>
          <w:rFonts w:ascii="Avenir Book" w:hAnsi="Avenir Book" w:cs="Arial"/>
          <w:color w:val="000000"/>
          <w:sz w:val="20"/>
          <w:szCs w:val="20"/>
          <w:lang w:val="en-US"/>
        </w:rPr>
      </w:pPr>
      <w:r w:rsidRPr="00C34EC6">
        <w:rPr>
          <w:rFonts w:ascii="Avenir Book" w:hAnsi="Avenir Book" w:cs="Arial"/>
          <w:color w:val="000000"/>
          <w:sz w:val="20"/>
          <w:szCs w:val="20"/>
          <w:lang w:val="en-US"/>
        </w:rPr>
        <w:t>2012</w:t>
      </w:r>
      <w:r w:rsidR="00DE2A0F" w:rsidRPr="00C34EC6">
        <w:rPr>
          <w:rFonts w:ascii="Avenir Book" w:hAnsi="Avenir Book" w:cs="Arial"/>
          <w:color w:val="000000"/>
          <w:sz w:val="20"/>
          <w:szCs w:val="20"/>
          <w:lang w:val="en-US"/>
        </w:rPr>
        <w:t xml:space="preserve"> – now:</w:t>
      </w:r>
      <w:r w:rsidR="00DE2A0F" w:rsidRPr="00C34EC6">
        <w:rPr>
          <w:rFonts w:ascii="Avenir Book" w:hAnsi="Avenir Book" w:cs="Arial"/>
          <w:color w:val="000000"/>
          <w:sz w:val="20"/>
          <w:szCs w:val="20"/>
          <w:lang w:val="en-US"/>
        </w:rPr>
        <w:tab/>
        <w:t xml:space="preserve">Giving workshops </w:t>
      </w:r>
      <w:r w:rsidRPr="00C34EC6">
        <w:rPr>
          <w:rFonts w:ascii="Avenir Book" w:hAnsi="Avenir Book" w:cs="Arial"/>
          <w:color w:val="000000"/>
          <w:sz w:val="20"/>
          <w:szCs w:val="20"/>
          <w:lang w:val="en-US"/>
        </w:rPr>
        <w:t>C</w:t>
      </w:r>
      <w:r w:rsidR="00DE2A0F" w:rsidRPr="00C34EC6">
        <w:rPr>
          <w:rFonts w:ascii="Avenir Book" w:hAnsi="Avenir Book" w:cs="Arial"/>
          <w:color w:val="000000"/>
          <w:sz w:val="20"/>
          <w:szCs w:val="20"/>
          <w:lang w:val="en-US"/>
        </w:rPr>
        <w:t xml:space="preserve">ontemporary </w:t>
      </w:r>
      <w:r w:rsidRPr="00C34EC6">
        <w:rPr>
          <w:rFonts w:ascii="Avenir Book" w:hAnsi="Avenir Book" w:cs="Arial"/>
          <w:color w:val="000000"/>
          <w:sz w:val="20"/>
          <w:szCs w:val="20"/>
          <w:lang w:val="en-US"/>
        </w:rPr>
        <w:t xml:space="preserve">dance, Improvisation and Composition </w:t>
      </w:r>
    </w:p>
    <w:p w14:paraId="4037FF91" w14:textId="65B0DDC3" w:rsidR="00D1565E" w:rsidRPr="00C34EC6" w:rsidRDefault="00D1565E" w:rsidP="002773FB">
      <w:pPr>
        <w:spacing w:line="360" w:lineRule="auto"/>
        <w:rPr>
          <w:rFonts w:ascii="Avenir Book" w:hAnsi="Avenir Book" w:cs="Arial"/>
          <w:color w:val="000000"/>
          <w:sz w:val="20"/>
          <w:szCs w:val="20"/>
          <w:lang w:val="en-US"/>
        </w:rPr>
      </w:pPr>
    </w:p>
    <w:sectPr w:rsidR="00D1565E" w:rsidRPr="00C34EC6" w:rsidSect="00350A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A1F3" w14:textId="77777777" w:rsidR="00A75F37" w:rsidRDefault="00A75F37" w:rsidP="0091247C">
      <w:r>
        <w:separator/>
      </w:r>
    </w:p>
  </w:endnote>
  <w:endnote w:type="continuationSeparator" w:id="0">
    <w:p w14:paraId="71F0A06F" w14:textId="77777777" w:rsidR="00A75F37" w:rsidRDefault="00A75F37" w:rsidP="0091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A4EF" w14:textId="77777777" w:rsidR="00A75F37" w:rsidRDefault="00A75F37" w:rsidP="0091247C">
      <w:r>
        <w:separator/>
      </w:r>
    </w:p>
  </w:footnote>
  <w:footnote w:type="continuationSeparator" w:id="0">
    <w:p w14:paraId="42DAFAC2" w14:textId="77777777" w:rsidR="00A75F37" w:rsidRDefault="00A75F37" w:rsidP="0091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AB"/>
    <w:multiLevelType w:val="hybridMultilevel"/>
    <w:tmpl w:val="107812A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241"/>
    <w:multiLevelType w:val="hybridMultilevel"/>
    <w:tmpl w:val="3F7E25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3F43"/>
    <w:multiLevelType w:val="hybridMultilevel"/>
    <w:tmpl w:val="A0C4FB6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9B6"/>
    <w:multiLevelType w:val="hybridMultilevel"/>
    <w:tmpl w:val="47D2CF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2E2"/>
    <w:multiLevelType w:val="hybridMultilevel"/>
    <w:tmpl w:val="A44A1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109C"/>
    <w:multiLevelType w:val="hybridMultilevel"/>
    <w:tmpl w:val="EF52A4B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D23"/>
    <w:multiLevelType w:val="multilevel"/>
    <w:tmpl w:val="6BDEA3F8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7" w15:restartNumberingAfterBreak="0">
    <w:nsid w:val="2717454D"/>
    <w:multiLevelType w:val="hybridMultilevel"/>
    <w:tmpl w:val="06765F0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194D"/>
    <w:multiLevelType w:val="hybridMultilevel"/>
    <w:tmpl w:val="7BAC15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5F07"/>
    <w:multiLevelType w:val="hybridMultilevel"/>
    <w:tmpl w:val="96AA8F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ECB"/>
    <w:multiLevelType w:val="hybridMultilevel"/>
    <w:tmpl w:val="9746FF5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76F3"/>
    <w:multiLevelType w:val="hybridMultilevel"/>
    <w:tmpl w:val="204EAE7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E2FB3"/>
    <w:multiLevelType w:val="hybridMultilevel"/>
    <w:tmpl w:val="A92A5D5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17E0"/>
    <w:multiLevelType w:val="hybridMultilevel"/>
    <w:tmpl w:val="66B8FF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3D41"/>
    <w:multiLevelType w:val="hybridMultilevel"/>
    <w:tmpl w:val="A0EAADD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5968"/>
    <w:multiLevelType w:val="multilevel"/>
    <w:tmpl w:val="1BBECC84"/>
    <w:lvl w:ilvl="0">
      <w:start w:val="200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6" w15:restartNumberingAfterBreak="0">
    <w:nsid w:val="69105EE0"/>
    <w:multiLevelType w:val="hybridMultilevel"/>
    <w:tmpl w:val="F1A861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237A9"/>
    <w:multiLevelType w:val="hybridMultilevel"/>
    <w:tmpl w:val="2FAAEF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5AEA"/>
    <w:multiLevelType w:val="multilevel"/>
    <w:tmpl w:val="0980AD50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9" w15:restartNumberingAfterBreak="0">
    <w:nsid w:val="7180000B"/>
    <w:multiLevelType w:val="hybridMultilevel"/>
    <w:tmpl w:val="BB4492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01314"/>
    <w:multiLevelType w:val="hybridMultilevel"/>
    <w:tmpl w:val="0F4C1AA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21E"/>
    <w:multiLevelType w:val="hybridMultilevel"/>
    <w:tmpl w:val="18DAD2E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9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20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1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39B"/>
    <w:rsid w:val="00003DA9"/>
    <w:rsid w:val="000072DF"/>
    <w:rsid w:val="0001105E"/>
    <w:rsid w:val="00013082"/>
    <w:rsid w:val="00016560"/>
    <w:rsid w:val="0002189B"/>
    <w:rsid w:val="00022631"/>
    <w:rsid w:val="00023309"/>
    <w:rsid w:val="00023457"/>
    <w:rsid w:val="000300AD"/>
    <w:rsid w:val="00030FA5"/>
    <w:rsid w:val="000362A1"/>
    <w:rsid w:val="0003785A"/>
    <w:rsid w:val="0004614A"/>
    <w:rsid w:val="00050E47"/>
    <w:rsid w:val="00053356"/>
    <w:rsid w:val="00054F01"/>
    <w:rsid w:val="000550A1"/>
    <w:rsid w:val="00074F0D"/>
    <w:rsid w:val="000845E1"/>
    <w:rsid w:val="00087CF8"/>
    <w:rsid w:val="00094B4B"/>
    <w:rsid w:val="00095865"/>
    <w:rsid w:val="00097BCC"/>
    <w:rsid w:val="000A271F"/>
    <w:rsid w:val="000B287B"/>
    <w:rsid w:val="000B5953"/>
    <w:rsid w:val="000C1D32"/>
    <w:rsid w:val="000C4FE1"/>
    <w:rsid w:val="000C6FAE"/>
    <w:rsid w:val="000D0965"/>
    <w:rsid w:val="000D104C"/>
    <w:rsid w:val="000D3EB9"/>
    <w:rsid w:val="000E0D0B"/>
    <w:rsid w:val="000E2CE6"/>
    <w:rsid w:val="000F3218"/>
    <w:rsid w:val="000F4FCB"/>
    <w:rsid w:val="00103C56"/>
    <w:rsid w:val="00106864"/>
    <w:rsid w:val="0011023F"/>
    <w:rsid w:val="00110B36"/>
    <w:rsid w:val="00110BC0"/>
    <w:rsid w:val="0011270E"/>
    <w:rsid w:val="00117E70"/>
    <w:rsid w:val="0012271A"/>
    <w:rsid w:val="00124820"/>
    <w:rsid w:val="00124F7A"/>
    <w:rsid w:val="00125E42"/>
    <w:rsid w:val="001275DA"/>
    <w:rsid w:val="00133F62"/>
    <w:rsid w:val="001440A9"/>
    <w:rsid w:val="001478A3"/>
    <w:rsid w:val="00154724"/>
    <w:rsid w:val="00161E27"/>
    <w:rsid w:val="00162C9C"/>
    <w:rsid w:val="00163236"/>
    <w:rsid w:val="00167588"/>
    <w:rsid w:val="00171976"/>
    <w:rsid w:val="001737C9"/>
    <w:rsid w:val="001749BF"/>
    <w:rsid w:val="0018545E"/>
    <w:rsid w:val="001A03D6"/>
    <w:rsid w:val="001A3321"/>
    <w:rsid w:val="001A5AD7"/>
    <w:rsid w:val="001D1E7B"/>
    <w:rsid w:val="001D2226"/>
    <w:rsid w:val="001D41BB"/>
    <w:rsid w:val="001D5D03"/>
    <w:rsid w:val="001D66D4"/>
    <w:rsid w:val="001E0715"/>
    <w:rsid w:val="001E3CC7"/>
    <w:rsid w:val="001E6769"/>
    <w:rsid w:val="001F0B79"/>
    <w:rsid w:val="001F17D2"/>
    <w:rsid w:val="001F784D"/>
    <w:rsid w:val="0020140C"/>
    <w:rsid w:val="00210EC8"/>
    <w:rsid w:val="00211D29"/>
    <w:rsid w:val="0021279B"/>
    <w:rsid w:val="00215F02"/>
    <w:rsid w:val="002170A0"/>
    <w:rsid w:val="002179FA"/>
    <w:rsid w:val="002208EB"/>
    <w:rsid w:val="00227B6E"/>
    <w:rsid w:val="00233BDF"/>
    <w:rsid w:val="00236809"/>
    <w:rsid w:val="00237AF1"/>
    <w:rsid w:val="00241B92"/>
    <w:rsid w:val="002559C7"/>
    <w:rsid w:val="00264CE9"/>
    <w:rsid w:val="002722DB"/>
    <w:rsid w:val="0027476A"/>
    <w:rsid w:val="002773FB"/>
    <w:rsid w:val="00286D17"/>
    <w:rsid w:val="00287FBA"/>
    <w:rsid w:val="002920AC"/>
    <w:rsid w:val="002A3D33"/>
    <w:rsid w:val="002A7D6A"/>
    <w:rsid w:val="002B1953"/>
    <w:rsid w:val="002B2F7F"/>
    <w:rsid w:val="002B3745"/>
    <w:rsid w:val="002B39B0"/>
    <w:rsid w:val="002B78F1"/>
    <w:rsid w:val="002C16CD"/>
    <w:rsid w:val="002C2586"/>
    <w:rsid w:val="002C4371"/>
    <w:rsid w:val="002C4ACE"/>
    <w:rsid w:val="002D4ED5"/>
    <w:rsid w:val="002E44F6"/>
    <w:rsid w:val="002E6769"/>
    <w:rsid w:val="002E676A"/>
    <w:rsid w:val="002F0472"/>
    <w:rsid w:val="002F2814"/>
    <w:rsid w:val="002F3863"/>
    <w:rsid w:val="003044B8"/>
    <w:rsid w:val="00304E8F"/>
    <w:rsid w:val="00315EC5"/>
    <w:rsid w:val="00317F19"/>
    <w:rsid w:val="00324FE7"/>
    <w:rsid w:val="0033295F"/>
    <w:rsid w:val="00336C48"/>
    <w:rsid w:val="003417FD"/>
    <w:rsid w:val="00350A3B"/>
    <w:rsid w:val="0035160B"/>
    <w:rsid w:val="00353DB1"/>
    <w:rsid w:val="00353DF9"/>
    <w:rsid w:val="0035777E"/>
    <w:rsid w:val="00360EAF"/>
    <w:rsid w:val="00366160"/>
    <w:rsid w:val="00366FB3"/>
    <w:rsid w:val="003813E1"/>
    <w:rsid w:val="00386038"/>
    <w:rsid w:val="00392DC2"/>
    <w:rsid w:val="003A0023"/>
    <w:rsid w:val="003A28CD"/>
    <w:rsid w:val="003A695F"/>
    <w:rsid w:val="003B0D07"/>
    <w:rsid w:val="003B162B"/>
    <w:rsid w:val="003B7D37"/>
    <w:rsid w:val="003C1168"/>
    <w:rsid w:val="003C49A6"/>
    <w:rsid w:val="003D02CC"/>
    <w:rsid w:val="003D0A66"/>
    <w:rsid w:val="003D54E5"/>
    <w:rsid w:val="003D6196"/>
    <w:rsid w:val="003E0D1C"/>
    <w:rsid w:val="003E2AE7"/>
    <w:rsid w:val="003E2EF0"/>
    <w:rsid w:val="003E5B7B"/>
    <w:rsid w:val="003F056F"/>
    <w:rsid w:val="003F6A41"/>
    <w:rsid w:val="00402AF5"/>
    <w:rsid w:val="00412C85"/>
    <w:rsid w:val="00415F7F"/>
    <w:rsid w:val="00422D4A"/>
    <w:rsid w:val="0042363D"/>
    <w:rsid w:val="00441333"/>
    <w:rsid w:val="00441E17"/>
    <w:rsid w:val="00443BA2"/>
    <w:rsid w:val="0045396E"/>
    <w:rsid w:val="00462F8A"/>
    <w:rsid w:val="00464774"/>
    <w:rsid w:val="00465696"/>
    <w:rsid w:val="00476ADC"/>
    <w:rsid w:val="0047748F"/>
    <w:rsid w:val="00477599"/>
    <w:rsid w:val="00484C8B"/>
    <w:rsid w:val="00497531"/>
    <w:rsid w:val="004A6E95"/>
    <w:rsid w:val="004B5C22"/>
    <w:rsid w:val="004C35BD"/>
    <w:rsid w:val="004C3C2A"/>
    <w:rsid w:val="004C3F97"/>
    <w:rsid w:val="004D2DFE"/>
    <w:rsid w:val="004D48CA"/>
    <w:rsid w:val="004D6487"/>
    <w:rsid w:val="004E00A0"/>
    <w:rsid w:val="004E6A17"/>
    <w:rsid w:val="004E7D66"/>
    <w:rsid w:val="004F424F"/>
    <w:rsid w:val="00504D4B"/>
    <w:rsid w:val="00506B02"/>
    <w:rsid w:val="00507127"/>
    <w:rsid w:val="00511209"/>
    <w:rsid w:val="00511DD9"/>
    <w:rsid w:val="005133DD"/>
    <w:rsid w:val="005154BB"/>
    <w:rsid w:val="00516846"/>
    <w:rsid w:val="00522666"/>
    <w:rsid w:val="00525499"/>
    <w:rsid w:val="00532CB2"/>
    <w:rsid w:val="005471BB"/>
    <w:rsid w:val="00547659"/>
    <w:rsid w:val="0055193E"/>
    <w:rsid w:val="00552313"/>
    <w:rsid w:val="00554DE5"/>
    <w:rsid w:val="0056357B"/>
    <w:rsid w:val="00565113"/>
    <w:rsid w:val="00570144"/>
    <w:rsid w:val="00575F28"/>
    <w:rsid w:val="00580A52"/>
    <w:rsid w:val="0058148A"/>
    <w:rsid w:val="00595550"/>
    <w:rsid w:val="005A23B9"/>
    <w:rsid w:val="005A6F31"/>
    <w:rsid w:val="005B0925"/>
    <w:rsid w:val="005B3899"/>
    <w:rsid w:val="005B69F3"/>
    <w:rsid w:val="005B7EED"/>
    <w:rsid w:val="005C180A"/>
    <w:rsid w:val="005C323F"/>
    <w:rsid w:val="005C3C0D"/>
    <w:rsid w:val="005D67AE"/>
    <w:rsid w:val="005D7D99"/>
    <w:rsid w:val="005F10DF"/>
    <w:rsid w:val="005F7C8E"/>
    <w:rsid w:val="00605C65"/>
    <w:rsid w:val="00605D28"/>
    <w:rsid w:val="006116BE"/>
    <w:rsid w:val="00634F45"/>
    <w:rsid w:val="00645FF0"/>
    <w:rsid w:val="006507C2"/>
    <w:rsid w:val="0066530F"/>
    <w:rsid w:val="006666B5"/>
    <w:rsid w:val="00671FF0"/>
    <w:rsid w:val="00672E28"/>
    <w:rsid w:val="00675FEA"/>
    <w:rsid w:val="00684A27"/>
    <w:rsid w:val="00684D29"/>
    <w:rsid w:val="00685C91"/>
    <w:rsid w:val="006A0D28"/>
    <w:rsid w:val="006A369A"/>
    <w:rsid w:val="006A6E75"/>
    <w:rsid w:val="006A7028"/>
    <w:rsid w:val="006B42C1"/>
    <w:rsid w:val="006D0F32"/>
    <w:rsid w:val="006D3156"/>
    <w:rsid w:val="006E0F89"/>
    <w:rsid w:val="006E2F22"/>
    <w:rsid w:val="006E5D61"/>
    <w:rsid w:val="006F4161"/>
    <w:rsid w:val="00704925"/>
    <w:rsid w:val="00713E95"/>
    <w:rsid w:val="00715C0B"/>
    <w:rsid w:val="00717BB7"/>
    <w:rsid w:val="00722E67"/>
    <w:rsid w:val="00724115"/>
    <w:rsid w:val="0073529B"/>
    <w:rsid w:val="00746060"/>
    <w:rsid w:val="007476E6"/>
    <w:rsid w:val="007502E0"/>
    <w:rsid w:val="007653FC"/>
    <w:rsid w:val="00765C68"/>
    <w:rsid w:val="0077020E"/>
    <w:rsid w:val="00776CE1"/>
    <w:rsid w:val="00780109"/>
    <w:rsid w:val="00783726"/>
    <w:rsid w:val="00790227"/>
    <w:rsid w:val="007905F7"/>
    <w:rsid w:val="007A22A3"/>
    <w:rsid w:val="007A2366"/>
    <w:rsid w:val="007A2F30"/>
    <w:rsid w:val="007B2AE4"/>
    <w:rsid w:val="007C0E7C"/>
    <w:rsid w:val="007C3FE1"/>
    <w:rsid w:val="007C5ABD"/>
    <w:rsid w:val="007D438F"/>
    <w:rsid w:val="007D7698"/>
    <w:rsid w:val="007E2353"/>
    <w:rsid w:val="007E4287"/>
    <w:rsid w:val="007F6142"/>
    <w:rsid w:val="007F696C"/>
    <w:rsid w:val="0080270A"/>
    <w:rsid w:val="008035E5"/>
    <w:rsid w:val="0081183A"/>
    <w:rsid w:val="00815AD8"/>
    <w:rsid w:val="008226C0"/>
    <w:rsid w:val="008268F0"/>
    <w:rsid w:val="00827696"/>
    <w:rsid w:val="0083007A"/>
    <w:rsid w:val="008355D5"/>
    <w:rsid w:val="00840BB4"/>
    <w:rsid w:val="00844724"/>
    <w:rsid w:val="00847D45"/>
    <w:rsid w:val="008569F7"/>
    <w:rsid w:val="008577C9"/>
    <w:rsid w:val="008638A8"/>
    <w:rsid w:val="0086648A"/>
    <w:rsid w:val="008710C2"/>
    <w:rsid w:val="0087263A"/>
    <w:rsid w:val="00875521"/>
    <w:rsid w:val="00886389"/>
    <w:rsid w:val="008864C4"/>
    <w:rsid w:val="00886DBD"/>
    <w:rsid w:val="00887E17"/>
    <w:rsid w:val="00893824"/>
    <w:rsid w:val="00895851"/>
    <w:rsid w:val="008A7B94"/>
    <w:rsid w:val="008B01B0"/>
    <w:rsid w:val="008B5F98"/>
    <w:rsid w:val="008C0842"/>
    <w:rsid w:val="008C0E1C"/>
    <w:rsid w:val="008D1183"/>
    <w:rsid w:val="008D4373"/>
    <w:rsid w:val="008D735B"/>
    <w:rsid w:val="008E6C60"/>
    <w:rsid w:val="008F45B4"/>
    <w:rsid w:val="0091247C"/>
    <w:rsid w:val="00912BD7"/>
    <w:rsid w:val="00917246"/>
    <w:rsid w:val="00920A80"/>
    <w:rsid w:val="00921464"/>
    <w:rsid w:val="00922512"/>
    <w:rsid w:val="00927866"/>
    <w:rsid w:val="00933866"/>
    <w:rsid w:val="0093483A"/>
    <w:rsid w:val="00935F22"/>
    <w:rsid w:val="00946729"/>
    <w:rsid w:val="009477B8"/>
    <w:rsid w:val="009504E6"/>
    <w:rsid w:val="00951CA7"/>
    <w:rsid w:val="00952327"/>
    <w:rsid w:val="0096473D"/>
    <w:rsid w:val="009853D6"/>
    <w:rsid w:val="00985C79"/>
    <w:rsid w:val="00993317"/>
    <w:rsid w:val="009951BC"/>
    <w:rsid w:val="00995D58"/>
    <w:rsid w:val="00996643"/>
    <w:rsid w:val="00997CDB"/>
    <w:rsid w:val="009A23F8"/>
    <w:rsid w:val="009A4A55"/>
    <w:rsid w:val="009A5FB2"/>
    <w:rsid w:val="009B0AF8"/>
    <w:rsid w:val="009B0B57"/>
    <w:rsid w:val="009B181B"/>
    <w:rsid w:val="009B2F26"/>
    <w:rsid w:val="009C255C"/>
    <w:rsid w:val="009C4563"/>
    <w:rsid w:val="009C4BDA"/>
    <w:rsid w:val="009C57F6"/>
    <w:rsid w:val="009D066D"/>
    <w:rsid w:val="009D17BF"/>
    <w:rsid w:val="009D477E"/>
    <w:rsid w:val="009F153E"/>
    <w:rsid w:val="009F158C"/>
    <w:rsid w:val="009F32B2"/>
    <w:rsid w:val="009F380B"/>
    <w:rsid w:val="009F4AA4"/>
    <w:rsid w:val="009F7BB3"/>
    <w:rsid w:val="00A00C0C"/>
    <w:rsid w:val="00A01FE7"/>
    <w:rsid w:val="00A11E1E"/>
    <w:rsid w:val="00A13FA9"/>
    <w:rsid w:val="00A172C5"/>
    <w:rsid w:val="00A21826"/>
    <w:rsid w:val="00A31FD7"/>
    <w:rsid w:val="00A348DA"/>
    <w:rsid w:val="00A34CA1"/>
    <w:rsid w:val="00A3637D"/>
    <w:rsid w:val="00A45766"/>
    <w:rsid w:val="00A47EF6"/>
    <w:rsid w:val="00A51218"/>
    <w:rsid w:val="00A52B2F"/>
    <w:rsid w:val="00A5343E"/>
    <w:rsid w:val="00A55A6E"/>
    <w:rsid w:val="00A60B11"/>
    <w:rsid w:val="00A658D8"/>
    <w:rsid w:val="00A75F37"/>
    <w:rsid w:val="00A7732D"/>
    <w:rsid w:val="00A946EE"/>
    <w:rsid w:val="00A94E0F"/>
    <w:rsid w:val="00A96310"/>
    <w:rsid w:val="00AA30CB"/>
    <w:rsid w:val="00AA31CA"/>
    <w:rsid w:val="00AA32C7"/>
    <w:rsid w:val="00AA33B8"/>
    <w:rsid w:val="00AA5283"/>
    <w:rsid w:val="00AA54EA"/>
    <w:rsid w:val="00AC0A9C"/>
    <w:rsid w:val="00AD16CE"/>
    <w:rsid w:val="00AD5F8B"/>
    <w:rsid w:val="00AD73CA"/>
    <w:rsid w:val="00AE5832"/>
    <w:rsid w:val="00AF232D"/>
    <w:rsid w:val="00AF6871"/>
    <w:rsid w:val="00AF69E8"/>
    <w:rsid w:val="00B00570"/>
    <w:rsid w:val="00B113AD"/>
    <w:rsid w:val="00B24010"/>
    <w:rsid w:val="00B240B8"/>
    <w:rsid w:val="00B31A72"/>
    <w:rsid w:val="00B326AD"/>
    <w:rsid w:val="00B33C00"/>
    <w:rsid w:val="00B34087"/>
    <w:rsid w:val="00B40C47"/>
    <w:rsid w:val="00B424B3"/>
    <w:rsid w:val="00B42670"/>
    <w:rsid w:val="00B442E7"/>
    <w:rsid w:val="00B5220C"/>
    <w:rsid w:val="00B5474E"/>
    <w:rsid w:val="00B567DC"/>
    <w:rsid w:val="00B62CF5"/>
    <w:rsid w:val="00B71DD8"/>
    <w:rsid w:val="00B71DFF"/>
    <w:rsid w:val="00B747FA"/>
    <w:rsid w:val="00B7718C"/>
    <w:rsid w:val="00B83EEE"/>
    <w:rsid w:val="00B86C01"/>
    <w:rsid w:val="00B916A4"/>
    <w:rsid w:val="00B92DE5"/>
    <w:rsid w:val="00B9412A"/>
    <w:rsid w:val="00B97F9B"/>
    <w:rsid w:val="00BA7557"/>
    <w:rsid w:val="00BB1983"/>
    <w:rsid w:val="00BB1E4C"/>
    <w:rsid w:val="00BC68F7"/>
    <w:rsid w:val="00BD0F38"/>
    <w:rsid w:val="00BD3729"/>
    <w:rsid w:val="00BD7412"/>
    <w:rsid w:val="00BF5143"/>
    <w:rsid w:val="00C0039B"/>
    <w:rsid w:val="00C00AAA"/>
    <w:rsid w:val="00C049E0"/>
    <w:rsid w:val="00C0589B"/>
    <w:rsid w:val="00C07433"/>
    <w:rsid w:val="00C24943"/>
    <w:rsid w:val="00C31A56"/>
    <w:rsid w:val="00C34EC6"/>
    <w:rsid w:val="00C404CD"/>
    <w:rsid w:val="00C4301A"/>
    <w:rsid w:val="00C471CD"/>
    <w:rsid w:val="00C50F28"/>
    <w:rsid w:val="00C561FF"/>
    <w:rsid w:val="00C56CFA"/>
    <w:rsid w:val="00C57769"/>
    <w:rsid w:val="00C620ED"/>
    <w:rsid w:val="00C70985"/>
    <w:rsid w:val="00C73519"/>
    <w:rsid w:val="00C73EAA"/>
    <w:rsid w:val="00C76C80"/>
    <w:rsid w:val="00C7796C"/>
    <w:rsid w:val="00C81328"/>
    <w:rsid w:val="00C85C83"/>
    <w:rsid w:val="00C865EF"/>
    <w:rsid w:val="00CA3C35"/>
    <w:rsid w:val="00CA5653"/>
    <w:rsid w:val="00CA6CDD"/>
    <w:rsid w:val="00CB26A8"/>
    <w:rsid w:val="00CB37C9"/>
    <w:rsid w:val="00CC5B84"/>
    <w:rsid w:val="00CD0731"/>
    <w:rsid w:val="00CD0EE0"/>
    <w:rsid w:val="00CD14C1"/>
    <w:rsid w:val="00CD230D"/>
    <w:rsid w:val="00CD382A"/>
    <w:rsid w:val="00D0000D"/>
    <w:rsid w:val="00D033BD"/>
    <w:rsid w:val="00D05A60"/>
    <w:rsid w:val="00D05F03"/>
    <w:rsid w:val="00D06D0E"/>
    <w:rsid w:val="00D12F64"/>
    <w:rsid w:val="00D1565E"/>
    <w:rsid w:val="00D20A74"/>
    <w:rsid w:val="00D27661"/>
    <w:rsid w:val="00D363E2"/>
    <w:rsid w:val="00D36AFC"/>
    <w:rsid w:val="00D3771E"/>
    <w:rsid w:val="00D42EC1"/>
    <w:rsid w:val="00D43EEB"/>
    <w:rsid w:val="00D456DE"/>
    <w:rsid w:val="00D5409B"/>
    <w:rsid w:val="00D571E1"/>
    <w:rsid w:val="00D57CAB"/>
    <w:rsid w:val="00D57CDA"/>
    <w:rsid w:val="00D57FC1"/>
    <w:rsid w:val="00D61D67"/>
    <w:rsid w:val="00D72609"/>
    <w:rsid w:val="00D7782E"/>
    <w:rsid w:val="00D90EED"/>
    <w:rsid w:val="00D94E00"/>
    <w:rsid w:val="00DA507E"/>
    <w:rsid w:val="00DA5D29"/>
    <w:rsid w:val="00DB4EEE"/>
    <w:rsid w:val="00DC28ED"/>
    <w:rsid w:val="00DC58C8"/>
    <w:rsid w:val="00DD59C9"/>
    <w:rsid w:val="00DE2A0F"/>
    <w:rsid w:val="00DE3945"/>
    <w:rsid w:val="00DE473B"/>
    <w:rsid w:val="00DF5EBF"/>
    <w:rsid w:val="00E04248"/>
    <w:rsid w:val="00E11EEC"/>
    <w:rsid w:val="00E14091"/>
    <w:rsid w:val="00E175C4"/>
    <w:rsid w:val="00E2238E"/>
    <w:rsid w:val="00E35053"/>
    <w:rsid w:val="00E54F51"/>
    <w:rsid w:val="00E61B6E"/>
    <w:rsid w:val="00E64E1E"/>
    <w:rsid w:val="00E849C3"/>
    <w:rsid w:val="00E92F08"/>
    <w:rsid w:val="00EA0283"/>
    <w:rsid w:val="00EB49AC"/>
    <w:rsid w:val="00EB5356"/>
    <w:rsid w:val="00EC167C"/>
    <w:rsid w:val="00ED037E"/>
    <w:rsid w:val="00ED0555"/>
    <w:rsid w:val="00EF34C6"/>
    <w:rsid w:val="00F00F3C"/>
    <w:rsid w:val="00F2016D"/>
    <w:rsid w:val="00F2335D"/>
    <w:rsid w:val="00F2601E"/>
    <w:rsid w:val="00F44C29"/>
    <w:rsid w:val="00F6086B"/>
    <w:rsid w:val="00F6384D"/>
    <w:rsid w:val="00F72CCC"/>
    <w:rsid w:val="00F77890"/>
    <w:rsid w:val="00F81D94"/>
    <w:rsid w:val="00F90361"/>
    <w:rsid w:val="00F94C91"/>
    <w:rsid w:val="00F96355"/>
    <w:rsid w:val="00F96F3A"/>
    <w:rsid w:val="00FA2EED"/>
    <w:rsid w:val="00FB121F"/>
    <w:rsid w:val="00FB6F3E"/>
    <w:rsid w:val="00FC10E3"/>
    <w:rsid w:val="00FC5D00"/>
    <w:rsid w:val="00FC6028"/>
    <w:rsid w:val="00FD3DAD"/>
    <w:rsid w:val="00FD4D9A"/>
    <w:rsid w:val="00FE2380"/>
    <w:rsid w:val="00FE2829"/>
    <w:rsid w:val="00FE554B"/>
    <w:rsid w:val="00FE6DCE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8CEF3"/>
  <w15:docId w15:val="{B7BFE48F-31A2-4279-95EB-0C797828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462F8A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171976"/>
    <w:rPr>
      <w:color w:val="0000FF"/>
      <w:u w:val="single"/>
    </w:rPr>
  </w:style>
  <w:style w:type="character" w:styleId="Nadruk">
    <w:name w:val="Emphasis"/>
    <w:basedOn w:val="Standaardalinea-lettertype"/>
    <w:qFormat/>
    <w:rsid w:val="00511DD9"/>
    <w:rPr>
      <w:b/>
      <w:bCs/>
      <w:i w:val="0"/>
      <w:iCs w:val="0"/>
    </w:rPr>
  </w:style>
  <w:style w:type="paragraph" w:styleId="Ballontekst">
    <w:name w:val="Balloon Text"/>
    <w:basedOn w:val="Standaard"/>
    <w:link w:val="BallontekstChar"/>
    <w:rsid w:val="00DA5D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5D29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rsid w:val="009124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1247C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9124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1247C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C73EAA"/>
    <w:pPr>
      <w:ind w:left="720"/>
      <w:contextualSpacing/>
    </w:pPr>
  </w:style>
  <w:style w:type="paragraph" w:customStyle="1" w:styleId="font8">
    <w:name w:val="font_8"/>
    <w:basedOn w:val="Standaard"/>
    <w:rsid w:val="00C34EC6"/>
    <w:pPr>
      <w:spacing w:before="100" w:beforeAutospacing="1" w:after="100" w:afterAutospacing="1"/>
    </w:pPr>
  </w:style>
  <w:style w:type="character" w:customStyle="1" w:styleId="color26">
    <w:name w:val="color_26"/>
    <w:basedOn w:val="Standaardalinea-lettertype"/>
    <w:rsid w:val="00C34EC6"/>
  </w:style>
  <w:style w:type="character" w:customStyle="1" w:styleId="apple-converted-space">
    <w:name w:val="apple-converted-space"/>
    <w:basedOn w:val="Standaardalinea-lettertype"/>
    <w:rsid w:val="00C34EC6"/>
  </w:style>
  <w:style w:type="character" w:customStyle="1" w:styleId="wixguard">
    <w:name w:val="wixguard"/>
    <w:basedOn w:val="Standaardalinea-lettertype"/>
    <w:rsid w:val="00C34EC6"/>
  </w:style>
  <w:style w:type="character" w:styleId="Onopgelostemelding">
    <w:name w:val="Unresolved Mention"/>
    <w:basedOn w:val="Standaardalinea-lettertype"/>
    <w:rsid w:val="008355D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893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7YSThwgmrAI" TargetMode="External"/><Relationship Id="rId18" Type="http://schemas.openxmlformats.org/officeDocument/2006/relationships/hyperlink" Target="https://www.youtube.com/watch?v=m6QNx9V3Nd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WmpOHoeneE&amp;t=1s" TargetMode="External"/><Relationship Id="rId17" Type="http://schemas.openxmlformats.org/officeDocument/2006/relationships/hyperlink" Target="https://www.youtube.com/watch?v=PHOPPAU0a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inecho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necho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g59tR5g6EE" TargetMode="External"/><Relationship Id="rId10" Type="http://schemas.openxmlformats.org/officeDocument/2006/relationships/hyperlink" Target="http://www.hanneschillemans.com" TargetMode="External"/><Relationship Id="rId19" Type="http://schemas.openxmlformats.org/officeDocument/2006/relationships/hyperlink" Target="https://www.youtube.com/watch?v=ZWmpOHoeneE&amp;t=41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e.schillemans@hotmail.com" TargetMode="External"/><Relationship Id="rId14" Type="http://schemas.openxmlformats.org/officeDocument/2006/relationships/hyperlink" Target="http://www.hanneschillemans.com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2439-072D-E341-945E-4CCBE97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 Hanne Schillemans</vt:lpstr>
    </vt:vector>
  </TitlesOfParts>
  <Company>Fontys Hogescholen</Company>
  <LinksUpToDate>false</LinksUpToDate>
  <CharactersWithSpaces>6368</CharactersWithSpaces>
  <SharedDoc>false</SharedDoc>
  <HLinks>
    <vt:vector size="6" baseType="variant"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mailto:hanne.schilleman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Hanne Schillemans</dc:title>
  <dc:creator>ICT-Services</dc:creator>
  <cp:lastModifiedBy>Hanne Schillemans</cp:lastModifiedBy>
  <cp:revision>3</cp:revision>
  <cp:lastPrinted>2019-09-27T09:20:00Z</cp:lastPrinted>
  <dcterms:created xsi:type="dcterms:W3CDTF">2019-09-27T09:20:00Z</dcterms:created>
  <dcterms:modified xsi:type="dcterms:W3CDTF">2019-09-27T09:21:00Z</dcterms:modified>
</cp:coreProperties>
</file>